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1794" w:rsidRDefault="00FA1794" w:rsidP="00FC16A6">
      <w:pPr>
        <w:tabs>
          <w:tab w:val="left" w:pos="8931"/>
        </w:tabs>
        <w:rPr>
          <w:b/>
          <w:color w:val="000000"/>
          <w:sz w:val="14"/>
          <w:szCs w:val="14"/>
        </w:rPr>
      </w:pPr>
    </w:p>
    <w:p w:rsidR="00FA1794" w:rsidRDefault="00FA1794">
      <w:pPr>
        <w:rPr>
          <w:b/>
          <w:color w:val="000000"/>
          <w:sz w:val="14"/>
          <w:szCs w:val="14"/>
        </w:rPr>
      </w:pPr>
    </w:p>
    <w:p w:rsidR="00FA1794" w:rsidRPr="00AF5DFC" w:rsidRDefault="00FA1794">
      <w:pPr>
        <w:jc w:val="center"/>
      </w:pPr>
      <w:r w:rsidRPr="00AF5DFC">
        <w:rPr>
          <w:b/>
          <w:color w:val="000000"/>
          <w:sz w:val="18"/>
          <w:szCs w:val="18"/>
        </w:rPr>
        <w:t xml:space="preserve">HARMONOGRAM ZAJĘĆ DLA KIERUNKU </w:t>
      </w:r>
      <w:r w:rsidRPr="00AF5DFC">
        <w:rPr>
          <w:b/>
          <w:color w:val="000000"/>
          <w:sz w:val="18"/>
          <w:szCs w:val="18"/>
          <w:u w:val="single"/>
        </w:rPr>
        <w:t>PIELĘGNIARSTWO</w:t>
      </w:r>
      <w:r w:rsidRPr="00AF5DFC">
        <w:rPr>
          <w:b/>
          <w:color w:val="000000"/>
          <w:sz w:val="18"/>
          <w:szCs w:val="18"/>
        </w:rPr>
        <w:t xml:space="preserve"> STUDIA </w:t>
      </w:r>
      <w:r w:rsidRPr="00AF5DFC">
        <w:rPr>
          <w:b/>
          <w:color w:val="000000"/>
          <w:sz w:val="18"/>
          <w:szCs w:val="18"/>
          <w:u w:val="single"/>
        </w:rPr>
        <w:t xml:space="preserve">NIESTACJONARNE II </w:t>
      </w:r>
      <w:r w:rsidRPr="00AF5DFC">
        <w:rPr>
          <w:b/>
          <w:color w:val="000000"/>
          <w:sz w:val="18"/>
          <w:szCs w:val="18"/>
        </w:rPr>
        <w:t>°                                      ROK II SEM.III</w:t>
      </w:r>
      <w:r w:rsidRPr="00AF5DFC">
        <w:rPr>
          <w:b/>
          <w:color w:val="000000"/>
          <w:sz w:val="18"/>
          <w:szCs w:val="18"/>
          <w:u w:val="single"/>
        </w:rPr>
        <w:t xml:space="preserve"> </w:t>
      </w:r>
      <w:r w:rsidRPr="00AF5DFC">
        <w:rPr>
          <w:b/>
          <w:color w:val="000000"/>
          <w:sz w:val="18"/>
          <w:szCs w:val="18"/>
        </w:rPr>
        <w:t xml:space="preserve"> ROK AKADEMICKI 202</w:t>
      </w:r>
      <w:r w:rsidR="00607054" w:rsidRPr="00AF5DFC">
        <w:rPr>
          <w:b/>
          <w:color w:val="000000"/>
          <w:sz w:val="18"/>
          <w:szCs w:val="18"/>
        </w:rPr>
        <w:t>5</w:t>
      </w:r>
      <w:r w:rsidR="00E247D4" w:rsidRPr="00AF5DFC">
        <w:rPr>
          <w:b/>
          <w:color w:val="000000"/>
          <w:sz w:val="18"/>
          <w:szCs w:val="18"/>
        </w:rPr>
        <w:t>/</w:t>
      </w:r>
      <w:r w:rsidRPr="00AF5DFC">
        <w:rPr>
          <w:b/>
          <w:color w:val="000000"/>
          <w:sz w:val="18"/>
          <w:szCs w:val="18"/>
        </w:rPr>
        <w:t>202</w:t>
      </w:r>
      <w:r w:rsidR="00607054" w:rsidRPr="00AF5DFC">
        <w:rPr>
          <w:b/>
          <w:color w:val="000000"/>
          <w:sz w:val="18"/>
          <w:szCs w:val="18"/>
        </w:rPr>
        <w:t>6</w:t>
      </w:r>
    </w:p>
    <w:p w:rsidR="00FA1794" w:rsidRPr="00AF5DFC" w:rsidRDefault="00FA1794">
      <w:pPr>
        <w:jc w:val="center"/>
        <w:rPr>
          <w:b/>
          <w:color w:val="000000"/>
          <w:sz w:val="18"/>
          <w:szCs w:val="18"/>
        </w:rPr>
      </w:pPr>
    </w:p>
    <w:p w:rsidR="00FA1794" w:rsidRPr="00AF5DFC" w:rsidRDefault="00FA1794">
      <w:pPr>
        <w:jc w:val="center"/>
      </w:pPr>
      <w:r w:rsidRPr="00AF5DFC">
        <w:rPr>
          <w:b/>
          <w:color w:val="000000"/>
          <w:sz w:val="18"/>
          <w:szCs w:val="18"/>
        </w:rPr>
        <w:t xml:space="preserve">SEMESTR ZIMOWY WYDZIAŁ NAUK O ZDROWIU W KATOWICACH </w:t>
      </w:r>
    </w:p>
    <w:p w:rsidR="00FA1794" w:rsidRPr="00AF5DFC" w:rsidRDefault="00FA1794">
      <w:pPr>
        <w:rPr>
          <w:b/>
          <w:color w:val="000000"/>
          <w:sz w:val="14"/>
          <w:szCs w:val="14"/>
        </w:rPr>
      </w:pPr>
    </w:p>
    <w:tbl>
      <w:tblPr>
        <w:tblW w:w="16038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713"/>
        <w:gridCol w:w="2499"/>
        <w:gridCol w:w="2703"/>
        <w:gridCol w:w="2220"/>
        <w:gridCol w:w="3157"/>
        <w:gridCol w:w="3746"/>
      </w:tblGrid>
      <w:tr w:rsidR="00FA1794" w:rsidRPr="00AF5DFC" w:rsidTr="00FF1A89">
        <w:trPr>
          <w:trHeight w:val="570"/>
        </w:trPr>
        <w:tc>
          <w:tcPr>
            <w:tcW w:w="1713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FFFF00"/>
          </w:tcPr>
          <w:p w:rsidR="00FA1794" w:rsidRPr="00187017" w:rsidRDefault="00FA1794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PIATEK</w:t>
            </w:r>
          </w:p>
          <w:p w:rsidR="00FA1794" w:rsidRPr="00187017" w:rsidRDefault="00FA1794" w:rsidP="00FF1A89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0</w:t>
            </w:r>
            <w:r w:rsidR="00FF1A89" w:rsidRPr="00187017">
              <w:rPr>
                <w:b/>
                <w:color w:val="000000"/>
                <w:sz w:val="14"/>
                <w:szCs w:val="14"/>
              </w:rPr>
              <w:t>3</w:t>
            </w:r>
            <w:r w:rsidRPr="00187017">
              <w:rPr>
                <w:b/>
                <w:color w:val="000000"/>
                <w:sz w:val="14"/>
                <w:szCs w:val="14"/>
              </w:rPr>
              <w:t>.10.202</w:t>
            </w:r>
            <w:r w:rsidR="00FF1A89" w:rsidRPr="00187017">
              <w:rPr>
                <w:b/>
                <w:color w:val="000000"/>
                <w:sz w:val="14"/>
                <w:szCs w:val="14"/>
              </w:rPr>
              <w:t>5</w:t>
            </w:r>
            <w:r w:rsidRPr="00187017">
              <w:rPr>
                <w:b/>
                <w:color w:val="000000"/>
                <w:sz w:val="14"/>
                <w:szCs w:val="14"/>
              </w:rPr>
              <w:t>r.</w:t>
            </w:r>
          </w:p>
        </w:tc>
        <w:tc>
          <w:tcPr>
            <w:tcW w:w="2499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00"/>
          </w:tcPr>
          <w:p w:rsidR="00FA1794" w:rsidRPr="00187017" w:rsidRDefault="00FA1794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SOBOTA</w:t>
            </w:r>
          </w:p>
          <w:p w:rsidR="00FA1794" w:rsidRPr="00187017" w:rsidRDefault="00FA1794" w:rsidP="0006749A">
            <w:pPr>
              <w:spacing w:after="120"/>
            </w:pPr>
            <w:r w:rsidRPr="00187017">
              <w:rPr>
                <w:b/>
                <w:color w:val="000000"/>
                <w:sz w:val="14"/>
                <w:szCs w:val="14"/>
              </w:rPr>
              <w:t xml:space="preserve">                      0</w:t>
            </w:r>
            <w:r w:rsidR="0006749A" w:rsidRPr="00187017">
              <w:rPr>
                <w:b/>
                <w:color w:val="000000"/>
                <w:sz w:val="14"/>
                <w:szCs w:val="14"/>
              </w:rPr>
              <w:t>4</w:t>
            </w:r>
            <w:r w:rsidRPr="00187017">
              <w:rPr>
                <w:b/>
                <w:color w:val="000000"/>
                <w:sz w:val="14"/>
                <w:szCs w:val="14"/>
              </w:rPr>
              <w:t>.10.202</w:t>
            </w:r>
            <w:r w:rsidR="0006749A" w:rsidRPr="00187017">
              <w:rPr>
                <w:b/>
                <w:color w:val="000000"/>
                <w:sz w:val="14"/>
                <w:szCs w:val="14"/>
              </w:rPr>
              <w:t>5</w:t>
            </w:r>
            <w:r w:rsidRPr="00187017">
              <w:rPr>
                <w:b/>
                <w:color w:val="000000"/>
                <w:sz w:val="14"/>
                <w:szCs w:val="14"/>
              </w:rPr>
              <w:t>r.</w:t>
            </w:r>
          </w:p>
        </w:tc>
        <w:tc>
          <w:tcPr>
            <w:tcW w:w="270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00"/>
          </w:tcPr>
          <w:p w:rsidR="00FA1794" w:rsidRPr="00187017" w:rsidRDefault="00FA1794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FA1794" w:rsidRPr="00187017" w:rsidRDefault="00FA1794">
            <w:pPr>
              <w:spacing w:after="120"/>
            </w:pPr>
            <w:r w:rsidRPr="00187017">
              <w:rPr>
                <w:b/>
                <w:color w:val="000000"/>
                <w:sz w:val="14"/>
                <w:szCs w:val="14"/>
              </w:rPr>
              <w:t xml:space="preserve">                          0</w:t>
            </w:r>
            <w:r w:rsidR="0006749A" w:rsidRPr="00187017">
              <w:rPr>
                <w:b/>
                <w:color w:val="000000"/>
                <w:sz w:val="14"/>
                <w:szCs w:val="14"/>
              </w:rPr>
              <w:t>5</w:t>
            </w:r>
            <w:r w:rsidRPr="00187017">
              <w:rPr>
                <w:b/>
                <w:color w:val="000000"/>
                <w:sz w:val="14"/>
                <w:szCs w:val="14"/>
              </w:rPr>
              <w:t>.10.202</w:t>
            </w:r>
            <w:r w:rsidR="00B460FF" w:rsidRPr="00187017">
              <w:rPr>
                <w:b/>
                <w:color w:val="000000"/>
                <w:sz w:val="14"/>
                <w:szCs w:val="14"/>
              </w:rPr>
              <w:t>3</w:t>
            </w:r>
            <w:r w:rsidRPr="00187017">
              <w:rPr>
                <w:b/>
                <w:color w:val="000000"/>
                <w:sz w:val="14"/>
                <w:szCs w:val="14"/>
              </w:rPr>
              <w:t>r.</w:t>
            </w:r>
          </w:p>
        </w:tc>
        <w:tc>
          <w:tcPr>
            <w:tcW w:w="222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FFFF00"/>
          </w:tcPr>
          <w:p w:rsidR="00FA1794" w:rsidRPr="00187017" w:rsidRDefault="00FA1794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FA1794" w:rsidRPr="00187017" w:rsidRDefault="00FA1794" w:rsidP="009B633C">
            <w:pPr>
              <w:spacing w:after="120"/>
            </w:pPr>
            <w:r w:rsidRPr="00187017">
              <w:rPr>
                <w:b/>
                <w:color w:val="000000"/>
                <w:sz w:val="14"/>
                <w:szCs w:val="14"/>
              </w:rPr>
              <w:t xml:space="preserve">              </w:t>
            </w:r>
            <w:r w:rsidR="009B633C" w:rsidRPr="00187017">
              <w:rPr>
                <w:b/>
                <w:color w:val="000000"/>
                <w:sz w:val="14"/>
                <w:szCs w:val="14"/>
              </w:rPr>
              <w:t>17</w:t>
            </w:r>
            <w:r w:rsidRPr="00187017">
              <w:rPr>
                <w:b/>
                <w:color w:val="000000"/>
                <w:sz w:val="14"/>
                <w:szCs w:val="14"/>
              </w:rPr>
              <w:t>.10.202</w:t>
            </w:r>
            <w:r w:rsidR="009B633C" w:rsidRPr="00187017">
              <w:rPr>
                <w:b/>
                <w:color w:val="000000"/>
                <w:sz w:val="14"/>
                <w:szCs w:val="14"/>
              </w:rPr>
              <w:t>5</w:t>
            </w:r>
            <w:r w:rsidRPr="00187017">
              <w:rPr>
                <w:b/>
                <w:color w:val="000000"/>
                <w:sz w:val="14"/>
                <w:szCs w:val="14"/>
              </w:rPr>
              <w:t>r.</w:t>
            </w:r>
          </w:p>
        </w:tc>
        <w:tc>
          <w:tcPr>
            <w:tcW w:w="3157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00"/>
          </w:tcPr>
          <w:p w:rsidR="00FA1794" w:rsidRPr="00187017" w:rsidRDefault="00FA1794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SOBOTA</w:t>
            </w:r>
          </w:p>
          <w:p w:rsidR="00FA1794" w:rsidRPr="00187017" w:rsidRDefault="00FA1794" w:rsidP="009B633C">
            <w:pPr>
              <w:spacing w:after="120"/>
            </w:pPr>
            <w:r w:rsidRPr="00187017">
              <w:rPr>
                <w:b/>
                <w:color w:val="000000"/>
                <w:sz w:val="14"/>
                <w:szCs w:val="14"/>
              </w:rPr>
              <w:t xml:space="preserve">                                   </w:t>
            </w:r>
            <w:r w:rsidR="009B633C" w:rsidRPr="00187017">
              <w:rPr>
                <w:b/>
                <w:color w:val="000000"/>
                <w:sz w:val="14"/>
                <w:szCs w:val="14"/>
              </w:rPr>
              <w:t>18</w:t>
            </w:r>
            <w:r w:rsidRPr="00187017">
              <w:rPr>
                <w:b/>
                <w:color w:val="000000"/>
                <w:sz w:val="14"/>
                <w:szCs w:val="14"/>
              </w:rPr>
              <w:t>.10.202</w:t>
            </w:r>
            <w:r w:rsidR="009B633C" w:rsidRPr="00187017">
              <w:rPr>
                <w:b/>
                <w:color w:val="000000"/>
                <w:sz w:val="14"/>
                <w:szCs w:val="14"/>
              </w:rPr>
              <w:t>5</w:t>
            </w:r>
            <w:r w:rsidRPr="00187017">
              <w:rPr>
                <w:b/>
                <w:color w:val="000000"/>
                <w:sz w:val="14"/>
                <w:szCs w:val="14"/>
              </w:rPr>
              <w:t>r.</w:t>
            </w:r>
          </w:p>
        </w:tc>
        <w:tc>
          <w:tcPr>
            <w:tcW w:w="3746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FFFF00"/>
          </w:tcPr>
          <w:p w:rsidR="00FA1794" w:rsidRPr="00187017" w:rsidRDefault="00FA1794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FA1794" w:rsidRPr="00187017" w:rsidRDefault="00FA1794" w:rsidP="009B633C">
            <w:pPr>
              <w:spacing w:after="120"/>
            </w:pPr>
            <w:r w:rsidRPr="00187017">
              <w:rPr>
                <w:b/>
                <w:color w:val="000000"/>
                <w:sz w:val="14"/>
                <w:szCs w:val="14"/>
              </w:rPr>
              <w:t xml:space="preserve">                                    </w:t>
            </w:r>
            <w:r w:rsidR="009B633C" w:rsidRPr="00187017">
              <w:rPr>
                <w:b/>
                <w:color w:val="000000"/>
                <w:sz w:val="14"/>
                <w:szCs w:val="14"/>
              </w:rPr>
              <w:t>19</w:t>
            </w:r>
            <w:r w:rsidRPr="00187017">
              <w:rPr>
                <w:b/>
                <w:color w:val="000000"/>
                <w:sz w:val="14"/>
                <w:szCs w:val="14"/>
              </w:rPr>
              <w:t>.10.202</w:t>
            </w:r>
            <w:r w:rsidR="009B633C" w:rsidRPr="00187017">
              <w:rPr>
                <w:b/>
                <w:color w:val="000000"/>
                <w:sz w:val="14"/>
                <w:szCs w:val="14"/>
              </w:rPr>
              <w:t>5</w:t>
            </w:r>
            <w:r w:rsidRPr="00187017">
              <w:rPr>
                <w:b/>
                <w:color w:val="000000"/>
                <w:sz w:val="14"/>
                <w:szCs w:val="14"/>
              </w:rPr>
              <w:t>r.</w:t>
            </w:r>
          </w:p>
        </w:tc>
      </w:tr>
      <w:tr w:rsidR="00FF1A89" w:rsidRPr="00AF5DFC" w:rsidTr="00FF1A89">
        <w:trPr>
          <w:trHeight w:val="1944"/>
        </w:trPr>
        <w:tc>
          <w:tcPr>
            <w:tcW w:w="1713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</w:tcPr>
          <w:p w:rsidR="004E7FBA" w:rsidRPr="007E06A8" w:rsidRDefault="004E7FBA" w:rsidP="004E7FBA">
            <w:pPr>
              <w:shd w:val="clear" w:color="auto" w:fill="FFFFFF"/>
              <w:jc w:val="center"/>
              <w:rPr>
                <w:color w:val="767171"/>
              </w:rPr>
            </w:pPr>
            <w:r>
              <w:rPr>
                <w:b/>
                <w:color w:val="767171"/>
                <w:sz w:val="14"/>
                <w:szCs w:val="14"/>
                <w:u w:val="single"/>
              </w:rPr>
              <w:t>16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>.</w:t>
            </w:r>
            <w:r>
              <w:rPr>
                <w:b/>
                <w:color w:val="767171"/>
                <w:sz w:val="14"/>
                <w:szCs w:val="14"/>
                <w:u w:val="single"/>
              </w:rPr>
              <w:t>0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>0-1</w:t>
            </w:r>
            <w:r>
              <w:rPr>
                <w:b/>
                <w:color w:val="767171"/>
                <w:sz w:val="14"/>
                <w:szCs w:val="14"/>
                <w:u w:val="single"/>
              </w:rPr>
              <w:t>9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 xml:space="preserve">.45 ( </w:t>
            </w:r>
            <w:r w:rsidR="00C1387C">
              <w:rPr>
                <w:b/>
                <w:color w:val="767171"/>
                <w:sz w:val="14"/>
                <w:szCs w:val="14"/>
                <w:u w:val="single"/>
              </w:rPr>
              <w:t>5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 xml:space="preserve"> h)</w:t>
            </w:r>
          </w:p>
          <w:p w:rsidR="004E7FBA" w:rsidRPr="007E06A8" w:rsidRDefault="004E7FBA" w:rsidP="004E7FBA">
            <w:pPr>
              <w:widowControl w:val="0"/>
              <w:autoSpaceDE w:val="0"/>
              <w:rPr>
                <w:color w:val="767171"/>
              </w:rPr>
            </w:pPr>
            <w:r w:rsidRPr="007E06A8">
              <w:rPr>
                <w:b/>
                <w:color w:val="767171"/>
                <w:sz w:val="14"/>
                <w:szCs w:val="14"/>
              </w:rPr>
              <w:t>Zarządzanie w pielęgniarstwie-wykład</w:t>
            </w:r>
          </w:p>
          <w:p w:rsidR="004E7FBA" w:rsidRPr="00187017" w:rsidRDefault="004E7FBA" w:rsidP="004E7FBA">
            <w:pPr>
              <w:widowControl w:val="0"/>
              <w:shd w:val="clear" w:color="auto" w:fill="FFFFFF"/>
              <w:autoSpaceDE w:val="0"/>
              <w:rPr>
                <w:color w:val="767171"/>
              </w:rPr>
            </w:pPr>
            <w:r w:rsidRPr="007E06A8">
              <w:rPr>
                <w:b/>
                <w:bCs/>
                <w:color w:val="767171"/>
                <w:sz w:val="14"/>
                <w:szCs w:val="14"/>
              </w:rPr>
              <w:t>ZDALNIE W C</w:t>
            </w:r>
            <w:r w:rsidRPr="00187017">
              <w:rPr>
                <w:b/>
                <w:bCs/>
                <w:color w:val="767171"/>
                <w:sz w:val="14"/>
                <w:szCs w:val="14"/>
              </w:rPr>
              <w:t>ZASIE RZECZYWISTYM</w:t>
            </w:r>
          </w:p>
          <w:p w:rsidR="004E7FBA" w:rsidRPr="00187017" w:rsidRDefault="004E7FBA" w:rsidP="004E7FBA">
            <w:pPr>
              <w:shd w:val="clear" w:color="auto" w:fill="FFFFFF"/>
              <w:rPr>
                <w:color w:val="767171"/>
              </w:rPr>
            </w:pPr>
            <w:r w:rsidRPr="00187017">
              <w:rPr>
                <w:b/>
                <w:color w:val="767171"/>
                <w:sz w:val="14"/>
                <w:szCs w:val="14"/>
              </w:rPr>
              <w:t>Zakład Pielęgniarstwa i Społecznych Problemów Medycznych</w:t>
            </w:r>
          </w:p>
          <w:p w:rsidR="00FF1A89" w:rsidRPr="00AF5DFC" w:rsidRDefault="00FF1A89" w:rsidP="00D21F34">
            <w:pPr>
              <w:jc w:val="center"/>
              <w:rPr>
                <w:b/>
                <w:color w:val="000000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2499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FF1A89" w:rsidRPr="00C56E40" w:rsidRDefault="00FF1A89" w:rsidP="00D21F34">
            <w:pPr>
              <w:jc w:val="center"/>
              <w:rPr>
                <w:color w:val="0070C0"/>
              </w:rPr>
            </w:pPr>
            <w:r w:rsidRPr="00C56E40">
              <w:rPr>
                <w:b/>
                <w:color w:val="0070C0"/>
                <w:sz w:val="14"/>
                <w:szCs w:val="14"/>
                <w:u w:val="single"/>
              </w:rPr>
              <w:t>8.00-11.45  ( 5h )</w:t>
            </w:r>
          </w:p>
          <w:p w:rsidR="00FF1A89" w:rsidRPr="00C56E40" w:rsidRDefault="00FF1A89" w:rsidP="00D21F34">
            <w:pPr>
              <w:rPr>
                <w:color w:val="0070C0"/>
              </w:rPr>
            </w:pPr>
            <w:r w:rsidRPr="00C56E40">
              <w:rPr>
                <w:b/>
                <w:color w:val="0070C0"/>
                <w:sz w:val="14"/>
                <w:szCs w:val="14"/>
              </w:rPr>
              <w:t>Specjalistyczna opieka paliatywna - wykład</w:t>
            </w:r>
          </w:p>
          <w:p w:rsidR="00FF1A89" w:rsidRPr="00C56E40" w:rsidRDefault="00FF1A89" w:rsidP="00D21F34">
            <w:pPr>
              <w:widowControl w:val="0"/>
              <w:shd w:val="clear" w:color="auto" w:fill="FFFFFF"/>
              <w:autoSpaceDE w:val="0"/>
              <w:rPr>
                <w:color w:val="0070C0"/>
              </w:rPr>
            </w:pPr>
            <w:r w:rsidRPr="00C56E40">
              <w:rPr>
                <w:b/>
                <w:bCs/>
                <w:color w:val="0070C0"/>
                <w:sz w:val="14"/>
                <w:szCs w:val="14"/>
              </w:rPr>
              <w:t>ZDALNIE W CZASIE RZECZYWISTYM</w:t>
            </w:r>
          </w:p>
          <w:p w:rsidR="00FF1A89" w:rsidRPr="0006749A" w:rsidRDefault="00FF1A89" w:rsidP="00D21F34">
            <w:pPr>
              <w:widowControl w:val="0"/>
              <w:shd w:val="clear" w:color="auto" w:fill="FFFFFF"/>
              <w:autoSpaceDE w:val="0"/>
              <w:rPr>
                <w:color w:val="0070C0"/>
              </w:rPr>
            </w:pPr>
            <w:r w:rsidRPr="0006749A">
              <w:rPr>
                <w:b/>
                <w:bCs/>
                <w:color w:val="0070C0"/>
                <w:sz w:val="14"/>
                <w:szCs w:val="14"/>
              </w:rPr>
              <w:t xml:space="preserve">Zakład Medycyny i Opieki Paliatywnej   </w:t>
            </w:r>
          </w:p>
          <w:p w:rsidR="00FF1A89" w:rsidRPr="00AF5DFC" w:rsidRDefault="00FF1A89" w:rsidP="00D21F34">
            <w:pPr>
              <w:jc w:val="center"/>
              <w:rPr>
                <w:b/>
                <w:color w:val="C4BC96"/>
                <w:sz w:val="14"/>
                <w:szCs w:val="14"/>
                <w:highlight w:val="yellow"/>
                <w:u w:val="single"/>
              </w:rPr>
            </w:pPr>
          </w:p>
          <w:p w:rsidR="00FF1A89" w:rsidRPr="00FC5772" w:rsidRDefault="00FF1A89" w:rsidP="00D21F34">
            <w:pPr>
              <w:jc w:val="center"/>
              <w:rPr>
                <w:color w:val="A89D64"/>
              </w:rPr>
            </w:pPr>
            <w:r w:rsidRPr="00FC5772">
              <w:rPr>
                <w:b/>
                <w:color w:val="A89D64"/>
                <w:sz w:val="14"/>
                <w:szCs w:val="14"/>
                <w:u w:val="single"/>
              </w:rPr>
              <w:t>12.00-15.45 (5h )</w:t>
            </w:r>
          </w:p>
          <w:p w:rsidR="00FF1A89" w:rsidRPr="00FC5772" w:rsidRDefault="00FF1A89" w:rsidP="00D21F34">
            <w:pPr>
              <w:rPr>
                <w:color w:val="A89D64"/>
              </w:rPr>
            </w:pPr>
            <w:r w:rsidRPr="00FC5772">
              <w:rPr>
                <w:b/>
                <w:color w:val="A89D64"/>
                <w:sz w:val="14"/>
                <w:szCs w:val="14"/>
              </w:rPr>
              <w:t xml:space="preserve"> Intensywny nadzór  kardiologiczny</w:t>
            </w:r>
          </w:p>
          <w:p w:rsidR="00FF1A89" w:rsidRPr="00FC5772" w:rsidRDefault="00FF1A89" w:rsidP="00D21F34">
            <w:pPr>
              <w:rPr>
                <w:color w:val="A89D64"/>
              </w:rPr>
            </w:pPr>
            <w:r w:rsidRPr="00FC5772">
              <w:rPr>
                <w:b/>
                <w:color w:val="A89D64"/>
                <w:sz w:val="14"/>
                <w:szCs w:val="14"/>
              </w:rPr>
              <w:t>- wykład</w:t>
            </w:r>
          </w:p>
          <w:p w:rsidR="00FF1A89" w:rsidRPr="0006749A" w:rsidRDefault="00FF1A89" w:rsidP="00D21F34">
            <w:pPr>
              <w:widowControl w:val="0"/>
              <w:shd w:val="clear" w:color="auto" w:fill="FFFFFF"/>
              <w:autoSpaceDE w:val="0"/>
              <w:rPr>
                <w:color w:val="A89D64"/>
              </w:rPr>
            </w:pPr>
            <w:r w:rsidRPr="00FC5772">
              <w:rPr>
                <w:b/>
                <w:bCs/>
                <w:color w:val="A89D64"/>
                <w:sz w:val="14"/>
                <w:szCs w:val="14"/>
              </w:rPr>
              <w:t xml:space="preserve">ZDALNIE W CZASIE </w:t>
            </w:r>
            <w:r w:rsidRPr="0006749A">
              <w:rPr>
                <w:b/>
                <w:bCs/>
                <w:color w:val="A89D64"/>
                <w:sz w:val="14"/>
                <w:szCs w:val="14"/>
              </w:rPr>
              <w:t>RZECZYWISTYM</w:t>
            </w:r>
          </w:p>
          <w:p w:rsidR="00FF1A89" w:rsidRPr="0006749A" w:rsidRDefault="00FF1A89" w:rsidP="00D21F34">
            <w:pPr>
              <w:widowControl w:val="0"/>
              <w:shd w:val="clear" w:color="auto" w:fill="FFFFFF"/>
              <w:autoSpaceDE w:val="0"/>
              <w:rPr>
                <w:color w:val="A89D64"/>
              </w:rPr>
            </w:pPr>
            <w:r w:rsidRPr="0006749A">
              <w:rPr>
                <w:b/>
                <w:color w:val="A89D64"/>
                <w:sz w:val="14"/>
                <w:szCs w:val="14"/>
              </w:rPr>
              <w:t>Katedra i Klinika Kardiologii</w:t>
            </w:r>
          </w:p>
          <w:p w:rsidR="00FF1A89" w:rsidRPr="00AF5DFC" w:rsidRDefault="00FF1A89" w:rsidP="00D21F34">
            <w:pPr>
              <w:widowControl w:val="0"/>
              <w:autoSpaceDE w:val="0"/>
              <w:jc w:val="center"/>
              <w:rPr>
                <w:b/>
                <w:color w:val="000000"/>
                <w:sz w:val="12"/>
                <w:szCs w:val="12"/>
                <w:highlight w:val="yellow"/>
              </w:rPr>
            </w:pPr>
          </w:p>
          <w:p w:rsidR="00FF1A89" w:rsidRPr="00526E65" w:rsidRDefault="00FF1A89" w:rsidP="00D21F34">
            <w:pPr>
              <w:widowControl w:val="0"/>
              <w:shd w:val="clear" w:color="auto" w:fill="FFFFFF"/>
              <w:autoSpaceDE w:val="0"/>
              <w:rPr>
                <w:b/>
                <w:color w:val="FF00FF"/>
                <w:sz w:val="12"/>
                <w:szCs w:val="12"/>
                <w:highlight w:val="yellow"/>
              </w:rPr>
            </w:pPr>
          </w:p>
          <w:p w:rsidR="00FF1A89" w:rsidRPr="00526E65" w:rsidRDefault="00FF1A89" w:rsidP="00D21F34">
            <w:pPr>
              <w:jc w:val="center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  <w:u w:val="single"/>
              </w:rPr>
              <w:t>16.00-19.45 ( 5 h )</w:t>
            </w:r>
          </w:p>
          <w:p w:rsidR="00FF1A89" w:rsidRPr="00526E65" w:rsidRDefault="00FF1A89" w:rsidP="00D21F34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Promocja zdrowia i świadczenia profilaktyczne -     wykład</w:t>
            </w:r>
          </w:p>
          <w:p w:rsidR="00FF1A89" w:rsidRPr="00526E65" w:rsidRDefault="00FF1A89" w:rsidP="00D21F34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526E65">
              <w:rPr>
                <w:b/>
                <w:bCs/>
                <w:color w:val="FF00FF"/>
                <w:sz w:val="14"/>
                <w:szCs w:val="14"/>
              </w:rPr>
              <w:t>ZDALNIE W CZASIE RZECZYWISTYM</w:t>
            </w:r>
          </w:p>
          <w:p w:rsidR="00FF1A89" w:rsidRPr="00526E65" w:rsidRDefault="00FF1A89" w:rsidP="00D21F34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Katedra i Klinika Chorób Wewnętrznych</w:t>
            </w:r>
            <w:r w:rsidR="0006749A" w:rsidRPr="00526E65">
              <w:rPr>
                <w:b/>
                <w:color w:val="FF00FF"/>
                <w:sz w:val="14"/>
                <w:szCs w:val="14"/>
              </w:rPr>
              <w:t xml:space="preserve">, </w:t>
            </w:r>
            <w:r w:rsidRPr="00526E65">
              <w:rPr>
                <w:b/>
                <w:color w:val="FF00FF"/>
                <w:sz w:val="14"/>
                <w:szCs w:val="14"/>
              </w:rPr>
              <w:t xml:space="preserve"> Metabolicznych </w:t>
            </w:r>
            <w:r w:rsidR="0006749A" w:rsidRPr="00526E65">
              <w:rPr>
                <w:b/>
                <w:color w:val="FF00FF"/>
                <w:sz w:val="14"/>
                <w:szCs w:val="14"/>
              </w:rPr>
              <w:t>i Angiologii</w:t>
            </w:r>
          </w:p>
          <w:p w:rsidR="00FF1A89" w:rsidRPr="00AF5DFC" w:rsidRDefault="00FF1A89" w:rsidP="00D21F34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70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FF"/>
          </w:tcPr>
          <w:p w:rsidR="00FF1A89" w:rsidRPr="006B0DEA" w:rsidRDefault="00FF1A89" w:rsidP="00D21F34">
            <w:pPr>
              <w:shd w:val="clear" w:color="auto" w:fill="FFFFFF"/>
              <w:jc w:val="center"/>
              <w:rPr>
                <w:color w:val="00B050"/>
              </w:rPr>
            </w:pPr>
            <w:r w:rsidRPr="006B0DEA">
              <w:rPr>
                <w:b/>
                <w:color w:val="00B050"/>
                <w:sz w:val="14"/>
                <w:szCs w:val="14"/>
                <w:u w:val="single"/>
              </w:rPr>
              <w:t>8.00-11.45 (5h)</w:t>
            </w:r>
          </w:p>
          <w:p w:rsidR="00FF1A89" w:rsidRPr="006B0DEA" w:rsidRDefault="00FF1A89" w:rsidP="00D21F34">
            <w:pPr>
              <w:rPr>
                <w:color w:val="00B050"/>
              </w:rPr>
            </w:pPr>
            <w:r w:rsidRPr="006B0DEA">
              <w:rPr>
                <w:b/>
                <w:color w:val="00B050"/>
                <w:sz w:val="14"/>
                <w:szCs w:val="14"/>
              </w:rPr>
              <w:t>Pielęgnowanie ran przewlekłych-wykład</w:t>
            </w:r>
          </w:p>
          <w:p w:rsidR="00FF1A89" w:rsidRPr="00F0338A" w:rsidRDefault="00FF1A89" w:rsidP="00D21F34">
            <w:pPr>
              <w:widowControl w:val="0"/>
              <w:shd w:val="clear" w:color="auto" w:fill="FFFFFF"/>
              <w:autoSpaceDE w:val="0"/>
              <w:rPr>
                <w:color w:val="00B050"/>
              </w:rPr>
            </w:pPr>
            <w:r w:rsidRPr="006B0DEA">
              <w:rPr>
                <w:b/>
                <w:bCs/>
                <w:color w:val="00B050"/>
                <w:sz w:val="14"/>
                <w:szCs w:val="14"/>
              </w:rPr>
              <w:t xml:space="preserve">ZDALNIE W CZASIE </w:t>
            </w:r>
            <w:r w:rsidRPr="00F0338A">
              <w:rPr>
                <w:b/>
                <w:bCs/>
                <w:color w:val="00B050"/>
                <w:sz w:val="14"/>
                <w:szCs w:val="14"/>
              </w:rPr>
              <w:t>RZECZYWISTYM</w:t>
            </w:r>
          </w:p>
          <w:p w:rsidR="00FF1A89" w:rsidRPr="00F0338A" w:rsidRDefault="00FF1A89" w:rsidP="00D21F34">
            <w:pPr>
              <w:rPr>
                <w:color w:val="00B050"/>
              </w:rPr>
            </w:pPr>
            <w:r w:rsidRPr="00F0338A">
              <w:rPr>
                <w:b/>
                <w:color w:val="00B050"/>
                <w:sz w:val="14"/>
                <w:szCs w:val="14"/>
              </w:rPr>
              <w:t>Zakład Organizacji Leczenia Ran Przewlekłych</w:t>
            </w:r>
          </w:p>
          <w:p w:rsidR="00FF1A89" w:rsidRPr="00AF5DFC" w:rsidRDefault="00FF1A89" w:rsidP="00D21F34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FF1A89" w:rsidRPr="00A40E07" w:rsidRDefault="00FF1A89" w:rsidP="00D21F34">
            <w:pPr>
              <w:tabs>
                <w:tab w:val="left" w:pos="855"/>
                <w:tab w:val="center" w:pos="1238"/>
              </w:tabs>
              <w:jc w:val="center"/>
              <w:rPr>
                <w:color w:val="E36C0A"/>
              </w:rPr>
            </w:pPr>
            <w:r w:rsidRPr="00A40E07">
              <w:rPr>
                <w:b/>
                <w:color w:val="E36C0A"/>
                <w:sz w:val="14"/>
                <w:szCs w:val="14"/>
                <w:u w:val="single"/>
              </w:rPr>
              <w:t>12.00-15.45 (5h )</w:t>
            </w:r>
          </w:p>
          <w:p w:rsidR="00FF1A89" w:rsidRPr="00A40E07" w:rsidRDefault="00FF1A89" w:rsidP="00D21F34">
            <w:pPr>
              <w:rPr>
                <w:color w:val="E36C0A"/>
              </w:rPr>
            </w:pPr>
            <w:r w:rsidRPr="00A40E07">
              <w:rPr>
                <w:b/>
                <w:color w:val="E36C0A"/>
                <w:sz w:val="14"/>
                <w:szCs w:val="14"/>
              </w:rPr>
              <w:t>Pielęgniarstwo pulmonologiczne –wykład</w:t>
            </w:r>
          </w:p>
          <w:p w:rsidR="00FF1A89" w:rsidRPr="00A40E07" w:rsidRDefault="00FF1A89" w:rsidP="00D21F34">
            <w:pPr>
              <w:widowControl w:val="0"/>
              <w:shd w:val="clear" w:color="auto" w:fill="FFFFFF"/>
              <w:autoSpaceDE w:val="0"/>
              <w:rPr>
                <w:color w:val="E36C0A"/>
              </w:rPr>
            </w:pPr>
            <w:r w:rsidRPr="00A40E07">
              <w:rPr>
                <w:b/>
                <w:bCs/>
                <w:color w:val="E36C0A"/>
                <w:sz w:val="14"/>
                <w:szCs w:val="14"/>
              </w:rPr>
              <w:t>ZDALNIE W CZASIE RZECZYWISTYM</w:t>
            </w:r>
          </w:p>
          <w:p w:rsidR="00FF1A89" w:rsidRPr="00F0338A" w:rsidRDefault="00FF1A89" w:rsidP="00D21F34">
            <w:pPr>
              <w:rPr>
                <w:color w:val="E36C0A"/>
              </w:rPr>
            </w:pPr>
            <w:r w:rsidRPr="00F0338A">
              <w:rPr>
                <w:b/>
                <w:color w:val="E36C0A"/>
                <w:sz w:val="14"/>
                <w:szCs w:val="14"/>
              </w:rPr>
              <w:t>Zakład Pielęgniarstwa Internistycznego</w:t>
            </w:r>
          </w:p>
          <w:p w:rsidR="00FF1A89" w:rsidRPr="00AF5DFC" w:rsidRDefault="00FF1A89" w:rsidP="00D21F34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FF1A89" w:rsidRPr="00AF5DFC" w:rsidRDefault="00FF1A89" w:rsidP="00D21F34">
            <w:pPr>
              <w:rPr>
                <w:b/>
                <w:color w:val="E97FDA"/>
                <w:sz w:val="14"/>
                <w:szCs w:val="14"/>
                <w:highlight w:val="yellow"/>
              </w:rPr>
            </w:pPr>
          </w:p>
          <w:p w:rsidR="00FF1A89" w:rsidRPr="00526E65" w:rsidRDefault="00FF1A89" w:rsidP="00D21F34">
            <w:pPr>
              <w:jc w:val="center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  <w:u w:val="single"/>
              </w:rPr>
              <w:t>16.00-19.45 ( 5 h)</w:t>
            </w:r>
          </w:p>
          <w:p w:rsidR="00FF1A89" w:rsidRPr="00526E65" w:rsidRDefault="00FF1A89" w:rsidP="00D21F34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Farmakologia i ordynowanie produktów leczniczych - wykład</w:t>
            </w:r>
          </w:p>
          <w:p w:rsidR="00FF1A89" w:rsidRPr="00526E65" w:rsidRDefault="00FF1A89" w:rsidP="00D21F34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526E65">
              <w:rPr>
                <w:b/>
                <w:bCs/>
                <w:color w:val="FF00FF"/>
                <w:sz w:val="14"/>
                <w:szCs w:val="14"/>
              </w:rPr>
              <w:t>ZDALNIE W CZASIE RZECZYWISTYM</w:t>
            </w:r>
            <w:r w:rsidRPr="00526E65">
              <w:rPr>
                <w:b/>
                <w:color w:val="FF00FF"/>
                <w:sz w:val="14"/>
                <w:szCs w:val="14"/>
              </w:rPr>
              <w:t xml:space="preserve"> </w:t>
            </w:r>
          </w:p>
          <w:p w:rsidR="00F0338A" w:rsidRPr="00526E65" w:rsidRDefault="00F0338A" w:rsidP="00F0338A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</w:p>
          <w:p w:rsidR="00FF1A89" w:rsidRPr="00AF5DFC" w:rsidRDefault="00FF1A89" w:rsidP="00D21F34">
            <w:pPr>
              <w:rPr>
                <w:highlight w:val="yellow"/>
              </w:rPr>
            </w:pPr>
          </w:p>
        </w:tc>
        <w:tc>
          <w:tcPr>
            <w:tcW w:w="222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F0338A" w:rsidRPr="008D3102" w:rsidRDefault="00F0338A" w:rsidP="00F0338A">
            <w:pPr>
              <w:jc w:val="center"/>
              <w:rPr>
                <w:color w:val="215868"/>
              </w:rPr>
            </w:pPr>
            <w:r w:rsidRPr="008D3102">
              <w:rPr>
                <w:b/>
                <w:color w:val="215868"/>
                <w:sz w:val="14"/>
                <w:szCs w:val="14"/>
                <w:u w:val="single"/>
              </w:rPr>
              <w:t>16.00-19.45 (5h)</w:t>
            </w:r>
          </w:p>
          <w:p w:rsidR="00F0338A" w:rsidRPr="008D3102" w:rsidRDefault="00F0338A" w:rsidP="00F0338A">
            <w:pPr>
              <w:rPr>
                <w:b/>
                <w:color w:val="215868"/>
                <w:sz w:val="14"/>
                <w:szCs w:val="14"/>
              </w:rPr>
            </w:pPr>
            <w:r w:rsidRPr="008D3102">
              <w:rPr>
                <w:b/>
                <w:color w:val="215868"/>
                <w:sz w:val="14"/>
                <w:szCs w:val="14"/>
              </w:rPr>
              <w:t>Anestezjologia i opieka nad chorym mechanicznie wentylowanym –seminaria   S-1</w:t>
            </w:r>
          </w:p>
          <w:p w:rsidR="00F0338A" w:rsidRPr="008D3102" w:rsidRDefault="006E375F" w:rsidP="00F0338A">
            <w:pPr>
              <w:rPr>
                <w:color w:val="215868"/>
                <w:sz w:val="14"/>
              </w:rPr>
            </w:pPr>
            <w:r w:rsidRPr="008D3102">
              <w:rPr>
                <w:b/>
                <w:color w:val="215868"/>
                <w:sz w:val="14"/>
                <w:szCs w:val="14"/>
              </w:rPr>
              <w:t>Zakład Anestezjologii Klinicznej</w:t>
            </w:r>
          </w:p>
          <w:p w:rsidR="00FF1A89" w:rsidRPr="008D3102" w:rsidRDefault="00F0338A" w:rsidP="00F0338A">
            <w:pPr>
              <w:rPr>
                <w:b/>
                <w:color w:val="000000"/>
                <w:sz w:val="14"/>
                <w:szCs w:val="14"/>
              </w:rPr>
            </w:pPr>
            <w:r w:rsidRPr="008D3102">
              <w:rPr>
                <w:b/>
                <w:color w:val="215868"/>
                <w:sz w:val="14"/>
                <w:szCs w:val="14"/>
              </w:rPr>
              <w:t>Katowice-Ligota ul Medyków 12 sala 606</w:t>
            </w:r>
          </w:p>
        </w:tc>
        <w:tc>
          <w:tcPr>
            <w:tcW w:w="3157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F64841" w:rsidRPr="008D3102" w:rsidRDefault="00F64841" w:rsidP="00F64841">
            <w:pPr>
              <w:jc w:val="center"/>
              <w:rPr>
                <w:color w:val="A89D64"/>
              </w:rPr>
            </w:pPr>
            <w:r w:rsidRPr="008D3102">
              <w:rPr>
                <w:b/>
                <w:color w:val="A89D64"/>
                <w:sz w:val="14"/>
                <w:szCs w:val="14"/>
                <w:u w:val="single"/>
              </w:rPr>
              <w:t>8.00-1</w:t>
            </w:r>
            <w:r w:rsidR="00C81765" w:rsidRPr="008D3102">
              <w:rPr>
                <w:b/>
                <w:color w:val="A89D64"/>
                <w:sz w:val="14"/>
                <w:szCs w:val="14"/>
                <w:u w:val="single"/>
              </w:rPr>
              <w:t>1</w:t>
            </w:r>
            <w:r w:rsidRPr="008D3102">
              <w:rPr>
                <w:b/>
                <w:color w:val="A89D64"/>
                <w:sz w:val="14"/>
                <w:szCs w:val="14"/>
                <w:u w:val="single"/>
              </w:rPr>
              <w:t>.45 (5h )</w:t>
            </w:r>
          </w:p>
          <w:p w:rsidR="00F64841" w:rsidRPr="008D3102" w:rsidRDefault="00F64841" w:rsidP="00F64841">
            <w:pPr>
              <w:rPr>
                <w:color w:val="A89D64"/>
              </w:rPr>
            </w:pPr>
            <w:r w:rsidRPr="008D3102">
              <w:rPr>
                <w:b/>
                <w:color w:val="A89D64"/>
                <w:sz w:val="14"/>
                <w:szCs w:val="14"/>
              </w:rPr>
              <w:t xml:space="preserve"> Intensywny nadzór  kardiologiczny</w:t>
            </w:r>
          </w:p>
          <w:p w:rsidR="00F64841" w:rsidRPr="008D3102" w:rsidRDefault="00F64841" w:rsidP="00F64841">
            <w:pPr>
              <w:rPr>
                <w:color w:val="A89D64"/>
              </w:rPr>
            </w:pPr>
            <w:r w:rsidRPr="008D3102">
              <w:rPr>
                <w:b/>
                <w:color w:val="A89D64"/>
                <w:sz w:val="14"/>
                <w:szCs w:val="14"/>
              </w:rPr>
              <w:t xml:space="preserve">Seminarium       S-1    </w:t>
            </w:r>
          </w:p>
          <w:p w:rsidR="00F64841" w:rsidRPr="008D3102" w:rsidRDefault="00F64841" w:rsidP="00F64841">
            <w:pPr>
              <w:rPr>
                <w:color w:val="A89D64"/>
              </w:rPr>
            </w:pPr>
            <w:r w:rsidRPr="008D3102">
              <w:rPr>
                <w:b/>
                <w:color w:val="A89D64"/>
                <w:sz w:val="14"/>
                <w:szCs w:val="14"/>
              </w:rPr>
              <w:t>Katedra i Klinika Kardiologii</w:t>
            </w:r>
          </w:p>
          <w:p w:rsidR="00F64841" w:rsidRPr="008D3102" w:rsidRDefault="00F64841" w:rsidP="00F64841">
            <w:pPr>
              <w:rPr>
                <w:color w:val="A89D64"/>
              </w:rPr>
            </w:pPr>
            <w:r w:rsidRPr="008D3102">
              <w:rPr>
                <w:b/>
                <w:color w:val="A89D64"/>
                <w:sz w:val="14"/>
                <w:szCs w:val="14"/>
              </w:rPr>
              <w:t>Katowice-Ligota ul. Medyków 12</w:t>
            </w:r>
          </w:p>
          <w:p w:rsidR="00F64841" w:rsidRPr="008D3102" w:rsidRDefault="00F64841" w:rsidP="00F64841">
            <w:pPr>
              <w:rPr>
                <w:color w:val="000000"/>
              </w:rPr>
            </w:pPr>
            <w:r w:rsidRPr="008D3102">
              <w:rPr>
                <w:b/>
                <w:color w:val="A89D64"/>
                <w:sz w:val="14"/>
                <w:szCs w:val="14"/>
              </w:rPr>
              <w:t>sala 30</w:t>
            </w:r>
            <w:r w:rsidR="008D3102" w:rsidRPr="008D3102">
              <w:rPr>
                <w:b/>
                <w:color w:val="A89D64"/>
                <w:sz w:val="14"/>
                <w:szCs w:val="14"/>
              </w:rPr>
              <w:t>3</w:t>
            </w:r>
          </w:p>
          <w:p w:rsidR="00F64841" w:rsidRPr="008D3102" w:rsidRDefault="00F64841" w:rsidP="00F64841">
            <w:pPr>
              <w:widowControl w:val="0"/>
              <w:autoSpaceDE w:val="0"/>
              <w:jc w:val="center"/>
              <w:rPr>
                <w:b/>
                <w:color w:val="E97FDA"/>
                <w:sz w:val="14"/>
                <w:szCs w:val="14"/>
                <w:u w:val="single"/>
              </w:rPr>
            </w:pPr>
          </w:p>
          <w:p w:rsidR="00C81765" w:rsidRPr="008D3102" w:rsidRDefault="00C81765" w:rsidP="00C81765">
            <w:pPr>
              <w:jc w:val="center"/>
              <w:rPr>
                <w:color w:val="785B97"/>
              </w:rPr>
            </w:pPr>
            <w:r w:rsidRPr="008D3102">
              <w:rPr>
                <w:b/>
                <w:color w:val="785B97"/>
                <w:sz w:val="14"/>
                <w:szCs w:val="14"/>
                <w:u w:val="single"/>
              </w:rPr>
              <w:t>12.00-15.45 ( 5 h)</w:t>
            </w:r>
          </w:p>
          <w:p w:rsidR="00C81765" w:rsidRPr="008D3102" w:rsidRDefault="00C81765" w:rsidP="00C81765">
            <w:pPr>
              <w:shd w:val="clear" w:color="auto" w:fill="FFFFFF"/>
              <w:rPr>
                <w:color w:val="785B97"/>
              </w:rPr>
            </w:pPr>
            <w:r w:rsidRPr="008D3102">
              <w:rPr>
                <w:b/>
                <w:color w:val="785B97"/>
                <w:sz w:val="14"/>
                <w:szCs w:val="14"/>
              </w:rPr>
              <w:t>Pielęgniarstwo epidemiologiczne-seminarium</w:t>
            </w:r>
          </w:p>
          <w:p w:rsidR="00C81765" w:rsidRPr="008D3102" w:rsidRDefault="00C81765" w:rsidP="00C81765">
            <w:pPr>
              <w:shd w:val="clear" w:color="auto" w:fill="FFFFFF"/>
              <w:rPr>
                <w:color w:val="785B97"/>
              </w:rPr>
            </w:pPr>
            <w:r w:rsidRPr="008D3102">
              <w:rPr>
                <w:b/>
                <w:color w:val="785B97"/>
                <w:sz w:val="14"/>
                <w:szCs w:val="14"/>
              </w:rPr>
              <w:t>S-1</w:t>
            </w:r>
          </w:p>
          <w:p w:rsidR="00C81765" w:rsidRPr="008D3102" w:rsidRDefault="00C81765" w:rsidP="00C81765">
            <w:pPr>
              <w:widowControl w:val="0"/>
              <w:shd w:val="clear" w:color="auto" w:fill="FFFFFF"/>
              <w:autoSpaceDE w:val="0"/>
              <w:rPr>
                <w:color w:val="785B97"/>
              </w:rPr>
            </w:pPr>
            <w:r w:rsidRPr="008D3102">
              <w:rPr>
                <w:b/>
                <w:color w:val="785B97"/>
                <w:sz w:val="14"/>
                <w:szCs w:val="14"/>
              </w:rPr>
              <w:t>Zakład Pielęgniarstwa i Społecznych Problemów Medycznych</w:t>
            </w:r>
          </w:p>
          <w:p w:rsidR="00C81765" w:rsidRPr="008D3102" w:rsidRDefault="00C81765" w:rsidP="00C81765">
            <w:pPr>
              <w:rPr>
                <w:color w:val="785B97"/>
              </w:rPr>
            </w:pPr>
            <w:r w:rsidRPr="008D3102">
              <w:rPr>
                <w:b/>
                <w:color w:val="785B97"/>
                <w:sz w:val="14"/>
                <w:szCs w:val="14"/>
              </w:rPr>
              <w:t>Katowice-Ligota ul Medyków 12</w:t>
            </w:r>
          </w:p>
          <w:p w:rsidR="00C81765" w:rsidRPr="008D3102" w:rsidRDefault="00C81765" w:rsidP="00C81765">
            <w:pPr>
              <w:rPr>
                <w:color w:val="785B97"/>
              </w:rPr>
            </w:pPr>
            <w:r w:rsidRPr="008D3102">
              <w:rPr>
                <w:b/>
                <w:color w:val="785B97"/>
                <w:sz w:val="14"/>
                <w:szCs w:val="14"/>
              </w:rPr>
              <w:t>sala 30</w:t>
            </w:r>
            <w:r w:rsidR="008D3102" w:rsidRPr="008D3102">
              <w:rPr>
                <w:b/>
                <w:color w:val="785B97"/>
                <w:sz w:val="14"/>
                <w:szCs w:val="14"/>
              </w:rPr>
              <w:t>3</w:t>
            </w:r>
          </w:p>
          <w:p w:rsidR="00F64841" w:rsidRPr="008D3102" w:rsidRDefault="00F64841" w:rsidP="00F64841">
            <w:pPr>
              <w:widowControl w:val="0"/>
              <w:autoSpaceDE w:val="0"/>
              <w:jc w:val="center"/>
              <w:rPr>
                <w:b/>
                <w:color w:val="E97FDA"/>
                <w:sz w:val="14"/>
                <w:szCs w:val="14"/>
                <w:u w:val="single"/>
              </w:rPr>
            </w:pPr>
          </w:p>
          <w:p w:rsidR="00F64841" w:rsidRPr="008D3102" w:rsidRDefault="00F64841" w:rsidP="00F64841">
            <w:pPr>
              <w:widowControl w:val="0"/>
              <w:autoSpaceDE w:val="0"/>
              <w:jc w:val="center"/>
              <w:rPr>
                <w:b/>
                <w:color w:val="E97FDA"/>
                <w:sz w:val="14"/>
                <w:szCs w:val="14"/>
                <w:u w:val="single"/>
              </w:rPr>
            </w:pPr>
          </w:p>
          <w:p w:rsidR="00F64841" w:rsidRPr="008D3102" w:rsidRDefault="00F64841" w:rsidP="00F64841">
            <w:pPr>
              <w:widowControl w:val="0"/>
              <w:autoSpaceDE w:val="0"/>
              <w:jc w:val="center"/>
              <w:rPr>
                <w:color w:val="FF00FF"/>
              </w:rPr>
            </w:pPr>
            <w:r w:rsidRPr="008D3102">
              <w:rPr>
                <w:b/>
                <w:color w:val="FF00FF"/>
                <w:sz w:val="14"/>
                <w:szCs w:val="14"/>
                <w:u w:val="single"/>
              </w:rPr>
              <w:t>16.00-19.45 (5 h)</w:t>
            </w:r>
          </w:p>
          <w:p w:rsidR="00F64841" w:rsidRPr="008D3102" w:rsidRDefault="00F64841" w:rsidP="00F64841">
            <w:pPr>
              <w:rPr>
                <w:color w:val="FF00FF"/>
              </w:rPr>
            </w:pPr>
            <w:r w:rsidRPr="008D3102">
              <w:rPr>
                <w:b/>
                <w:color w:val="FF00FF"/>
                <w:sz w:val="14"/>
                <w:szCs w:val="14"/>
              </w:rPr>
              <w:t>Farmakologia i ordynowanie produktów leczniczych</w:t>
            </w:r>
          </w:p>
          <w:p w:rsidR="00F64841" w:rsidRPr="008D3102" w:rsidRDefault="00F64841" w:rsidP="00F64841">
            <w:pPr>
              <w:rPr>
                <w:color w:val="FF00FF"/>
              </w:rPr>
            </w:pPr>
            <w:r w:rsidRPr="008D3102">
              <w:rPr>
                <w:b/>
                <w:color w:val="FF00FF"/>
                <w:sz w:val="14"/>
                <w:szCs w:val="14"/>
              </w:rPr>
              <w:t>- seminarium S-1</w:t>
            </w:r>
          </w:p>
          <w:p w:rsidR="00F64841" w:rsidRPr="008D3102" w:rsidRDefault="00F64841" w:rsidP="00F64841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8D3102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</w:p>
          <w:p w:rsidR="00F64841" w:rsidRPr="008D3102" w:rsidRDefault="00F64841" w:rsidP="00F64841">
            <w:pPr>
              <w:rPr>
                <w:b/>
                <w:bCs/>
                <w:color w:val="FF00FF"/>
                <w:sz w:val="14"/>
                <w:szCs w:val="14"/>
                <w:u w:val="single"/>
              </w:rPr>
            </w:pPr>
            <w:r w:rsidRPr="008D3102">
              <w:rPr>
                <w:b/>
                <w:bCs/>
                <w:color w:val="FF00FF"/>
                <w:sz w:val="14"/>
                <w:szCs w:val="14"/>
                <w:u w:val="single"/>
              </w:rPr>
              <w:t>Katowice-Ligota, ul. Medyków 12</w:t>
            </w:r>
          </w:p>
          <w:p w:rsidR="00FF1A89" w:rsidRPr="008D3102" w:rsidRDefault="00F64841" w:rsidP="0018701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3102">
              <w:rPr>
                <w:b/>
                <w:bCs/>
                <w:color w:val="FF00FF"/>
                <w:sz w:val="14"/>
                <w:szCs w:val="14"/>
                <w:u w:val="single"/>
              </w:rPr>
              <w:t>Sala 30</w:t>
            </w:r>
            <w:r w:rsidR="008D3102" w:rsidRPr="008D3102">
              <w:rPr>
                <w:b/>
                <w:bCs/>
                <w:color w:val="FF00FF"/>
                <w:sz w:val="14"/>
                <w:szCs w:val="14"/>
                <w:u w:val="single"/>
              </w:rPr>
              <w:t>3</w:t>
            </w:r>
          </w:p>
        </w:tc>
        <w:tc>
          <w:tcPr>
            <w:tcW w:w="3746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F64841" w:rsidRPr="00AF5DFC" w:rsidRDefault="00F64841" w:rsidP="00F64841">
            <w:pPr>
              <w:jc w:val="center"/>
              <w:rPr>
                <w:color w:val="0070C0"/>
              </w:rPr>
            </w:pPr>
            <w:r w:rsidRPr="00AF5DFC">
              <w:rPr>
                <w:b/>
                <w:color w:val="0070C0"/>
                <w:sz w:val="14"/>
                <w:szCs w:val="14"/>
                <w:u w:val="single"/>
              </w:rPr>
              <w:t>8.00-15.30 (10 h)</w:t>
            </w:r>
          </w:p>
          <w:p w:rsidR="00F64841" w:rsidRPr="00AF5DFC" w:rsidRDefault="00F64841" w:rsidP="00F64841">
            <w:pPr>
              <w:rPr>
                <w:color w:val="0070C0"/>
              </w:rPr>
            </w:pPr>
            <w:r w:rsidRPr="00AF5DFC">
              <w:rPr>
                <w:b/>
                <w:color w:val="0070C0"/>
                <w:sz w:val="14"/>
                <w:szCs w:val="14"/>
              </w:rPr>
              <w:t xml:space="preserve">Specjalistyczna opieka paliatywna- zajęcia praktyczne </w:t>
            </w:r>
          </w:p>
          <w:p w:rsidR="00F64841" w:rsidRPr="00F64841" w:rsidRDefault="00F64841" w:rsidP="00F64841">
            <w:pPr>
              <w:rPr>
                <w:color w:val="0070C0"/>
              </w:rPr>
            </w:pPr>
            <w:r w:rsidRPr="00F64841">
              <w:rPr>
                <w:b/>
                <w:color w:val="0070C0"/>
                <w:sz w:val="14"/>
                <w:szCs w:val="14"/>
              </w:rPr>
              <w:t>Z-1,2</w:t>
            </w:r>
          </w:p>
          <w:p w:rsidR="00F64841" w:rsidRPr="00F64841" w:rsidRDefault="00F64841" w:rsidP="00F64841">
            <w:pPr>
              <w:rPr>
                <w:color w:val="0070C0"/>
              </w:rPr>
            </w:pPr>
            <w:r w:rsidRPr="00F64841">
              <w:rPr>
                <w:b/>
                <w:color w:val="0070C0"/>
                <w:sz w:val="14"/>
                <w:szCs w:val="14"/>
              </w:rPr>
              <w:t>Zakład M</w:t>
            </w:r>
            <w:r w:rsidR="00ED1766">
              <w:rPr>
                <w:b/>
                <w:color w:val="0070C0"/>
                <w:sz w:val="14"/>
                <w:szCs w:val="14"/>
              </w:rPr>
              <w:t xml:space="preserve">edycyny i Opieki Paliatywnej    </w:t>
            </w:r>
            <w:r w:rsidRPr="00F64841">
              <w:rPr>
                <w:b/>
                <w:color w:val="0070C0"/>
                <w:sz w:val="14"/>
                <w:szCs w:val="14"/>
              </w:rPr>
              <w:t xml:space="preserve">(zajęcia zgodnie z harmonogramem umieszczonym na </w:t>
            </w:r>
            <w:proofErr w:type="spellStart"/>
            <w:r w:rsidRPr="00F64841">
              <w:rPr>
                <w:b/>
                <w:color w:val="0070C0"/>
                <w:sz w:val="14"/>
                <w:szCs w:val="14"/>
              </w:rPr>
              <w:t>VIp</w:t>
            </w:r>
            <w:proofErr w:type="spellEnd"/>
            <w:r w:rsidRPr="00F64841">
              <w:rPr>
                <w:b/>
                <w:color w:val="0070C0"/>
                <w:sz w:val="14"/>
                <w:szCs w:val="14"/>
              </w:rPr>
              <w:t xml:space="preserve">.)  </w:t>
            </w:r>
          </w:p>
          <w:p w:rsidR="00F64841" w:rsidRPr="00AF5DFC" w:rsidRDefault="00F64841">
            <w:pPr>
              <w:rPr>
                <w:highlight w:val="yellow"/>
              </w:rPr>
            </w:pPr>
          </w:p>
        </w:tc>
      </w:tr>
    </w:tbl>
    <w:p w:rsidR="00B117FA" w:rsidRPr="00AF5DFC" w:rsidRDefault="00B117FA">
      <w:pPr>
        <w:rPr>
          <w:b/>
          <w:color w:val="000000"/>
          <w:sz w:val="14"/>
          <w:szCs w:val="14"/>
          <w:highlight w:val="yellow"/>
        </w:rPr>
      </w:pPr>
    </w:p>
    <w:tbl>
      <w:tblPr>
        <w:tblW w:w="15990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713"/>
        <w:gridCol w:w="2499"/>
        <w:gridCol w:w="2703"/>
        <w:gridCol w:w="2220"/>
        <w:gridCol w:w="3157"/>
        <w:gridCol w:w="3698"/>
      </w:tblGrid>
      <w:tr w:rsidR="00F71457" w:rsidRPr="00AF5DFC" w:rsidTr="008A2342">
        <w:trPr>
          <w:trHeight w:val="570"/>
        </w:trPr>
        <w:tc>
          <w:tcPr>
            <w:tcW w:w="1713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92D050"/>
          </w:tcPr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F71457" w:rsidRPr="00187017" w:rsidRDefault="00F71457" w:rsidP="00F71457">
            <w:pPr>
              <w:spacing w:after="120"/>
            </w:pPr>
            <w:r w:rsidRPr="00187017">
              <w:rPr>
                <w:b/>
                <w:color w:val="000000"/>
                <w:sz w:val="14"/>
                <w:szCs w:val="14"/>
              </w:rPr>
              <w:t xml:space="preserve">              </w:t>
            </w:r>
            <w:r>
              <w:rPr>
                <w:b/>
                <w:color w:val="000000"/>
                <w:sz w:val="14"/>
                <w:szCs w:val="14"/>
              </w:rPr>
              <w:t>24</w:t>
            </w:r>
            <w:r w:rsidRPr="00187017">
              <w:rPr>
                <w:b/>
                <w:color w:val="000000"/>
                <w:sz w:val="14"/>
                <w:szCs w:val="14"/>
              </w:rPr>
              <w:t>.10.2025r.</w:t>
            </w:r>
          </w:p>
        </w:tc>
        <w:tc>
          <w:tcPr>
            <w:tcW w:w="2499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92D050"/>
          </w:tcPr>
          <w:p w:rsidR="00F71457" w:rsidRPr="00187017" w:rsidRDefault="00F71457" w:rsidP="00F71457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SOBOTA</w:t>
            </w:r>
          </w:p>
          <w:p w:rsidR="00F71457" w:rsidRPr="00187017" w:rsidRDefault="00F71457" w:rsidP="00F71457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25</w:t>
            </w:r>
            <w:r w:rsidRPr="00187017">
              <w:rPr>
                <w:b/>
                <w:color w:val="000000"/>
                <w:sz w:val="14"/>
                <w:szCs w:val="14"/>
              </w:rPr>
              <w:t>.10.2025r.</w:t>
            </w:r>
          </w:p>
        </w:tc>
        <w:tc>
          <w:tcPr>
            <w:tcW w:w="270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92D050"/>
          </w:tcPr>
          <w:p w:rsidR="00F71457" w:rsidRPr="00187017" w:rsidRDefault="00F71457" w:rsidP="00F71457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F71457" w:rsidRPr="00187017" w:rsidRDefault="00F71457" w:rsidP="00F71457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26</w:t>
            </w:r>
            <w:r w:rsidRPr="00187017">
              <w:rPr>
                <w:b/>
                <w:color w:val="000000"/>
                <w:sz w:val="14"/>
                <w:szCs w:val="14"/>
              </w:rPr>
              <w:t>.10.2025r.</w:t>
            </w:r>
          </w:p>
        </w:tc>
        <w:tc>
          <w:tcPr>
            <w:tcW w:w="222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92D050"/>
          </w:tcPr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PIĄT</w:t>
            </w: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187017">
              <w:rPr>
                <w:b/>
                <w:color w:val="000000"/>
                <w:sz w:val="14"/>
                <w:szCs w:val="14"/>
              </w:rPr>
              <w:t>EK</w:t>
            </w:r>
          </w:p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07.11.2025r.</w:t>
            </w:r>
          </w:p>
        </w:tc>
        <w:tc>
          <w:tcPr>
            <w:tcW w:w="3157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92D050"/>
          </w:tcPr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SOBOTA</w:t>
            </w:r>
          </w:p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08.11.2025r.</w:t>
            </w:r>
          </w:p>
        </w:tc>
        <w:tc>
          <w:tcPr>
            <w:tcW w:w="3698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92D050"/>
          </w:tcPr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F71457" w:rsidRPr="00187017" w:rsidRDefault="00F71457" w:rsidP="004C7D08">
            <w:pPr>
              <w:spacing w:after="120"/>
              <w:jc w:val="center"/>
            </w:pPr>
            <w:r w:rsidRPr="00187017">
              <w:rPr>
                <w:b/>
                <w:color w:val="000000"/>
                <w:sz w:val="14"/>
                <w:szCs w:val="14"/>
              </w:rPr>
              <w:t>09.11.2025r.</w:t>
            </w:r>
          </w:p>
        </w:tc>
      </w:tr>
      <w:tr w:rsidR="00F71457" w:rsidRPr="00AF5DFC" w:rsidTr="00672F59">
        <w:trPr>
          <w:trHeight w:val="3960"/>
        </w:trPr>
        <w:tc>
          <w:tcPr>
            <w:tcW w:w="1713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</w:tcPr>
          <w:p w:rsidR="00F71457" w:rsidRPr="009266EC" w:rsidRDefault="00F71457" w:rsidP="004C7D08">
            <w:pPr>
              <w:jc w:val="center"/>
              <w:rPr>
                <w:color w:val="FF3300"/>
              </w:rPr>
            </w:pPr>
            <w:r w:rsidRPr="009266EC">
              <w:rPr>
                <w:b/>
                <w:color w:val="FF3300"/>
                <w:sz w:val="14"/>
                <w:szCs w:val="14"/>
                <w:u w:val="single"/>
              </w:rPr>
              <w:t>16.00-19.45 ( 5h)</w:t>
            </w:r>
          </w:p>
          <w:p w:rsidR="00F71457" w:rsidRPr="009266EC" w:rsidRDefault="00F71457" w:rsidP="004C7D08">
            <w:pPr>
              <w:widowControl w:val="0"/>
              <w:autoSpaceDE w:val="0"/>
              <w:rPr>
                <w:color w:val="FF3300"/>
              </w:rPr>
            </w:pPr>
            <w:r w:rsidRPr="009266EC">
              <w:rPr>
                <w:b/>
                <w:color w:val="FF3300"/>
                <w:sz w:val="14"/>
                <w:szCs w:val="14"/>
              </w:rPr>
              <w:t>Prawo w praktyce pielęgniarskiej – wykład</w:t>
            </w:r>
          </w:p>
          <w:p w:rsidR="00F71457" w:rsidRPr="00187017" w:rsidRDefault="00F71457" w:rsidP="004C7D08">
            <w:pPr>
              <w:widowControl w:val="0"/>
              <w:shd w:val="clear" w:color="auto" w:fill="FFFFFF"/>
              <w:autoSpaceDE w:val="0"/>
              <w:rPr>
                <w:color w:val="FF3300"/>
              </w:rPr>
            </w:pPr>
            <w:r w:rsidRPr="009266EC">
              <w:rPr>
                <w:b/>
                <w:bCs/>
                <w:color w:val="FF3300"/>
                <w:sz w:val="14"/>
                <w:szCs w:val="14"/>
              </w:rPr>
              <w:t xml:space="preserve">ZDALNIE W CZASIE </w:t>
            </w:r>
            <w:r w:rsidRPr="00187017">
              <w:rPr>
                <w:b/>
                <w:bCs/>
                <w:color w:val="FF3300"/>
                <w:sz w:val="14"/>
                <w:szCs w:val="14"/>
              </w:rPr>
              <w:t>RZECZYWISTYM</w:t>
            </w:r>
          </w:p>
          <w:p w:rsidR="00F71457" w:rsidRPr="00AF5DFC" w:rsidRDefault="00F71457" w:rsidP="004C7D08">
            <w:pPr>
              <w:rPr>
                <w:highlight w:val="yellow"/>
              </w:rPr>
            </w:pPr>
            <w:r w:rsidRPr="00187017">
              <w:rPr>
                <w:b/>
                <w:bCs/>
                <w:color w:val="FF3300"/>
                <w:sz w:val="14"/>
                <w:szCs w:val="14"/>
              </w:rPr>
              <w:t>Oddział Kliniczny Pediatrii</w:t>
            </w:r>
          </w:p>
        </w:tc>
        <w:tc>
          <w:tcPr>
            <w:tcW w:w="2499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F71457" w:rsidRPr="00526E65" w:rsidRDefault="00F71457" w:rsidP="004C7D08">
            <w:pPr>
              <w:jc w:val="center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  <w:u w:val="single"/>
              </w:rPr>
              <w:t>8.00-11.45 ( 5 h)</w:t>
            </w:r>
          </w:p>
          <w:p w:rsidR="00F71457" w:rsidRPr="00526E65" w:rsidRDefault="00F71457" w:rsidP="004C7D08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Farmakologia i ordynowanie produktów leczniczych</w:t>
            </w:r>
          </w:p>
          <w:p w:rsidR="00F71457" w:rsidRPr="00526E65" w:rsidRDefault="00F71457" w:rsidP="004C7D08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- wykład</w:t>
            </w:r>
          </w:p>
          <w:p w:rsidR="00F71457" w:rsidRPr="00526E65" w:rsidRDefault="00F71457" w:rsidP="004C7D08">
            <w:pPr>
              <w:rPr>
                <w:b/>
                <w:bCs/>
                <w:color w:val="FF00FF"/>
                <w:sz w:val="14"/>
                <w:szCs w:val="14"/>
                <w:u w:val="single"/>
              </w:rPr>
            </w:pPr>
            <w:r w:rsidRPr="00526E65">
              <w:rPr>
                <w:b/>
                <w:bCs/>
                <w:color w:val="FF00FF"/>
                <w:sz w:val="14"/>
                <w:szCs w:val="14"/>
              </w:rPr>
              <w:t>ZDALNIE W CZASIE RZECZYWISTYM</w:t>
            </w:r>
            <w:r w:rsidRPr="00526E65">
              <w:rPr>
                <w:b/>
                <w:bCs/>
                <w:color w:val="FF00FF"/>
                <w:sz w:val="14"/>
                <w:szCs w:val="14"/>
                <w:u w:val="single"/>
              </w:rPr>
              <w:t xml:space="preserve"> </w:t>
            </w:r>
          </w:p>
          <w:p w:rsidR="00F71457" w:rsidRPr="00526E65" w:rsidRDefault="00F71457" w:rsidP="004C7D08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</w:p>
          <w:p w:rsidR="00F71457" w:rsidRPr="00AF5DFC" w:rsidRDefault="00F71457" w:rsidP="004C7D08">
            <w:pPr>
              <w:widowControl w:val="0"/>
              <w:shd w:val="clear" w:color="auto" w:fill="FFFFFF"/>
              <w:autoSpaceDE w:val="0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  <w:p w:rsidR="00F71457" w:rsidRPr="007E06A8" w:rsidRDefault="00F71457" w:rsidP="004C7D08">
            <w:pPr>
              <w:jc w:val="center"/>
              <w:rPr>
                <w:color w:val="767171"/>
              </w:rPr>
            </w:pP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>12.00-15.45 (5 h)</w:t>
            </w:r>
          </w:p>
          <w:p w:rsidR="00F71457" w:rsidRPr="007E06A8" w:rsidRDefault="00F71457" w:rsidP="004C7D08">
            <w:pPr>
              <w:widowControl w:val="0"/>
              <w:autoSpaceDE w:val="0"/>
              <w:rPr>
                <w:color w:val="767171"/>
              </w:rPr>
            </w:pPr>
            <w:r w:rsidRPr="007E06A8">
              <w:rPr>
                <w:b/>
                <w:color w:val="767171"/>
                <w:sz w:val="14"/>
                <w:szCs w:val="14"/>
              </w:rPr>
              <w:t>Zarządzanie w pielęgniarstwie-wykład</w:t>
            </w:r>
          </w:p>
          <w:p w:rsidR="00F71457" w:rsidRPr="00187017" w:rsidRDefault="00F71457" w:rsidP="004C7D08">
            <w:pPr>
              <w:widowControl w:val="0"/>
              <w:shd w:val="clear" w:color="auto" w:fill="FFFFFF"/>
              <w:autoSpaceDE w:val="0"/>
              <w:rPr>
                <w:color w:val="767171"/>
              </w:rPr>
            </w:pPr>
            <w:r w:rsidRPr="007E06A8">
              <w:rPr>
                <w:b/>
                <w:bCs/>
                <w:color w:val="767171"/>
                <w:sz w:val="14"/>
                <w:szCs w:val="14"/>
              </w:rPr>
              <w:t xml:space="preserve">ZDALNIE W CZASIE </w:t>
            </w:r>
            <w:r w:rsidRPr="00187017">
              <w:rPr>
                <w:b/>
                <w:bCs/>
                <w:color w:val="767171"/>
                <w:sz w:val="14"/>
                <w:szCs w:val="14"/>
              </w:rPr>
              <w:t>RZECZYWISTYM</w:t>
            </w:r>
          </w:p>
          <w:p w:rsidR="00F71457" w:rsidRPr="00187017" w:rsidRDefault="00F71457" w:rsidP="004C7D08">
            <w:pPr>
              <w:tabs>
                <w:tab w:val="left" w:pos="855"/>
                <w:tab w:val="center" w:pos="1238"/>
              </w:tabs>
              <w:rPr>
                <w:color w:val="BFBFBF"/>
              </w:rPr>
            </w:pPr>
            <w:r w:rsidRPr="00187017">
              <w:rPr>
                <w:b/>
                <w:bCs/>
                <w:color w:val="767171"/>
                <w:sz w:val="14"/>
                <w:szCs w:val="14"/>
              </w:rPr>
              <w:t>Zakład Pielęgniarstwa i Społecznych Problemów Medycznych</w:t>
            </w:r>
            <w:r w:rsidRPr="00187017">
              <w:rPr>
                <w:b/>
                <w:color w:val="BFBFBF"/>
                <w:sz w:val="14"/>
                <w:szCs w:val="14"/>
              </w:rPr>
              <w:tab/>
            </w:r>
          </w:p>
          <w:p w:rsidR="00F71457" w:rsidRPr="00AF5DFC" w:rsidRDefault="00F71457" w:rsidP="004C7D08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F71457" w:rsidRPr="001E5708" w:rsidRDefault="00F71457" w:rsidP="004C7D08">
            <w:pPr>
              <w:widowControl w:val="0"/>
              <w:autoSpaceDE w:val="0"/>
              <w:jc w:val="center"/>
              <w:rPr>
                <w:color w:val="FF0000"/>
              </w:rPr>
            </w:pPr>
            <w:r w:rsidRPr="001E5708">
              <w:rPr>
                <w:b/>
                <w:color w:val="FF0000"/>
                <w:sz w:val="14"/>
                <w:szCs w:val="14"/>
                <w:u w:val="single"/>
              </w:rPr>
              <w:t>16.00-19.45 (5h)</w:t>
            </w:r>
          </w:p>
          <w:p w:rsidR="00F71457" w:rsidRPr="001E5708" w:rsidRDefault="00F71457" w:rsidP="004C7D08">
            <w:pPr>
              <w:rPr>
                <w:color w:val="FF0000"/>
              </w:rPr>
            </w:pPr>
            <w:r w:rsidRPr="001E5708">
              <w:rPr>
                <w:b/>
                <w:color w:val="FF0000"/>
                <w:sz w:val="14"/>
                <w:szCs w:val="14"/>
              </w:rPr>
              <w:t xml:space="preserve">Stany w zagrożeniu życia – wykład </w:t>
            </w:r>
          </w:p>
          <w:p w:rsidR="00F71457" w:rsidRPr="00187017" w:rsidRDefault="00F71457" w:rsidP="004C7D08">
            <w:pPr>
              <w:widowControl w:val="0"/>
              <w:shd w:val="clear" w:color="auto" w:fill="FFFFFF"/>
              <w:autoSpaceDE w:val="0"/>
              <w:rPr>
                <w:color w:val="FF0000"/>
              </w:rPr>
            </w:pPr>
            <w:r w:rsidRPr="00187017">
              <w:rPr>
                <w:b/>
                <w:bCs/>
                <w:color w:val="FF0000"/>
                <w:sz w:val="14"/>
                <w:szCs w:val="14"/>
              </w:rPr>
              <w:t>ZDALNIE W CZASIE RZECZYWISTYM</w:t>
            </w:r>
          </w:p>
          <w:p w:rsidR="00F71457" w:rsidRPr="00AF5DFC" w:rsidRDefault="00F71457" w:rsidP="004C7D08">
            <w:pPr>
              <w:rPr>
                <w:highlight w:val="yellow"/>
              </w:rPr>
            </w:pPr>
            <w:r>
              <w:rPr>
                <w:b/>
                <w:color w:val="FF0000"/>
                <w:sz w:val="14"/>
                <w:szCs w:val="14"/>
              </w:rPr>
              <w:t>Katedra i Klinika Kardiologii</w:t>
            </w:r>
            <w:r w:rsidRPr="00AF5DFC">
              <w:rPr>
                <w:b/>
                <w:color w:val="000000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270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FF"/>
          </w:tcPr>
          <w:p w:rsidR="00F71457" w:rsidRPr="00E9322C" w:rsidRDefault="00F71457" w:rsidP="004C7D08">
            <w:pPr>
              <w:shd w:val="clear" w:color="auto" w:fill="FFFFFF"/>
              <w:jc w:val="center"/>
              <w:rPr>
                <w:color w:val="00B050"/>
              </w:rPr>
            </w:pPr>
            <w:r>
              <w:rPr>
                <w:b/>
                <w:color w:val="00B050"/>
                <w:sz w:val="14"/>
                <w:szCs w:val="14"/>
                <w:u w:val="single"/>
              </w:rPr>
              <w:t>8</w:t>
            </w:r>
            <w:r w:rsidRPr="00E9322C">
              <w:rPr>
                <w:b/>
                <w:color w:val="00B050"/>
                <w:sz w:val="14"/>
                <w:szCs w:val="14"/>
                <w:u w:val="single"/>
              </w:rPr>
              <w:t>.00-1</w:t>
            </w:r>
            <w:r>
              <w:rPr>
                <w:b/>
                <w:color w:val="00B050"/>
                <w:sz w:val="14"/>
                <w:szCs w:val="14"/>
                <w:u w:val="single"/>
              </w:rPr>
              <w:t>1</w:t>
            </w:r>
            <w:r w:rsidRPr="00E9322C">
              <w:rPr>
                <w:b/>
                <w:color w:val="00B050"/>
                <w:sz w:val="14"/>
                <w:szCs w:val="14"/>
                <w:u w:val="single"/>
              </w:rPr>
              <w:t>.45 (5h)</w:t>
            </w:r>
          </w:p>
          <w:p w:rsidR="00F71457" w:rsidRPr="00E9322C" w:rsidRDefault="00F71457" w:rsidP="004C7D08">
            <w:pPr>
              <w:rPr>
                <w:color w:val="00B050"/>
              </w:rPr>
            </w:pPr>
            <w:r w:rsidRPr="00E9322C">
              <w:rPr>
                <w:b/>
                <w:color w:val="00B050"/>
                <w:sz w:val="14"/>
                <w:szCs w:val="14"/>
              </w:rPr>
              <w:t>Pielęgnowanie ran przewlekłych-wykład</w:t>
            </w:r>
          </w:p>
          <w:p w:rsidR="00F71457" w:rsidRPr="00672F59" w:rsidRDefault="00F71457" w:rsidP="004C7D08">
            <w:pPr>
              <w:widowControl w:val="0"/>
              <w:shd w:val="clear" w:color="auto" w:fill="FFFFFF"/>
              <w:autoSpaceDE w:val="0"/>
              <w:rPr>
                <w:color w:val="00B050"/>
              </w:rPr>
            </w:pPr>
            <w:r w:rsidRPr="00E9322C">
              <w:rPr>
                <w:b/>
                <w:bCs/>
                <w:color w:val="00B050"/>
                <w:sz w:val="14"/>
                <w:szCs w:val="14"/>
              </w:rPr>
              <w:t xml:space="preserve">ZDALNIE W CZASIE </w:t>
            </w:r>
            <w:r w:rsidRPr="00672F59">
              <w:rPr>
                <w:b/>
                <w:bCs/>
                <w:color w:val="00B050"/>
                <w:sz w:val="14"/>
                <w:szCs w:val="14"/>
              </w:rPr>
              <w:t>RZECZYWISTYM</w:t>
            </w:r>
          </w:p>
          <w:p w:rsidR="00F71457" w:rsidRPr="00672F59" w:rsidRDefault="00F71457" w:rsidP="004C7D08">
            <w:pPr>
              <w:rPr>
                <w:color w:val="00B050"/>
              </w:rPr>
            </w:pPr>
            <w:r w:rsidRPr="00672F59">
              <w:rPr>
                <w:rFonts w:ascii="Tahoma" w:hAnsi="Tahoma" w:cs="Tahoma"/>
                <w:b/>
                <w:color w:val="00B050"/>
                <w:sz w:val="14"/>
                <w:szCs w:val="14"/>
              </w:rPr>
              <w:t>Zakład Organizacji Leczenia Ran Przewlekłych</w:t>
            </w:r>
          </w:p>
          <w:p w:rsidR="00F71457" w:rsidRPr="00672F59" w:rsidRDefault="00F71457" w:rsidP="004C7D08">
            <w:pPr>
              <w:rPr>
                <w:b/>
                <w:color w:val="000000"/>
                <w:sz w:val="14"/>
                <w:szCs w:val="14"/>
              </w:rPr>
            </w:pPr>
          </w:p>
          <w:p w:rsidR="00F71457" w:rsidRPr="00672F59" w:rsidRDefault="00F71457" w:rsidP="004C7D08">
            <w:pPr>
              <w:jc w:val="center"/>
              <w:rPr>
                <w:b/>
                <w:color w:val="E97FDA"/>
                <w:sz w:val="14"/>
                <w:szCs w:val="14"/>
                <w:u w:val="single"/>
              </w:rPr>
            </w:pPr>
          </w:p>
          <w:p w:rsidR="00F71457" w:rsidRPr="00672F59" w:rsidRDefault="00F71457" w:rsidP="004C7D08">
            <w:pPr>
              <w:jc w:val="center"/>
              <w:rPr>
                <w:color w:val="215868"/>
              </w:rPr>
            </w:pPr>
            <w:r w:rsidRPr="00672F59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72F59">
              <w:rPr>
                <w:b/>
                <w:color w:val="215868"/>
                <w:sz w:val="14"/>
                <w:szCs w:val="14"/>
                <w:u w:val="single"/>
              </w:rPr>
              <w:t>12.00-15.45 (5h)</w:t>
            </w:r>
          </w:p>
          <w:p w:rsidR="00F71457" w:rsidRPr="00672F59" w:rsidRDefault="00F71457" w:rsidP="004C7D08">
            <w:pPr>
              <w:rPr>
                <w:color w:val="215868"/>
              </w:rPr>
            </w:pPr>
            <w:r w:rsidRPr="00672F59">
              <w:rPr>
                <w:b/>
                <w:color w:val="215868"/>
                <w:sz w:val="14"/>
                <w:szCs w:val="14"/>
              </w:rPr>
              <w:t>Anestezjologia i opieka nad chorym mechanicznie wentylowanym – wykład</w:t>
            </w:r>
          </w:p>
          <w:p w:rsidR="00F71457" w:rsidRPr="00672F59" w:rsidRDefault="00F71457" w:rsidP="004C7D08">
            <w:pPr>
              <w:widowControl w:val="0"/>
              <w:shd w:val="clear" w:color="auto" w:fill="FFFFFF"/>
              <w:autoSpaceDE w:val="0"/>
              <w:rPr>
                <w:color w:val="215868"/>
              </w:rPr>
            </w:pPr>
            <w:r w:rsidRPr="00672F59">
              <w:rPr>
                <w:b/>
                <w:bCs/>
                <w:color w:val="215868"/>
                <w:sz w:val="14"/>
                <w:szCs w:val="14"/>
              </w:rPr>
              <w:t>ZDALNIE W CZASIE RZECZYWISTYM</w:t>
            </w:r>
          </w:p>
          <w:p w:rsidR="00F71457" w:rsidRPr="00672F59" w:rsidRDefault="00F71457" w:rsidP="004C7D08">
            <w:pPr>
              <w:widowControl w:val="0"/>
              <w:shd w:val="clear" w:color="auto" w:fill="FFFFFF"/>
              <w:autoSpaceDE w:val="0"/>
              <w:rPr>
                <w:color w:val="215868"/>
              </w:rPr>
            </w:pPr>
            <w:r w:rsidRPr="00672F59">
              <w:rPr>
                <w:b/>
                <w:bCs/>
                <w:color w:val="215868"/>
                <w:sz w:val="14"/>
                <w:szCs w:val="14"/>
              </w:rPr>
              <w:t>Zakład Anestezjologii Klinicznej</w:t>
            </w:r>
          </w:p>
          <w:p w:rsidR="00F71457" w:rsidRDefault="00F71457" w:rsidP="004C7D08">
            <w:pPr>
              <w:widowControl w:val="0"/>
              <w:shd w:val="clear" w:color="auto" w:fill="FFFFFF"/>
              <w:autoSpaceDE w:val="0"/>
              <w:rPr>
                <w:highlight w:val="yellow"/>
              </w:rPr>
            </w:pPr>
          </w:p>
          <w:p w:rsidR="00F71457" w:rsidRPr="00AD03EE" w:rsidRDefault="00F71457" w:rsidP="004C7D08">
            <w:pPr>
              <w:jc w:val="center"/>
              <w:rPr>
                <w:color w:val="FF00FF"/>
              </w:rPr>
            </w:pPr>
            <w:r w:rsidRPr="00AD03EE">
              <w:rPr>
                <w:b/>
                <w:color w:val="FF00FF"/>
                <w:sz w:val="14"/>
                <w:szCs w:val="14"/>
                <w:u w:val="single"/>
              </w:rPr>
              <w:t>16.00-19.45 ( 5 h )</w:t>
            </w:r>
          </w:p>
          <w:p w:rsidR="00F71457" w:rsidRPr="00093F2D" w:rsidRDefault="00F71457" w:rsidP="004C7D08">
            <w:pPr>
              <w:rPr>
                <w:color w:val="FF00FF"/>
              </w:rPr>
            </w:pPr>
            <w:r w:rsidRPr="00AD03EE">
              <w:rPr>
                <w:b/>
                <w:color w:val="FF00FF"/>
                <w:sz w:val="14"/>
                <w:szCs w:val="14"/>
              </w:rPr>
              <w:t xml:space="preserve">Promocja zdrowia i świadczenia </w:t>
            </w:r>
            <w:r w:rsidRPr="00093F2D">
              <w:rPr>
                <w:b/>
                <w:color w:val="FF00FF"/>
                <w:sz w:val="14"/>
                <w:szCs w:val="14"/>
              </w:rPr>
              <w:t>profilaktyczne -     wykład</w:t>
            </w:r>
          </w:p>
          <w:p w:rsidR="00F71457" w:rsidRPr="00093F2D" w:rsidRDefault="00F71457" w:rsidP="004C7D08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093F2D">
              <w:rPr>
                <w:b/>
                <w:bCs/>
                <w:color w:val="FF00FF"/>
                <w:sz w:val="14"/>
                <w:szCs w:val="14"/>
              </w:rPr>
              <w:t>ZDALNIE W CZASIE RZECZYWISTYM</w:t>
            </w:r>
          </w:p>
          <w:p w:rsidR="00F71457" w:rsidRPr="00AF5DFC" w:rsidRDefault="00F71457" w:rsidP="004C7D08">
            <w:pPr>
              <w:widowControl w:val="0"/>
              <w:shd w:val="clear" w:color="auto" w:fill="FFFFFF"/>
              <w:autoSpaceDE w:val="0"/>
              <w:rPr>
                <w:highlight w:val="yellow"/>
              </w:rPr>
            </w:pPr>
            <w:r w:rsidRPr="00093F2D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</w:p>
        </w:tc>
        <w:tc>
          <w:tcPr>
            <w:tcW w:w="222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F71457" w:rsidRPr="00CA693C" w:rsidRDefault="00F71457" w:rsidP="004C7D08">
            <w:pPr>
              <w:jc w:val="center"/>
              <w:rPr>
                <w:color w:val="785B97"/>
              </w:rPr>
            </w:pPr>
            <w:r w:rsidRPr="00CA693C">
              <w:rPr>
                <w:b/>
                <w:color w:val="785B97"/>
                <w:sz w:val="14"/>
                <w:szCs w:val="14"/>
                <w:u w:val="single"/>
              </w:rPr>
              <w:t>16.00-19.45 ( 5 h)</w:t>
            </w:r>
          </w:p>
          <w:p w:rsidR="00F71457" w:rsidRPr="00CA693C" w:rsidRDefault="00F71457" w:rsidP="004C7D08">
            <w:pPr>
              <w:shd w:val="clear" w:color="auto" w:fill="FFFFFF"/>
              <w:rPr>
                <w:color w:val="785B97"/>
              </w:rPr>
            </w:pPr>
            <w:r w:rsidRPr="00CA693C">
              <w:rPr>
                <w:b/>
                <w:color w:val="785B97"/>
                <w:sz w:val="14"/>
                <w:szCs w:val="14"/>
              </w:rPr>
              <w:t>Pielęgniarstwo epidemiologiczne-seminarium    S-1</w:t>
            </w:r>
          </w:p>
          <w:p w:rsidR="00F71457" w:rsidRPr="00CA693C" w:rsidRDefault="00F71457" w:rsidP="002211B4">
            <w:pPr>
              <w:widowControl w:val="0"/>
              <w:autoSpaceDE w:val="0"/>
              <w:rPr>
                <w:color w:val="785B97"/>
              </w:rPr>
            </w:pPr>
            <w:r w:rsidRPr="00CA693C">
              <w:rPr>
                <w:b/>
                <w:color w:val="785B97"/>
                <w:sz w:val="14"/>
                <w:szCs w:val="14"/>
              </w:rPr>
              <w:t>Zakład Pielęgniarstwa i Społecznych Problemów Medycznych</w:t>
            </w:r>
          </w:p>
          <w:p w:rsidR="00F71457" w:rsidRPr="00CA693C" w:rsidRDefault="00F71457" w:rsidP="004C7D08">
            <w:pPr>
              <w:rPr>
                <w:color w:val="785B97"/>
              </w:rPr>
            </w:pPr>
            <w:r w:rsidRPr="00CA693C">
              <w:rPr>
                <w:b/>
                <w:color w:val="785B97"/>
                <w:sz w:val="14"/>
                <w:szCs w:val="14"/>
              </w:rPr>
              <w:t>Katowice-Ligota ul Medyków 12</w:t>
            </w:r>
          </w:p>
          <w:p w:rsidR="00F71457" w:rsidRPr="00CA693C" w:rsidRDefault="00F71457" w:rsidP="004C7D08">
            <w:pPr>
              <w:rPr>
                <w:b/>
                <w:color w:val="000000"/>
                <w:sz w:val="14"/>
                <w:szCs w:val="14"/>
                <w:u w:val="single"/>
              </w:rPr>
            </w:pPr>
            <w:r w:rsidRPr="00CA693C">
              <w:rPr>
                <w:b/>
                <w:color w:val="785B97"/>
                <w:sz w:val="14"/>
                <w:szCs w:val="14"/>
                <w:u w:val="single"/>
              </w:rPr>
              <w:t>sala 301</w:t>
            </w:r>
          </w:p>
        </w:tc>
        <w:tc>
          <w:tcPr>
            <w:tcW w:w="3157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F71457" w:rsidRPr="00CA693C" w:rsidRDefault="00F71457" w:rsidP="004C7D08">
            <w:pPr>
              <w:jc w:val="center"/>
              <w:rPr>
                <w:color w:val="FF0000"/>
              </w:rPr>
            </w:pPr>
            <w:r w:rsidRPr="00CA693C">
              <w:rPr>
                <w:b/>
                <w:color w:val="FF0000"/>
                <w:sz w:val="14"/>
                <w:szCs w:val="14"/>
                <w:u w:val="single"/>
              </w:rPr>
              <w:t>8.00-14.00   (8 h)</w:t>
            </w:r>
          </w:p>
          <w:p w:rsidR="00F71457" w:rsidRPr="00CA693C" w:rsidRDefault="00F71457" w:rsidP="004C7D08">
            <w:pPr>
              <w:rPr>
                <w:color w:val="FF0000"/>
              </w:rPr>
            </w:pPr>
            <w:r w:rsidRPr="00CA693C">
              <w:rPr>
                <w:b/>
                <w:color w:val="FF0000"/>
                <w:sz w:val="14"/>
                <w:szCs w:val="14"/>
              </w:rPr>
              <w:t>Stany zagrożenia życia – zajęcia praktyczne</w:t>
            </w:r>
          </w:p>
          <w:p w:rsidR="00F71457" w:rsidRPr="00CA693C" w:rsidRDefault="00F71457" w:rsidP="004C7D08">
            <w:pPr>
              <w:rPr>
                <w:color w:val="FF0000"/>
              </w:rPr>
            </w:pPr>
            <w:r w:rsidRPr="00CA693C">
              <w:rPr>
                <w:b/>
                <w:color w:val="FF0000"/>
                <w:sz w:val="14"/>
                <w:szCs w:val="14"/>
              </w:rPr>
              <w:t>Z-1,2</w:t>
            </w:r>
          </w:p>
          <w:p w:rsidR="008A2A60" w:rsidRPr="00CA693C" w:rsidRDefault="00F71457" w:rsidP="004C7D08">
            <w:pPr>
              <w:rPr>
                <w:b/>
                <w:color w:val="FF0000"/>
                <w:sz w:val="14"/>
                <w:szCs w:val="14"/>
              </w:rPr>
            </w:pPr>
            <w:r w:rsidRPr="00CA693C">
              <w:rPr>
                <w:b/>
                <w:color w:val="FF0000"/>
                <w:sz w:val="14"/>
                <w:szCs w:val="14"/>
              </w:rPr>
              <w:t xml:space="preserve">Katedra i Klinika Kardiologii  </w:t>
            </w:r>
          </w:p>
          <w:p w:rsidR="00F71457" w:rsidRPr="00CA693C" w:rsidRDefault="00F71457" w:rsidP="004C7D08">
            <w:pPr>
              <w:rPr>
                <w:b/>
                <w:color w:val="FF0000"/>
                <w:sz w:val="14"/>
                <w:szCs w:val="14"/>
              </w:rPr>
            </w:pPr>
            <w:r w:rsidRPr="00CA693C">
              <w:rPr>
                <w:b/>
                <w:color w:val="FF0000"/>
                <w:sz w:val="14"/>
                <w:szCs w:val="14"/>
              </w:rPr>
              <w:t>Ochojec*</w:t>
            </w:r>
          </w:p>
          <w:p w:rsidR="00F71457" w:rsidRPr="00CA693C" w:rsidRDefault="00F71457" w:rsidP="004C7D08">
            <w:pPr>
              <w:widowControl w:val="0"/>
              <w:autoSpaceDE w:val="0"/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F71457" w:rsidRPr="00CA693C" w:rsidRDefault="00F71457" w:rsidP="004C7D08">
            <w:pPr>
              <w:widowControl w:val="0"/>
              <w:shd w:val="clear" w:color="auto" w:fill="FFFFFF"/>
              <w:autoSpaceDE w:val="0"/>
              <w:rPr>
                <w:b/>
                <w:color w:val="000000"/>
                <w:sz w:val="12"/>
                <w:szCs w:val="12"/>
              </w:rPr>
            </w:pPr>
          </w:p>
          <w:p w:rsidR="00F71457" w:rsidRPr="00CA693C" w:rsidRDefault="00F71457" w:rsidP="004C7D08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3698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F71457" w:rsidRPr="00CA693C" w:rsidRDefault="00F71457" w:rsidP="004C7D08">
            <w:pPr>
              <w:jc w:val="center"/>
              <w:rPr>
                <w:color w:val="FF00FF"/>
              </w:rPr>
            </w:pPr>
            <w:r w:rsidRPr="00CA693C">
              <w:rPr>
                <w:b/>
                <w:color w:val="FF00FF"/>
                <w:sz w:val="14"/>
                <w:szCs w:val="14"/>
                <w:u w:val="single"/>
              </w:rPr>
              <w:t>8.00-11.45 (5 h)</w:t>
            </w:r>
          </w:p>
          <w:p w:rsidR="00F71457" w:rsidRPr="00CA693C" w:rsidRDefault="00F71457" w:rsidP="004C7D08">
            <w:pPr>
              <w:rPr>
                <w:color w:val="FF00FF"/>
              </w:rPr>
            </w:pPr>
            <w:r w:rsidRPr="00CA693C">
              <w:rPr>
                <w:b/>
                <w:color w:val="FF00FF"/>
                <w:sz w:val="14"/>
                <w:szCs w:val="14"/>
              </w:rPr>
              <w:t>Promocja zdrowia i świadczenia profilaktyczne</w:t>
            </w:r>
          </w:p>
          <w:p w:rsidR="00F71457" w:rsidRPr="00CA693C" w:rsidRDefault="00F71457" w:rsidP="004C7D08">
            <w:pPr>
              <w:rPr>
                <w:color w:val="FF00FF"/>
              </w:rPr>
            </w:pPr>
            <w:r w:rsidRPr="00CA693C">
              <w:rPr>
                <w:b/>
                <w:color w:val="FF00FF"/>
                <w:sz w:val="14"/>
                <w:szCs w:val="14"/>
              </w:rPr>
              <w:t>Seminarium S-1</w:t>
            </w:r>
          </w:p>
          <w:p w:rsidR="008A2A60" w:rsidRPr="00CA693C" w:rsidRDefault="008A2A60" w:rsidP="008A2A60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CA693C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</w:p>
          <w:p w:rsidR="00F71457" w:rsidRPr="00CA693C" w:rsidRDefault="00F71457" w:rsidP="004C7D08">
            <w:pPr>
              <w:rPr>
                <w:color w:val="FF00FF"/>
              </w:rPr>
            </w:pPr>
            <w:r w:rsidRPr="00CA693C">
              <w:rPr>
                <w:b/>
                <w:color w:val="FF00FF"/>
                <w:sz w:val="14"/>
                <w:szCs w:val="14"/>
              </w:rPr>
              <w:t>Katowice-Ligota ul. Medyków 12</w:t>
            </w:r>
          </w:p>
          <w:p w:rsidR="00F71457" w:rsidRPr="00CA693C" w:rsidRDefault="00F71457" w:rsidP="004C7D08">
            <w:pPr>
              <w:rPr>
                <w:color w:val="FF00FF"/>
              </w:rPr>
            </w:pPr>
            <w:r w:rsidRPr="00CA693C">
              <w:rPr>
                <w:b/>
                <w:bCs/>
                <w:color w:val="FF00FF"/>
                <w:sz w:val="14"/>
                <w:szCs w:val="14"/>
                <w:u w:val="single"/>
              </w:rPr>
              <w:t>sala 301</w:t>
            </w:r>
          </w:p>
          <w:p w:rsidR="00F71457" w:rsidRPr="00CA693C" w:rsidRDefault="00F71457" w:rsidP="004C7D08">
            <w:pPr>
              <w:shd w:val="clear" w:color="auto" w:fill="FFFFFF"/>
              <w:jc w:val="center"/>
              <w:rPr>
                <w:b/>
                <w:color w:val="BFBFBF"/>
                <w:sz w:val="14"/>
                <w:szCs w:val="14"/>
                <w:u w:val="single"/>
              </w:rPr>
            </w:pPr>
          </w:p>
          <w:p w:rsidR="00F71457" w:rsidRPr="00CA693C" w:rsidRDefault="00F71457" w:rsidP="004C7D08">
            <w:pPr>
              <w:widowControl w:val="0"/>
              <w:autoSpaceDE w:val="0"/>
              <w:jc w:val="center"/>
              <w:rPr>
                <w:color w:val="943634"/>
              </w:rPr>
            </w:pPr>
            <w:r w:rsidRPr="00CA693C">
              <w:rPr>
                <w:b/>
                <w:color w:val="943634"/>
                <w:sz w:val="14"/>
                <w:szCs w:val="14"/>
                <w:u w:val="single"/>
              </w:rPr>
              <w:t>12.00-15.45 ( 5 h)</w:t>
            </w:r>
          </w:p>
          <w:p w:rsidR="00F71457" w:rsidRPr="00CA693C" w:rsidRDefault="00F71457" w:rsidP="004C7D08">
            <w:pPr>
              <w:rPr>
                <w:color w:val="943634"/>
              </w:rPr>
            </w:pPr>
            <w:r w:rsidRPr="00CA693C">
              <w:rPr>
                <w:b/>
                <w:color w:val="943634"/>
                <w:sz w:val="14"/>
                <w:szCs w:val="14"/>
              </w:rPr>
              <w:t>Poradnictwo w pielęgniarstwie-seminarium</w:t>
            </w:r>
          </w:p>
          <w:p w:rsidR="00F71457" w:rsidRPr="00CA693C" w:rsidRDefault="00F71457" w:rsidP="004C7D08">
            <w:pPr>
              <w:widowControl w:val="0"/>
              <w:autoSpaceDE w:val="0"/>
              <w:rPr>
                <w:color w:val="943634"/>
              </w:rPr>
            </w:pPr>
            <w:r w:rsidRPr="00CA693C">
              <w:rPr>
                <w:b/>
                <w:color w:val="943634"/>
                <w:sz w:val="14"/>
                <w:szCs w:val="14"/>
              </w:rPr>
              <w:t>S-1</w:t>
            </w:r>
          </w:p>
          <w:p w:rsidR="00F71457" w:rsidRPr="00CA693C" w:rsidRDefault="00F71457" w:rsidP="004C7D08">
            <w:pPr>
              <w:rPr>
                <w:color w:val="943634"/>
              </w:rPr>
            </w:pPr>
            <w:r w:rsidRPr="00CA693C">
              <w:rPr>
                <w:b/>
                <w:color w:val="943634"/>
                <w:sz w:val="14"/>
                <w:szCs w:val="14"/>
              </w:rPr>
              <w:t>Zakład Pielęgniarstwa i Społecznych Problemów Medycznych</w:t>
            </w:r>
          </w:p>
          <w:p w:rsidR="00FA3600" w:rsidRPr="00CA693C" w:rsidRDefault="00F71457" w:rsidP="004C7D08">
            <w:pPr>
              <w:rPr>
                <w:b/>
                <w:color w:val="943634"/>
                <w:sz w:val="14"/>
                <w:szCs w:val="14"/>
              </w:rPr>
            </w:pPr>
            <w:r w:rsidRPr="00CA693C">
              <w:rPr>
                <w:b/>
                <w:color w:val="943634"/>
                <w:sz w:val="14"/>
                <w:szCs w:val="14"/>
              </w:rPr>
              <w:t>Katowice-Ligota</w:t>
            </w:r>
            <w:r w:rsidR="00FA3600" w:rsidRPr="00CA693C">
              <w:rPr>
                <w:b/>
                <w:color w:val="943634"/>
                <w:sz w:val="14"/>
                <w:szCs w:val="14"/>
              </w:rPr>
              <w:t>,</w:t>
            </w:r>
            <w:r w:rsidRPr="00CA693C">
              <w:rPr>
                <w:b/>
                <w:color w:val="943634"/>
                <w:sz w:val="14"/>
                <w:szCs w:val="14"/>
              </w:rPr>
              <w:t xml:space="preserve"> ul. Medyków 12,              </w:t>
            </w:r>
          </w:p>
          <w:p w:rsidR="00F71457" w:rsidRPr="00CA693C" w:rsidRDefault="00F71457" w:rsidP="004C7D08">
            <w:pPr>
              <w:rPr>
                <w:b/>
                <w:color w:val="000000"/>
                <w:sz w:val="14"/>
                <w:szCs w:val="14"/>
              </w:rPr>
            </w:pPr>
            <w:r w:rsidRPr="00CA693C">
              <w:rPr>
                <w:b/>
                <w:color w:val="943634"/>
                <w:sz w:val="14"/>
                <w:szCs w:val="14"/>
              </w:rPr>
              <w:t>sala 30</w:t>
            </w:r>
            <w:r w:rsidR="00CA693C" w:rsidRPr="00CA693C">
              <w:rPr>
                <w:b/>
                <w:color w:val="943634"/>
                <w:sz w:val="14"/>
                <w:szCs w:val="14"/>
              </w:rPr>
              <w:t>1</w:t>
            </w:r>
          </w:p>
          <w:p w:rsidR="00F71457" w:rsidRPr="00CA693C" w:rsidRDefault="00F71457" w:rsidP="004C7D08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A410A4" w:rsidRPr="00CA693C" w:rsidRDefault="00A410A4" w:rsidP="00A410A4">
            <w:pPr>
              <w:jc w:val="center"/>
              <w:rPr>
                <w:color w:val="00B050"/>
              </w:rPr>
            </w:pPr>
            <w:r w:rsidRPr="00CA693C">
              <w:rPr>
                <w:b/>
                <w:color w:val="00B050"/>
                <w:sz w:val="14"/>
                <w:szCs w:val="14"/>
                <w:u w:val="single"/>
              </w:rPr>
              <w:t xml:space="preserve">16.00-19.45 (5 h) </w:t>
            </w:r>
          </w:p>
          <w:p w:rsidR="00A410A4" w:rsidRPr="00CA693C" w:rsidRDefault="00A410A4" w:rsidP="00A410A4">
            <w:pPr>
              <w:rPr>
                <w:color w:val="00B050"/>
              </w:rPr>
            </w:pPr>
            <w:r w:rsidRPr="00CA693C">
              <w:rPr>
                <w:b/>
                <w:color w:val="00B050"/>
                <w:sz w:val="14"/>
                <w:szCs w:val="14"/>
              </w:rPr>
              <w:t>Pielęgnowanie ran przewlekłych-</w:t>
            </w:r>
          </w:p>
          <w:p w:rsidR="00A410A4" w:rsidRPr="00CA693C" w:rsidRDefault="00A410A4" w:rsidP="00A410A4">
            <w:pPr>
              <w:rPr>
                <w:color w:val="00B050"/>
              </w:rPr>
            </w:pPr>
            <w:r w:rsidRPr="00CA693C">
              <w:rPr>
                <w:b/>
                <w:color w:val="00B050"/>
                <w:sz w:val="14"/>
                <w:szCs w:val="14"/>
              </w:rPr>
              <w:t>seminarium</w:t>
            </w:r>
            <w:r w:rsidRPr="00CA693C">
              <w:rPr>
                <w:color w:val="00B050"/>
              </w:rPr>
              <w:t xml:space="preserve">       </w:t>
            </w:r>
            <w:r w:rsidRPr="00CA693C">
              <w:rPr>
                <w:b/>
                <w:color w:val="00B050"/>
                <w:sz w:val="14"/>
                <w:szCs w:val="14"/>
              </w:rPr>
              <w:t>S-1</w:t>
            </w:r>
          </w:p>
          <w:p w:rsidR="00A410A4" w:rsidRPr="00CA693C" w:rsidRDefault="00A410A4" w:rsidP="00A410A4">
            <w:pPr>
              <w:rPr>
                <w:color w:val="00B050"/>
              </w:rPr>
            </w:pPr>
            <w:r w:rsidRPr="00CA693C">
              <w:rPr>
                <w:b/>
                <w:color w:val="00B050"/>
                <w:sz w:val="14"/>
                <w:szCs w:val="14"/>
              </w:rPr>
              <w:t>Zakład Organizacji Leczenia Ran Przewlekłych</w:t>
            </w:r>
          </w:p>
          <w:p w:rsidR="00A410A4" w:rsidRPr="00CA693C" w:rsidRDefault="00A410A4" w:rsidP="00A410A4">
            <w:pPr>
              <w:widowControl w:val="0"/>
              <w:shd w:val="clear" w:color="auto" w:fill="FFFFFF"/>
              <w:autoSpaceDE w:val="0"/>
              <w:rPr>
                <w:b/>
                <w:color w:val="00B050"/>
                <w:sz w:val="14"/>
                <w:szCs w:val="14"/>
              </w:rPr>
            </w:pPr>
            <w:r w:rsidRPr="00CA693C">
              <w:rPr>
                <w:b/>
                <w:color w:val="00B050"/>
                <w:sz w:val="14"/>
                <w:szCs w:val="14"/>
              </w:rPr>
              <w:t>Katowice-Ligota ul Medyków 12</w:t>
            </w:r>
          </w:p>
          <w:p w:rsidR="00A410A4" w:rsidRPr="00CA693C" w:rsidRDefault="00A410A4" w:rsidP="00A410A4">
            <w:pPr>
              <w:widowControl w:val="0"/>
              <w:shd w:val="clear" w:color="auto" w:fill="FFFFFF"/>
              <w:autoSpaceDE w:val="0"/>
              <w:rPr>
                <w:color w:val="00B050"/>
              </w:rPr>
            </w:pPr>
            <w:r w:rsidRPr="00CA693C">
              <w:rPr>
                <w:b/>
                <w:color w:val="00B050"/>
                <w:sz w:val="14"/>
                <w:szCs w:val="14"/>
              </w:rPr>
              <w:t xml:space="preserve"> sala 301</w:t>
            </w:r>
          </w:p>
          <w:p w:rsidR="00F71457" w:rsidRPr="00CA693C" w:rsidRDefault="00F71457" w:rsidP="004C7D08"/>
        </w:tc>
      </w:tr>
    </w:tbl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p w:rsidR="00B117FA" w:rsidRPr="00AF5DFC" w:rsidRDefault="00B117FA">
      <w:pPr>
        <w:rPr>
          <w:b/>
          <w:color w:val="000000"/>
          <w:sz w:val="14"/>
          <w:szCs w:val="14"/>
          <w:highlight w:val="yellow"/>
        </w:rPr>
      </w:pPr>
    </w:p>
    <w:p w:rsidR="005804CC" w:rsidRPr="00AF5DFC" w:rsidRDefault="005804CC">
      <w:pPr>
        <w:rPr>
          <w:b/>
          <w:color w:val="000000"/>
          <w:sz w:val="14"/>
          <w:szCs w:val="14"/>
          <w:highlight w:val="yellow"/>
        </w:rPr>
      </w:pPr>
    </w:p>
    <w:tbl>
      <w:tblPr>
        <w:tblW w:w="15990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713"/>
        <w:gridCol w:w="2499"/>
        <w:gridCol w:w="2703"/>
        <w:gridCol w:w="2220"/>
        <w:gridCol w:w="3157"/>
        <w:gridCol w:w="3698"/>
      </w:tblGrid>
      <w:tr w:rsidR="006C7E9D" w:rsidRPr="00AF5DFC" w:rsidTr="00D21F34">
        <w:trPr>
          <w:trHeight w:val="570"/>
        </w:trPr>
        <w:tc>
          <w:tcPr>
            <w:tcW w:w="17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92D050"/>
          </w:tcPr>
          <w:p w:rsidR="006C7E9D" w:rsidRPr="00EC31C4" w:rsidRDefault="006C7E9D" w:rsidP="006E43F7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6C7E9D" w:rsidRPr="00EC31C4" w:rsidRDefault="006C7E9D" w:rsidP="006E43F7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14</w:t>
            </w:r>
            <w:r w:rsidRPr="00EC31C4">
              <w:rPr>
                <w:b/>
                <w:color w:val="000000"/>
                <w:sz w:val="14"/>
                <w:szCs w:val="14"/>
              </w:rPr>
              <w:t>.11.2025r.</w:t>
            </w:r>
          </w:p>
        </w:tc>
        <w:tc>
          <w:tcPr>
            <w:tcW w:w="2499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92D050"/>
          </w:tcPr>
          <w:p w:rsidR="006C7E9D" w:rsidRPr="00EC31C4" w:rsidRDefault="006C7E9D" w:rsidP="006E43F7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SOBOTA</w:t>
            </w:r>
          </w:p>
          <w:p w:rsidR="006C7E9D" w:rsidRPr="00EC31C4" w:rsidRDefault="006C7E9D" w:rsidP="006E43F7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15</w:t>
            </w:r>
            <w:r w:rsidRPr="00EC31C4">
              <w:rPr>
                <w:b/>
                <w:color w:val="000000"/>
                <w:sz w:val="14"/>
                <w:szCs w:val="14"/>
              </w:rPr>
              <w:t>.11.2025r.</w:t>
            </w:r>
          </w:p>
        </w:tc>
        <w:tc>
          <w:tcPr>
            <w:tcW w:w="270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92D050"/>
          </w:tcPr>
          <w:p w:rsidR="006C7E9D" w:rsidRPr="00EC31C4" w:rsidRDefault="006C7E9D" w:rsidP="006C7E9D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6C7E9D" w:rsidRPr="00EC31C4" w:rsidRDefault="006C7E9D" w:rsidP="006C7E9D">
            <w:pPr>
              <w:tabs>
                <w:tab w:val="left" w:pos="1265"/>
                <w:tab w:val="center" w:pos="1741"/>
              </w:tabs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16</w:t>
            </w:r>
            <w:r w:rsidRPr="00EC31C4">
              <w:rPr>
                <w:b/>
                <w:color w:val="000000"/>
                <w:sz w:val="14"/>
                <w:szCs w:val="14"/>
              </w:rPr>
              <w:t>.11.2025r.</w:t>
            </w:r>
          </w:p>
        </w:tc>
        <w:tc>
          <w:tcPr>
            <w:tcW w:w="2220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00B0F0"/>
          </w:tcPr>
          <w:p w:rsidR="006C7E9D" w:rsidRPr="00EC31C4" w:rsidRDefault="006C7E9D" w:rsidP="00C43030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6C7E9D" w:rsidRPr="00EC31C4" w:rsidRDefault="006C7E9D" w:rsidP="00C43030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21.11.2025r.</w:t>
            </w:r>
          </w:p>
        </w:tc>
        <w:tc>
          <w:tcPr>
            <w:tcW w:w="3157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00B0F0"/>
          </w:tcPr>
          <w:p w:rsidR="006C7E9D" w:rsidRPr="00EC31C4" w:rsidRDefault="006C7E9D" w:rsidP="00C43030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SOBOTA</w:t>
            </w:r>
          </w:p>
          <w:p w:rsidR="006C7E9D" w:rsidRPr="00EC31C4" w:rsidRDefault="006C7E9D" w:rsidP="00C43030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22.11.2025r.</w:t>
            </w:r>
          </w:p>
        </w:tc>
        <w:tc>
          <w:tcPr>
            <w:tcW w:w="3698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00B0F0"/>
          </w:tcPr>
          <w:p w:rsidR="006C7E9D" w:rsidRPr="00EC31C4" w:rsidRDefault="006C7E9D" w:rsidP="00C43030">
            <w:pPr>
              <w:spacing w:after="120"/>
              <w:jc w:val="center"/>
            </w:pPr>
            <w:r w:rsidRPr="00EC31C4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6C7E9D" w:rsidRPr="00EC31C4" w:rsidRDefault="006C7E9D" w:rsidP="006C7E9D">
            <w:pPr>
              <w:tabs>
                <w:tab w:val="left" w:pos="1265"/>
                <w:tab w:val="center" w:pos="1741"/>
              </w:tabs>
              <w:spacing w:after="120"/>
            </w:pPr>
            <w:r>
              <w:rPr>
                <w:b/>
                <w:color w:val="000000"/>
                <w:sz w:val="14"/>
                <w:szCs w:val="14"/>
              </w:rPr>
              <w:tab/>
            </w:r>
            <w:r>
              <w:rPr>
                <w:b/>
                <w:color w:val="000000"/>
                <w:sz w:val="14"/>
                <w:szCs w:val="14"/>
              </w:rPr>
              <w:tab/>
            </w:r>
            <w:r w:rsidRPr="00EC31C4">
              <w:rPr>
                <w:b/>
                <w:color w:val="000000"/>
                <w:sz w:val="14"/>
                <w:szCs w:val="14"/>
              </w:rPr>
              <w:t>23.11.2025r.</w:t>
            </w:r>
          </w:p>
        </w:tc>
      </w:tr>
      <w:tr w:rsidR="006C7E9D" w:rsidRPr="00AF5DFC" w:rsidTr="00D21F34">
        <w:trPr>
          <w:trHeight w:val="1972"/>
        </w:trPr>
        <w:tc>
          <w:tcPr>
            <w:tcW w:w="17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6C7E9D" w:rsidRPr="00AF5DFC" w:rsidRDefault="006C7E9D" w:rsidP="00A410A4">
            <w:pPr>
              <w:widowControl w:val="0"/>
              <w:shd w:val="clear" w:color="auto" w:fill="FFFFFF"/>
              <w:autoSpaceDE w:val="0"/>
              <w:rPr>
                <w:highlight w:val="yellow"/>
              </w:rPr>
            </w:pPr>
          </w:p>
        </w:tc>
        <w:tc>
          <w:tcPr>
            <w:tcW w:w="2499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6C7E9D" w:rsidRPr="001E5708" w:rsidRDefault="006C7E9D" w:rsidP="00C43030">
            <w:pPr>
              <w:jc w:val="center"/>
              <w:rPr>
                <w:color w:val="FF0000"/>
              </w:rPr>
            </w:pPr>
            <w:r w:rsidRPr="001E5708">
              <w:rPr>
                <w:b/>
                <w:color w:val="FF0000"/>
                <w:sz w:val="14"/>
                <w:szCs w:val="14"/>
                <w:u w:val="single"/>
              </w:rPr>
              <w:t xml:space="preserve">  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8</w:t>
            </w:r>
            <w:r w:rsidRPr="001E5708">
              <w:rPr>
                <w:b/>
                <w:color w:val="FF0000"/>
                <w:sz w:val="14"/>
                <w:szCs w:val="14"/>
                <w:u w:val="single"/>
              </w:rPr>
              <w:t>.00-1</w:t>
            </w:r>
            <w:r>
              <w:rPr>
                <w:b/>
                <w:color w:val="FF0000"/>
                <w:sz w:val="14"/>
                <w:szCs w:val="14"/>
                <w:u w:val="single"/>
              </w:rPr>
              <w:t>3</w:t>
            </w:r>
            <w:r w:rsidRPr="001E5708">
              <w:rPr>
                <w:b/>
                <w:color w:val="FF0000"/>
                <w:sz w:val="14"/>
                <w:szCs w:val="14"/>
                <w:u w:val="single"/>
              </w:rPr>
              <w:t>.15   (7 h)</w:t>
            </w:r>
          </w:p>
          <w:p w:rsidR="006C7E9D" w:rsidRPr="001E5708" w:rsidRDefault="006C7E9D" w:rsidP="00C43030">
            <w:pPr>
              <w:rPr>
                <w:color w:val="FF0000"/>
              </w:rPr>
            </w:pPr>
            <w:r w:rsidRPr="001E5708">
              <w:rPr>
                <w:b/>
                <w:color w:val="FF0000"/>
                <w:sz w:val="14"/>
                <w:szCs w:val="14"/>
              </w:rPr>
              <w:t>Stany zagrożenia życia – zajęcia praktyczne</w:t>
            </w:r>
          </w:p>
          <w:p w:rsidR="006C7E9D" w:rsidRPr="001E5708" w:rsidRDefault="006C7E9D" w:rsidP="00C43030">
            <w:pPr>
              <w:rPr>
                <w:color w:val="FF0000"/>
              </w:rPr>
            </w:pPr>
            <w:r w:rsidRPr="001E5708">
              <w:rPr>
                <w:b/>
                <w:color w:val="FF0000"/>
                <w:sz w:val="14"/>
                <w:szCs w:val="14"/>
              </w:rPr>
              <w:t>Z-1</w:t>
            </w:r>
            <w:r>
              <w:rPr>
                <w:b/>
                <w:color w:val="FF0000"/>
                <w:sz w:val="14"/>
                <w:szCs w:val="14"/>
              </w:rPr>
              <w:t>,2</w:t>
            </w:r>
          </w:p>
          <w:p w:rsidR="006C7E9D" w:rsidRPr="00FF1A89" w:rsidRDefault="006C7E9D" w:rsidP="00C43030">
            <w:pPr>
              <w:rPr>
                <w:color w:val="FF0000"/>
              </w:rPr>
            </w:pPr>
            <w:r w:rsidRPr="00FF1A89">
              <w:rPr>
                <w:b/>
                <w:color w:val="FF0000"/>
                <w:sz w:val="14"/>
                <w:szCs w:val="14"/>
              </w:rPr>
              <w:t>Katedra i Klinika Kardiologii  Ochojec*</w:t>
            </w:r>
          </w:p>
          <w:p w:rsidR="006C7E9D" w:rsidRDefault="006C7E9D" w:rsidP="00C43030">
            <w:pPr>
              <w:shd w:val="clear" w:color="auto" w:fill="FFFFFF"/>
              <w:jc w:val="center"/>
              <w:rPr>
                <w:b/>
                <w:color w:val="00B050"/>
                <w:sz w:val="14"/>
                <w:szCs w:val="14"/>
                <w:u w:val="single"/>
              </w:rPr>
            </w:pPr>
          </w:p>
          <w:p w:rsidR="006C7E9D" w:rsidRDefault="006C7E9D" w:rsidP="00C43030">
            <w:pPr>
              <w:shd w:val="clear" w:color="auto" w:fill="FFFFFF"/>
              <w:jc w:val="center"/>
              <w:rPr>
                <w:b/>
                <w:color w:val="00B050"/>
                <w:sz w:val="14"/>
                <w:szCs w:val="14"/>
                <w:u w:val="single"/>
              </w:rPr>
            </w:pPr>
          </w:p>
          <w:p w:rsidR="006C7E9D" w:rsidRPr="00AF5DFC" w:rsidRDefault="006C7E9D" w:rsidP="00C43030">
            <w:pPr>
              <w:shd w:val="clear" w:color="auto" w:fill="FFFFFF"/>
              <w:rPr>
                <w:rFonts w:ascii="Tahoma" w:hAnsi="Tahoma" w:cs="Tahoma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0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6C7E9D" w:rsidRPr="00D42576" w:rsidRDefault="006C7E9D" w:rsidP="00C43030">
            <w:pPr>
              <w:shd w:val="clear" w:color="auto" w:fill="FFFFFF"/>
              <w:jc w:val="center"/>
              <w:rPr>
                <w:color w:val="00B050"/>
              </w:rPr>
            </w:pPr>
            <w:r w:rsidRPr="00D42576">
              <w:rPr>
                <w:b/>
                <w:color w:val="00B050"/>
                <w:sz w:val="14"/>
                <w:szCs w:val="14"/>
                <w:u w:val="single"/>
              </w:rPr>
              <w:t>8.00-11.45 (5h )</w:t>
            </w:r>
          </w:p>
          <w:p w:rsidR="006C7E9D" w:rsidRPr="00D42576" w:rsidRDefault="006C7E9D" w:rsidP="00C43030">
            <w:pPr>
              <w:shd w:val="clear" w:color="auto" w:fill="FFFFFF"/>
              <w:rPr>
                <w:color w:val="00B050"/>
              </w:rPr>
            </w:pPr>
            <w:r w:rsidRPr="00D42576">
              <w:rPr>
                <w:b/>
                <w:color w:val="00B050"/>
                <w:sz w:val="14"/>
                <w:szCs w:val="14"/>
              </w:rPr>
              <w:t>Pielęgnowanie ran przewlekłych</w:t>
            </w:r>
          </w:p>
          <w:p w:rsidR="006C7E9D" w:rsidRPr="002211B4" w:rsidRDefault="006C7E9D" w:rsidP="00C43030">
            <w:pPr>
              <w:shd w:val="clear" w:color="auto" w:fill="FFFFFF"/>
              <w:rPr>
                <w:color w:val="00B050"/>
              </w:rPr>
            </w:pPr>
            <w:r w:rsidRPr="00D42576">
              <w:rPr>
                <w:b/>
                <w:color w:val="00B050"/>
                <w:sz w:val="14"/>
                <w:szCs w:val="14"/>
              </w:rPr>
              <w:t xml:space="preserve">-zajęcia </w:t>
            </w:r>
            <w:r w:rsidRPr="002211B4">
              <w:rPr>
                <w:b/>
                <w:color w:val="00B050"/>
                <w:sz w:val="14"/>
                <w:szCs w:val="14"/>
              </w:rPr>
              <w:t>praktyczne    Z-1,2</w:t>
            </w:r>
          </w:p>
          <w:p w:rsidR="006C7E9D" w:rsidRPr="002211B4" w:rsidRDefault="006C7E9D" w:rsidP="00C43030">
            <w:pPr>
              <w:shd w:val="clear" w:color="auto" w:fill="FFFFFF"/>
              <w:rPr>
                <w:color w:val="00B050"/>
              </w:rPr>
            </w:pPr>
            <w:r w:rsidRPr="002211B4">
              <w:rPr>
                <w:b/>
                <w:color w:val="00B050"/>
                <w:sz w:val="14"/>
                <w:szCs w:val="14"/>
              </w:rPr>
              <w:t xml:space="preserve">Zakład Organizacji Leczenia Ran Przewlekłych  </w:t>
            </w:r>
          </w:p>
          <w:p w:rsidR="006C7E9D" w:rsidRPr="002211B4" w:rsidRDefault="006C7E9D" w:rsidP="00C43030">
            <w:pPr>
              <w:shd w:val="clear" w:color="auto" w:fill="FFFFFF"/>
              <w:rPr>
                <w:color w:val="00B050"/>
              </w:rPr>
            </w:pPr>
            <w:r w:rsidRPr="002211B4">
              <w:rPr>
                <w:b/>
                <w:color w:val="00B050"/>
                <w:sz w:val="14"/>
                <w:szCs w:val="14"/>
              </w:rPr>
              <w:t>*Siemianowice Śląskie</w:t>
            </w:r>
          </w:p>
          <w:p w:rsidR="006C7E9D" w:rsidRPr="00AF5DFC" w:rsidRDefault="006C7E9D" w:rsidP="00C4303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6C7E9D" w:rsidRPr="00AF5DFC" w:rsidRDefault="006C7E9D" w:rsidP="00C4303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220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</w:tcPr>
          <w:p w:rsidR="006C7E9D" w:rsidRPr="004001B8" w:rsidRDefault="006C7E9D" w:rsidP="00C43030">
            <w:pPr>
              <w:jc w:val="center"/>
              <w:rPr>
                <w:color w:val="A89D64"/>
              </w:rPr>
            </w:pPr>
            <w:r w:rsidRPr="004001B8">
              <w:rPr>
                <w:b/>
                <w:color w:val="A89D64"/>
                <w:sz w:val="14"/>
                <w:szCs w:val="14"/>
                <w:u w:val="single"/>
              </w:rPr>
              <w:t>16.00-19.45 (5h )</w:t>
            </w:r>
          </w:p>
          <w:p w:rsidR="006C7E9D" w:rsidRPr="004001B8" w:rsidRDefault="006C7E9D" w:rsidP="00C43030">
            <w:pPr>
              <w:rPr>
                <w:color w:val="A89D64"/>
              </w:rPr>
            </w:pPr>
            <w:r w:rsidRPr="004001B8">
              <w:rPr>
                <w:b/>
                <w:color w:val="A89D64"/>
                <w:sz w:val="14"/>
                <w:szCs w:val="14"/>
              </w:rPr>
              <w:t>Intensywny nadzór  kardiologiczny</w:t>
            </w:r>
          </w:p>
          <w:p w:rsidR="006C7E9D" w:rsidRPr="004001B8" w:rsidRDefault="006C7E9D" w:rsidP="00C43030">
            <w:pPr>
              <w:rPr>
                <w:color w:val="A89D64"/>
              </w:rPr>
            </w:pPr>
            <w:r w:rsidRPr="004001B8">
              <w:rPr>
                <w:b/>
                <w:color w:val="A89D64"/>
                <w:sz w:val="14"/>
                <w:szCs w:val="14"/>
              </w:rPr>
              <w:t xml:space="preserve">Seminarium       S-1    </w:t>
            </w:r>
          </w:p>
          <w:p w:rsidR="006C7E9D" w:rsidRPr="004001B8" w:rsidRDefault="006C7E9D" w:rsidP="00C43030">
            <w:pPr>
              <w:rPr>
                <w:color w:val="A89D64"/>
              </w:rPr>
            </w:pPr>
            <w:r w:rsidRPr="004001B8">
              <w:rPr>
                <w:b/>
                <w:color w:val="A89D64"/>
                <w:sz w:val="14"/>
                <w:szCs w:val="14"/>
              </w:rPr>
              <w:t>Katedra i Klinika Kardiologii</w:t>
            </w:r>
          </w:p>
          <w:p w:rsidR="006C7E9D" w:rsidRPr="004001B8" w:rsidRDefault="006C7E9D" w:rsidP="00C43030">
            <w:pPr>
              <w:rPr>
                <w:color w:val="A89D64"/>
              </w:rPr>
            </w:pPr>
            <w:r w:rsidRPr="004001B8">
              <w:rPr>
                <w:b/>
                <w:color w:val="A89D64"/>
                <w:sz w:val="14"/>
                <w:szCs w:val="14"/>
              </w:rPr>
              <w:t>Katowice-Ligota ul. Medyków 12</w:t>
            </w:r>
          </w:p>
          <w:p w:rsidR="006C7E9D" w:rsidRPr="004001B8" w:rsidRDefault="006C7E9D" w:rsidP="00C43030">
            <w:pPr>
              <w:rPr>
                <w:color w:val="A89D64"/>
              </w:rPr>
            </w:pPr>
            <w:r w:rsidRPr="004001B8">
              <w:rPr>
                <w:b/>
                <w:color w:val="A89D64"/>
                <w:sz w:val="14"/>
                <w:szCs w:val="14"/>
                <w:u w:val="single"/>
              </w:rPr>
              <w:t>sala 301</w:t>
            </w:r>
          </w:p>
          <w:p w:rsidR="006C7E9D" w:rsidRPr="004001B8" w:rsidRDefault="006C7E9D" w:rsidP="00C43030">
            <w:pPr>
              <w:widowControl w:val="0"/>
              <w:shd w:val="clear" w:color="auto" w:fill="FFFFFF"/>
              <w:autoSpaceDE w:val="0"/>
            </w:pPr>
          </w:p>
        </w:tc>
        <w:tc>
          <w:tcPr>
            <w:tcW w:w="3157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6C7E9D" w:rsidRPr="004001B8" w:rsidRDefault="006C7E9D" w:rsidP="00C43030">
            <w:pPr>
              <w:widowControl w:val="0"/>
              <w:autoSpaceDE w:val="0"/>
              <w:jc w:val="center"/>
              <w:rPr>
                <w:color w:val="943634"/>
              </w:rPr>
            </w:pPr>
            <w:r w:rsidRPr="004001B8">
              <w:rPr>
                <w:b/>
                <w:color w:val="943634"/>
                <w:sz w:val="14"/>
                <w:szCs w:val="14"/>
                <w:u w:val="single"/>
              </w:rPr>
              <w:t>8.00-11.45 (5 h)</w:t>
            </w:r>
          </w:p>
          <w:p w:rsidR="006C7E9D" w:rsidRPr="004001B8" w:rsidRDefault="006C7E9D" w:rsidP="00C43030">
            <w:pPr>
              <w:rPr>
                <w:color w:val="943634"/>
              </w:rPr>
            </w:pPr>
            <w:r w:rsidRPr="004001B8">
              <w:rPr>
                <w:b/>
                <w:color w:val="943634"/>
                <w:sz w:val="14"/>
                <w:szCs w:val="14"/>
              </w:rPr>
              <w:t>Poradnictwo w pielęgniarstwie-seminarium         S-1</w:t>
            </w:r>
          </w:p>
          <w:p w:rsidR="006C7E9D" w:rsidRPr="004001B8" w:rsidRDefault="006C7E9D" w:rsidP="00C43030">
            <w:pPr>
              <w:rPr>
                <w:color w:val="943634"/>
              </w:rPr>
            </w:pPr>
            <w:r w:rsidRPr="004001B8">
              <w:rPr>
                <w:b/>
                <w:color w:val="943634"/>
                <w:sz w:val="14"/>
                <w:szCs w:val="14"/>
              </w:rPr>
              <w:t>Zakład Pielęgniarstwa i Społecznych Problemów Medycznych</w:t>
            </w:r>
          </w:p>
          <w:p w:rsidR="006C7E9D" w:rsidRPr="004001B8" w:rsidRDefault="006C7E9D" w:rsidP="00C43030">
            <w:pPr>
              <w:rPr>
                <w:color w:val="943634"/>
              </w:rPr>
            </w:pPr>
            <w:r w:rsidRPr="004001B8">
              <w:rPr>
                <w:b/>
                <w:color w:val="943634"/>
                <w:sz w:val="14"/>
                <w:szCs w:val="14"/>
              </w:rPr>
              <w:t>Katowice-Ligota ul. Medyków 12</w:t>
            </w:r>
          </w:p>
          <w:p w:rsidR="006C7E9D" w:rsidRPr="004001B8" w:rsidRDefault="006C7E9D" w:rsidP="00C43030">
            <w:pPr>
              <w:rPr>
                <w:color w:val="943634"/>
              </w:rPr>
            </w:pPr>
            <w:r w:rsidRPr="004001B8">
              <w:rPr>
                <w:b/>
                <w:color w:val="943634"/>
                <w:sz w:val="14"/>
                <w:szCs w:val="14"/>
              </w:rPr>
              <w:t>sala 301</w:t>
            </w:r>
          </w:p>
          <w:p w:rsidR="006C7E9D" w:rsidRPr="004001B8" w:rsidRDefault="006C7E9D" w:rsidP="00C43030">
            <w:pPr>
              <w:rPr>
                <w:b/>
                <w:color w:val="000000"/>
                <w:sz w:val="14"/>
                <w:szCs w:val="14"/>
              </w:rPr>
            </w:pPr>
          </w:p>
          <w:p w:rsidR="006C7E9D" w:rsidRPr="004001B8" w:rsidRDefault="006C7E9D" w:rsidP="00C43030">
            <w:pPr>
              <w:jc w:val="center"/>
              <w:rPr>
                <w:color w:val="FF0000"/>
              </w:rPr>
            </w:pPr>
            <w:r w:rsidRPr="004001B8">
              <w:rPr>
                <w:b/>
                <w:color w:val="FF0000"/>
                <w:sz w:val="14"/>
                <w:szCs w:val="14"/>
                <w:u w:val="single"/>
              </w:rPr>
              <w:t>12.00-15.45 ( 5 h)</w:t>
            </w:r>
          </w:p>
          <w:p w:rsidR="006C7E9D" w:rsidRPr="004001B8" w:rsidRDefault="006C7E9D" w:rsidP="00C43030">
            <w:pPr>
              <w:widowControl w:val="0"/>
              <w:autoSpaceDE w:val="0"/>
              <w:rPr>
                <w:color w:val="FF3300"/>
              </w:rPr>
            </w:pPr>
            <w:r w:rsidRPr="004001B8">
              <w:rPr>
                <w:b/>
                <w:color w:val="FF3300"/>
                <w:sz w:val="14"/>
                <w:szCs w:val="14"/>
              </w:rPr>
              <w:t>Prawo w praktyce pielęgniarskiej – Seminarium S-1</w:t>
            </w:r>
          </w:p>
          <w:p w:rsidR="006C7E9D" w:rsidRPr="004001B8" w:rsidRDefault="006C7E9D" w:rsidP="00C43030">
            <w:pPr>
              <w:widowControl w:val="0"/>
              <w:shd w:val="clear" w:color="auto" w:fill="FFFFFF"/>
              <w:autoSpaceDE w:val="0"/>
              <w:rPr>
                <w:b/>
                <w:bCs/>
                <w:color w:val="FF3300"/>
                <w:sz w:val="14"/>
                <w:szCs w:val="14"/>
              </w:rPr>
            </w:pPr>
            <w:r w:rsidRPr="004001B8">
              <w:rPr>
                <w:b/>
                <w:bCs/>
                <w:color w:val="FF3300"/>
                <w:sz w:val="14"/>
                <w:szCs w:val="14"/>
              </w:rPr>
              <w:t xml:space="preserve">Oddział Kliniczny Pediatrii </w:t>
            </w:r>
          </w:p>
          <w:p w:rsidR="006C7E9D" w:rsidRPr="004001B8" w:rsidRDefault="006C7E9D" w:rsidP="00C43030">
            <w:pPr>
              <w:widowControl w:val="0"/>
              <w:shd w:val="clear" w:color="auto" w:fill="FFFFFF"/>
              <w:autoSpaceDE w:val="0"/>
              <w:rPr>
                <w:b/>
                <w:bCs/>
                <w:color w:val="FF3300"/>
                <w:sz w:val="14"/>
                <w:szCs w:val="14"/>
              </w:rPr>
            </w:pPr>
            <w:r w:rsidRPr="004001B8">
              <w:rPr>
                <w:b/>
                <w:bCs/>
                <w:color w:val="FF3300"/>
                <w:sz w:val="14"/>
                <w:szCs w:val="14"/>
              </w:rPr>
              <w:t xml:space="preserve">Katowice-Ligota ul. Medyków 12  </w:t>
            </w:r>
          </w:p>
          <w:p w:rsidR="006C7E9D" w:rsidRPr="004001B8" w:rsidRDefault="006C7E9D" w:rsidP="00C43030">
            <w:pPr>
              <w:widowControl w:val="0"/>
              <w:shd w:val="clear" w:color="auto" w:fill="FFFFFF"/>
              <w:autoSpaceDE w:val="0"/>
              <w:rPr>
                <w:color w:val="FF3300"/>
              </w:rPr>
            </w:pPr>
            <w:r w:rsidRPr="004001B8">
              <w:rPr>
                <w:b/>
                <w:bCs/>
                <w:color w:val="FF3300"/>
                <w:sz w:val="14"/>
                <w:szCs w:val="14"/>
              </w:rPr>
              <w:t>sala 301</w:t>
            </w:r>
          </w:p>
          <w:p w:rsidR="006C7E9D" w:rsidRPr="004001B8" w:rsidRDefault="006C7E9D" w:rsidP="00C43030">
            <w:pPr>
              <w:rPr>
                <w:b/>
                <w:color w:val="000000"/>
                <w:sz w:val="14"/>
                <w:szCs w:val="14"/>
              </w:rPr>
            </w:pPr>
          </w:p>
          <w:p w:rsidR="006C7E9D" w:rsidRPr="004001B8" w:rsidRDefault="006C7E9D" w:rsidP="00C43030">
            <w:pPr>
              <w:jc w:val="center"/>
              <w:rPr>
                <w:color w:val="FF00FF"/>
              </w:rPr>
            </w:pPr>
            <w:r w:rsidRPr="004001B8">
              <w:rPr>
                <w:b/>
                <w:color w:val="FF00FF"/>
                <w:sz w:val="14"/>
                <w:szCs w:val="14"/>
                <w:u w:val="single"/>
              </w:rPr>
              <w:t>16.00-19.45 (5 h)</w:t>
            </w:r>
          </w:p>
          <w:p w:rsidR="006C7E9D" w:rsidRPr="004001B8" w:rsidRDefault="006C7E9D" w:rsidP="00C43030">
            <w:pPr>
              <w:rPr>
                <w:color w:val="FF00FF"/>
              </w:rPr>
            </w:pPr>
            <w:r w:rsidRPr="004001B8">
              <w:rPr>
                <w:b/>
                <w:color w:val="FF00FF"/>
                <w:sz w:val="14"/>
                <w:szCs w:val="14"/>
              </w:rPr>
              <w:t>Promocja zdrowia i świadczenia profilaktyczne -</w:t>
            </w:r>
          </w:p>
          <w:p w:rsidR="006C7E9D" w:rsidRPr="004001B8" w:rsidRDefault="006C7E9D" w:rsidP="00C43030">
            <w:pPr>
              <w:rPr>
                <w:color w:val="FF00FF"/>
              </w:rPr>
            </w:pPr>
            <w:r w:rsidRPr="004001B8">
              <w:rPr>
                <w:b/>
                <w:color w:val="FF00FF"/>
                <w:sz w:val="14"/>
                <w:szCs w:val="14"/>
              </w:rPr>
              <w:t>Seminarium S-1</w:t>
            </w:r>
          </w:p>
          <w:p w:rsidR="006C7E9D" w:rsidRPr="004001B8" w:rsidRDefault="006C7E9D" w:rsidP="00C43030">
            <w:pPr>
              <w:rPr>
                <w:b/>
                <w:color w:val="FF00FF"/>
                <w:sz w:val="14"/>
                <w:szCs w:val="14"/>
              </w:rPr>
            </w:pPr>
            <w:r w:rsidRPr="004001B8">
              <w:rPr>
                <w:b/>
                <w:color w:val="FF00FF"/>
                <w:sz w:val="14"/>
                <w:szCs w:val="14"/>
              </w:rPr>
              <w:t xml:space="preserve">Katedra i Klinika Chorób Wewnętrznych,  Metabolicznych i Angiologii </w:t>
            </w:r>
          </w:p>
          <w:p w:rsidR="006C7E9D" w:rsidRPr="004001B8" w:rsidRDefault="006C7E9D" w:rsidP="00C43030">
            <w:pPr>
              <w:rPr>
                <w:color w:val="FF00FF"/>
              </w:rPr>
            </w:pPr>
            <w:r w:rsidRPr="004001B8">
              <w:rPr>
                <w:b/>
                <w:color w:val="FF00FF"/>
                <w:sz w:val="14"/>
                <w:szCs w:val="14"/>
              </w:rPr>
              <w:t>Katowice-Ligota ul. Medyków 12</w:t>
            </w:r>
          </w:p>
          <w:p w:rsidR="006C7E9D" w:rsidRPr="004001B8" w:rsidRDefault="006C7E9D" w:rsidP="00C43030">
            <w:pPr>
              <w:rPr>
                <w:color w:val="FF00FF"/>
              </w:rPr>
            </w:pPr>
            <w:r w:rsidRPr="004001B8">
              <w:rPr>
                <w:b/>
                <w:bCs/>
                <w:color w:val="FF00FF"/>
                <w:sz w:val="14"/>
                <w:szCs w:val="14"/>
                <w:u w:val="single"/>
              </w:rPr>
              <w:t>sala 301</w:t>
            </w:r>
          </w:p>
          <w:p w:rsidR="006C7E9D" w:rsidRPr="004001B8" w:rsidRDefault="006C7E9D" w:rsidP="00C43030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698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FF"/>
          </w:tcPr>
          <w:p w:rsidR="006C7E9D" w:rsidRPr="00487CF2" w:rsidRDefault="006C7E9D" w:rsidP="00C43030">
            <w:pPr>
              <w:jc w:val="center"/>
              <w:rPr>
                <w:color w:val="A89D64"/>
              </w:rPr>
            </w:pPr>
            <w:r w:rsidRPr="00487CF2">
              <w:rPr>
                <w:b/>
                <w:color w:val="A89D64"/>
                <w:sz w:val="14"/>
                <w:szCs w:val="14"/>
                <w:u w:val="single"/>
              </w:rPr>
              <w:t>8.00-11.45  (5 h)</w:t>
            </w:r>
          </w:p>
          <w:p w:rsidR="006C7E9D" w:rsidRPr="00487CF2" w:rsidRDefault="006C7E9D" w:rsidP="00C43030">
            <w:pPr>
              <w:rPr>
                <w:color w:val="A89D64"/>
              </w:rPr>
            </w:pPr>
            <w:r w:rsidRPr="00487CF2">
              <w:rPr>
                <w:b/>
                <w:color w:val="A89D64"/>
                <w:sz w:val="14"/>
                <w:szCs w:val="14"/>
              </w:rPr>
              <w:t>Intensywny nadzór  kardiologiczny</w:t>
            </w:r>
          </w:p>
          <w:p w:rsidR="006C7E9D" w:rsidRPr="0035197A" w:rsidRDefault="006C7E9D" w:rsidP="00C43030">
            <w:pPr>
              <w:rPr>
                <w:color w:val="A89D64"/>
              </w:rPr>
            </w:pPr>
            <w:r w:rsidRPr="00487CF2">
              <w:rPr>
                <w:b/>
                <w:color w:val="A89D64"/>
                <w:sz w:val="14"/>
                <w:szCs w:val="14"/>
              </w:rPr>
              <w:t xml:space="preserve">zajęcia </w:t>
            </w:r>
            <w:r w:rsidRPr="0035197A">
              <w:rPr>
                <w:b/>
                <w:color w:val="A89D64"/>
                <w:sz w:val="14"/>
                <w:szCs w:val="14"/>
              </w:rPr>
              <w:t>praktyczne    Z-1,2</w:t>
            </w:r>
          </w:p>
          <w:p w:rsidR="006C7E9D" w:rsidRPr="0035197A" w:rsidRDefault="006C7E9D" w:rsidP="00C43030">
            <w:pPr>
              <w:rPr>
                <w:color w:val="A89D64"/>
              </w:rPr>
            </w:pPr>
            <w:r w:rsidRPr="0035197A">
              <w:rPr>
                <w:b/>
                <w:color w:val="A89D64"/>
                <w:sz w:val="14"/>
                <w:szCs w:val="14"/>
              </w:rPr>
              <w:t>Katedra i Klinika Kardiologii</w:t>
            </w:r>
          </w:p>
          <w:p w:rsidR="006C7E9D" w:rsidRPr="00ED1766" w:rsidRDefault="006C7E9D" w:rsidP="00C43030">
            <w:pPr>
              <w:rPr>
                <w:color w:val="A89D64"/>
              </w:rPr>
            </w:pPr>
            <w:r>
              <w:rPr>
                <w:b/>
                <w:color w:val="A89D64"/>
                <w:sz w:val="14"/>
                <w:szCs w:val="14"/>
              </w:rPr>
              <w:t>*</w:t>
            </w:r>
            <w:r w:rsidRPr="00ED1766">
              <w:rPr>
                <w:b/>
                <w:color w:val="A89D64"/>
                <w:sz w:val="14"/>
                <w:szCs w:val="14"/>
              </w:rPr>
              <w:t>Ochojec</w:t>
            </w:r>
          </w:p>
          <w:p w:rsidR="006C7E9D" w:rsidRPr="00AF5DFC" w:rsidRDefault="006C7E9D" w:rsidP="00C4303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6C7E9D" w:rsidRPr="00A40E07" w:rsidRDefault="006C7E9D" w:rsidP="00C43030">
            <w:pPr>
              <w:tabs>
                <w:tab w:val="left" w:pos="855"/>
                <w:tab w:val="center" w:pos="1238"/>
              </w:tabs>
              <w:jc w:val="center"/>
              <w:rPr>
                <w:color w:val="E36C0A"/>
              </w:rPr>
            </w:pPr>
            <w:r w:rsidRPr="00A40E07">
              <w:rPr>
                <w:b/>
                <w:color w:val="E36C0A"/>
                <w:sz w:val="14"/>
                <w:szCs w:val="14"/>
                <w:u w:val="single"/>
              </w:rPr>
              <w:t>12.00-15.45 (5h )</w:t>
            </w:r>
          </w:p>
          <w:p w:rsidR="006C7E9D" w:rsidRPr="00A40E07" w:rsidRDefault="006C7E9D" w:rsidP="00C43030">
            <w:pPr>
              <w:rPr>
                <w:color w:val="E36C0A"/>
              </w:rPr>
            </w:pPr>
            <w:r w:rsidRPr="00A40E07">
              <w:rPr>
                <w:b/>
                <w:color w:val="E36C0A"/>
                <w:sz w:val="14"/>
                <w:szCs w:val="14"/>
              </w:rPr>
              <w:t>Pielęgniarstwo pulmonologiczne –</w:t>
            </w:r>
            <w:r>
              <w:rPr>
                <w:b/>
                <w:color w:val="E36C0A"/>
                <w:sz w:val="14"/>
                <w:szCs w:val="14"/>
              </w:rPr>
              <w:t xml:space="preserve"> zajęcia praktyczne     Z-1,2</w:t>
            </w:r>
          </w:p>
          <w:p w:rsidR="006C7E9D" w:rsidRDefault="006C7E9D" w:rsidP="00C43030">
            <w:pPr>
              <w:rPr>
                <w:b/>
                <w:color w:val="E36C0A"/>
                <w:sz w:val="14"/>
                <w:szCs w:val="14"/>
              </w:rPr>
            </w:pPr>
            <w:r w:rsidRPr="00F0338A">
              <w:rPr>
                <w:b/>
                <w:color w:val="E36C0A"/>
                <w:sz w:val="14"/>
                <w:szCs w:val="14"/>
              </w:rPr>
              <w:t>Zakład Pielęgniarstwa Internistycznego</w:t>
            </w:r>
          </w:p>
          <w:p w:rsidR="006C7E9D" w:rsidRPr="00F0338A" w:rsidRDefault="006C7E9D" w:rsidP="00C43030">
            <w:pPr>
              <w:rPr>
                <w:color w:val="E36C0A"/>
              </w:rPr>
            </w:pPr>
            <w:r>
              <w:rPr>
                <w:b/>
                <w:color w:val="E36C0A"/>
                <w:sz w:val="14"/>
                <w:szCs w:val="14"/>
              </w:rPr>
              <w:t>*Ochojec</w:t>
            </w:r>
          </w:p>
          <w:p w:rsidR="006C7E9D" w:rsidRDefault="006C7E9D" w:rsidP="00C43030">
            <w:pPr>
              <w:jc w:val="center"/>
              <w:rPr>
                <w:b/>
                <w:color w:val="538135"/>
                <w:sz w:val="14"/>
                <w:szCs w:val="14"/>
                <w:u w:val="single"/>
              </w:rPr>
            </w:pPr>
          </w:p>
          <w:p w:rsidR="006C7E9D" w:rsidRDefault="006C7E9D" w:rsidP="00C43030">
            <w:pPr>
              <w:jc w:val="center"/>
              <w:rPr>
                <w:b/>
                <w:color w:val="538135"/>
                <w:sz w:val="14"/>
                <w:szCs w:val="14"/>
                <w:u w:val="single"/>
              </w:rPr>
            </w:pPr>
          </w:p>
          <w:p w:rsidR="006C7E9D" w:rsidRPr="00AF5DFC" w:rsidRDefault="006C7E9D" w:rsidP="00C43030">
            <w:pPr>
              <w:rPr>
                <w:highlight w:val="yellow"/>
              </w:rPr>
            </w:pPr>
          </w:p>
        </w:tc>
      </w:tr>
    </w:tbl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tbl>
      <w:tblPr>
        <w:tblW w:w="15896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713"/>
        <w:gridCol w:w="2641"/>
        <w:gridCol w:w="2693"/>
        <w:gridCol w:w="2313"/>
        <w:gridCol w:w="3060"/>
        <w:gridCol w:w="3476"/>
      </w:tblGrid>
      <w:tr w:rsidR="00920F29" w:rsidRPr="00AF5DFC" w:rsidTr="00D21F34">
        <w:trPr>
          <w:trHeight w:val="570"/>
        </w:trPr>
        <w:tc>
          <w:tcPr>
            <w:tcW w:w="17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00B0F0"/>
          </w:tcPr>
          <w:p w:rsidR="00920F29" w:rsidRPr="00C72C1D" w:rsidRDefault="00920F29" w:rsidP="00C43030">
            <w:pPr>
              <w:spacing w:after="120"/>
              <w:jc w:val="center"/>
            </w:pPr>
            <w:r w:rsidRPr="00C72C1D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920F29" w:rsidRPr="00C72C1D" w:rsidRDefault="00920F29" w:rsidP="00C43030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05</w:t>
            </w:r>
            <w:r w:rsidRPr="00C72C1D">
              <w:rPr>
                <w:b/>
                <w:color w:val="000000"/>
                <w:sz w:val="14"/>
                <w:szCs w:val="14"/>
              </w:rPr>
              <w:t>.1</w:t>
            </w:r>
            <w:r>
              <w:rPr>
                <w:b/>
                <w:color w:val="000000"/>
                <w:sz w:val="14"/>
                <w:szCs w:val="14"/>
              </w:rPr>
              <w:t>2</w:t>
            </w:r>
            <w:r w:rsidRPr="00C72C1D">
              <w:rPr>
                <w:b/>
                <w:color w:val="000000"/>
                <w:sz w:val="14"/>
                <w:szCs w:val="14"/>
              </w:rPr>
              <w:t>.2025r.</w:t>
            </w:r>
          </w:p>
        </w:tc>
        <w:tc>
          <w:tcPr>
            <w:tcW w:w="2641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00B0F0"/>
          </w:tcPr>
          <w:p w:rsidR="00920F29" w:rsidRPr="00C72C1D" w:rsidRDefault="00920F29" w:rsidP="00C43030">
            <w:pPr>
              <w:spacing w:after="120"/>
              <w:jc w:val="center"/>
            </w:pPr>
            <w:r w:rsidRPr="00C72C1D">
              <w:rPr>
                <w:b/>
                <w:color w:val="000000"/>
                <w:sz w:val="14"/>
                <w:szCs w:val="14"/>
              </w:rPr>
              <w:t>SOBOTA</w:t>
            </w:r>
          </w:p>
          <w:p w:rsidR="00920F29" w:rsidRPr="00C72C1D" w:rsidRDefault="00920F29" w:rsidP="00C43030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06</w:t>
            </w:r>
            <w:r w:rsidRPr="00C72C1D">
              <w:rPr>
                <w:b/>
                <w:color w:val="000000"/>
                <w:sz w:val="14"/>
                <w:szCs w:val="14"/>
              </w:rPr>
              <w:t>.1</w:t>
            </w:r>
            <w:r>
              <w:rPr>
                <w:b/>
                <w:color w:val="000000"/>
                <w:sz w:val="14"/>
                <w:szCs w:val="14"/>
              </w:rPr>
              <w:t>2</w:t>
            </w:r>
            <w:r w:rsidRPr="00C72C1D">
              <w:rPr>
                <w:b/>
                <w:color w:val="000000"/>
                <w:sz w:val="14"/>
                <w:szCs w:val="14"/>
              </w:rPr>
              <w:t>.2025r.</w:t>
            </w:r>
          </w:p>
        </w:tc>
        <w:tc>
          <w:tcPr>
            <w:tcW w:w="269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00B0F0"/>
          </w:tcPr>
          <w:p w:rsidR="00920F29" w:rsidRPr="00C72C1D" w:rsidRDefault="00920F29" w:rsidP="00C43030">
            <w:pPr>
              <w:spacing w:after="120"/>
              <w:jc w:val="center"/>
            </w:pPr>
            <w:r w:rsidRPr="00C72C1D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920F29" w:rsidRPr="00C72C1D" w:rsidRDefault="00920F29" w:rsidP="00C43030">
            <w:pPr>
              <w:spacing w:after="120"/>
              <w:jc w:val="center"/>
            </w:pPr>
            <w:r>
              <w:rPr>
                <w:b/>
                <w:color w:val="000000"/>
                <w:sz w:val="14"/>
                <w:szCs w:val="14"/>
              </w:rPr>
              <w:t>07</w:t>
            </w:r>
            <w:r w:rsidRPr="00C72C1D">
              <w:rPr>
                <w:b/>
                <w:color w:val="000000"/>
                <w:sz w:val="14"/>
                <w:szCs w:val="14"/>
              </w:rPr>
              <w:t>.1</w:t>
            </w:r>
            <w:r>
              <w:rPr>
                <w:b/>
                <w:color w:val="000000"/>
                <w:sz w:val="14"/>
                <w:szCs w:val="14"/>
              </w:rPr>
              <w:t>2</w:t>
            </w:r>
            <w:r w:rsidRPr="00C72C1D">
              <w:rPr>
                <w:b/>
                <w:color w:val="000000"/>
                <w:sz w:val="14"/>
                <w:szCs w:val="14"/>
              </w:rPr>
              <w:t>.2025r.</w:t>
            </w:r>
          </w:p>
        </w:tc>
        <w:tc>
          <w:tcPr>
            <w:tcW w:w="2313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DD5504" w:rsidRDefault="00920F29" w:rsidP="00C43030">
            <w:pPr>
              <w:spacing w:after="120"/>
              <w:jc w:val="center"/>
            </w:pPr>
            <w:r w:rsidRPr="00DD5504">
              <w:rPr>
                <w:b/>
                <w:color w:val="000000"/>
                <w:sz w:val="14"/>
                <w:szCs w:val="14"/>
              </w:rPr>
              <w:t>PIATEK</w:t>
            </w:r>
          </w:p>
          <w:p w:rsidR="00920F29" w:rsidRPr="00DD5504" w:rsidRDefault="00920F29" w:rsidP="00C43030">
            <w:pPr>
              <w:spacing w:after="120"/>
              <w:jc w:val="center"/>
            </w:pPr>
            <w:r w:rsidRPr="00DD5504">
              <w:rPr>
                <w:b/>
                <w:color w:val="000000"/>
                <w:sz w:val="14"/>
                <w:szCs w:val="14"/>
              </w:rPr>
              <w:t>19.12.2025r.</w:t>
            </w:r>
          </w:p>
        </w:tc>
        <w:tc>
          <w:tcPr>
            <w:tcW w:w="3060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DD5504" w:rsidRDefault="00920F29" w:rsidP="00C43030">
            <w:pPr>
              <w:spacing w:after="120"/>
              <w:jc w:val="center"/>
            </w:pPr>
            <w:r w:rsidRPr="00DD5504">
              <w:rPr>
                <w:b/>
                <w:color w:val="000000"/>
                <w:sz w:val="14"/>
                <w:szCs w:val="14"/>
              </w:rPr>
              <w:t>SOBOTA</w:t>
            </w:r>
          </w:p>
          <w:p w:rsidR="00920F29" w:rsidRPr="00DD5504" w:rsidRDefault="00920F29" w:rsidP="00C43030">
            <w:pPr>
              <w:spacing w:after="120"/>
              <w:jc w:val="center"/>
            </w:pPr>
            <w:r w:rsidRPr="00DD5504">
              <w:rPr>
                <w:b/>
                <w:color w:val="000000"/>
                <w:sz w:val="14"/>
                <w:szCs w:val="14"/>
              </w:rPr>
              <w:t>20.12.2025r.</w:t>
            </w:r>
          </w:p>
        </w:tc>
        <w:tc>
          <w:tcPr>
            <w:tcW w:w="3476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DD5504" w:rsidRDefault="00920F29" w:rsidP="00C43030">
            <w:pPr>
              <w:spacing w:after="120"/>
              <w:jc w:val="center"/>
            </w:pPr>
            <w:r w:rsidRPr="00DD5504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920F29" w:rsidRPr="00DD5504" w:rsidRDefault="00920F29" w:rsidP="00C43030">
            <w:pPr>
              <w:spacing w:after="120"/>
              <w:jc w:val="center"/>
            </w:pPr>
            <w:r w:rsidRPr="00DD5504">
              <w:rPr>
                <w:b/>
                <w:color w:val="000000"/>
                <w:sz w:val="14"/>
                <w:szCs w:val="14"/>
              </w:rPr>
              <w:t>21.12.2025r.</w:t>
            </w:r>
          </w:p>
        </w:tc>
      </w:tr>
      <w:tr w:rsidR="00920F29" w:rsidRPr="00AF5DFC" w:rsidTr="00D21F34">
        <w:trPr>
          <w:trHeight w:val="2265"/>
        </w:trPr>
        <w:tc>
          <w:tcPr>
            <w:tcW w:w="17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EE795C" w:rsidRDefault="00920F29" w:rsidP="00C43030">
            <w:pPr>
              <w:widowControl w:val="0"/>
              <w:autoSpaceDE w:val="0"/>
              <w:jc w:val="center"/>
              <w:rPr>
                <w:color w:val="FF00FF"/>
              </w:rPr>
            </w:pPr>
            <w:r w:rsidRPr="00EE795C">
              <w:rPr>
                <w:b/>
                <w:color w:val="FF00FF"/>
                <w:sz w:val="14"/>
                <w:szCs w:val="14"/>
                <w:u w:val="single"/>
              </w:rPr>
              <w:t>16.00-19.45 (5 h)</w:t>
            </w:r>
          </w:p>
          <w:p w:rsidR="00920F29" w:rsidRPr="00EE795C" w:rsidRDefault="00920F29" w:rsidP="00C43030">
            <w:pPr>
              <w:rPr>
                <w:color w:val="FF00FF"/>
              </w:rPr>
            </w:pPr>
            <w:r w:rsidRPr="00EE795C">
              <w:rPr>
                <w:b/>
                <w:color w:val="FF00FF"/>
                <w:sz w:val="14"/>
                <w:szCs w:val="14"/>
              </w:rPr>
              <w:t>Farmakologia i ordynowanie produktów leczniczych</w:t>
            </w:r>
          </w:p>
          <w:p w:rsidR="00920F29" w:rsidRPr="00EE795C" w:rsidRDefault="00920F29" w:rsidP="00C43030">
            <w:pPr>
              <w:rPr>
                <w:color w:val="FF00FF"/>
              </w:rPr>
            </w:pPr>
            <w:r w:rsidRPr="00EE795C">
              <w:rPr>
                <w:b/>
                <w:color w:val="FF00FF"/>
                <w:sz w:val="14"/>
                <w:szCs w:val="14"/>
              </w:rPr>
              <w:t>- seminarium S-1</w:t>
            </w:r>
          </w:p>
          <w:p w:rsidR="00920F29" w:rsidRPr="00EE795C" w:rsidRDefault="00920F29" w:rsidP="00C43030">
            <w:pPr>
              <w:rPr>
                <w:b/>
                <w:color w:val="FF00FF"/>
                <w:sz w:val="14"/>
                <w:szCs w:val="14"/>
              </w:rPr>
            </w:pPr>
            <w:r w:rsidRPr="00EE795C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</w:p>
          <w:p w:rsidR="00920F29" w:rsidRPr="00EE795C" w:rsidRDefault="00920F29" w:rsidP="00C43030">
            <w:pPr>
              <w:rPr>
                <w:b/>
                <w:color w:val="FF00FF"/>
                <w:sz w:val="14"/>
                <w:szCs w:val="14"/>
              </w:rPr>
            </w:pPr>
            <w:r w:rsidRPr="00EE795C">
              <w:rPr>
                <w:b/>
                <w:color w:val="FF00FF"/>
                <w:sz w:val="14"/>
                <w:szCs w:val="14"/>
              </w:rPr>
              <w:t xml:space="preserve"> Katowice-Ligota </w:t>
            </w:r>
          </w:p>
          <w:p w:rsidR="00920F29" w:rsidRPr="00EE795C" w:rsidRDefault="00920F29" w:rsidP="00C43030">
            <w:pPr>
              <w:rPr>
                <w:color w:val="FF00FF"/>
              </w:rPr>
            </w:pPr>
            <w:r w:rsidRPr="00EE795C">
              <w:rPr>
                <w:b/>
                <w:color w:val="FF00FF"/>
                <w:sz w:val="14"/>
                <w:szCs w:val="14"/>
              </w:rPr>
              <w:t>Ul. Medyków 12</w:t>
            </w:r>
          </w:p>
          <w:p w:rsidR="00920F29" w:rsidRPr="00EE795C" w:rsidRDefault="00920F29" w:rsidP="00C43030">
            <w:pPr>
              <w:rPr>
                <w:b/>
                <w:bCs/>
                <w:color w:val="FF00FF"/>
                <w:sz w:val="14"/>
                <w:szCs w:val="14"/>
                <w:u w:val="single"/>
              </w:rPr>
            </w:pPr>
            <w:r w:rsidRPr="00EE795C">
              <w:rPr>
                <w:b/>
                <w:bCs/>
                <w:color w:val="FF00FF"/>
                <w:sz w:val="14"/>
                <w:szCs w:val="14"/>
                <w:u w:val="single"/>
              </w:rPr>
              <w:t>sala 301</w:t>
            </w:r>
          </w:p>
          <w:p w:rsidR="00920F29" w:rsidRPr="00EE795C" w:rsidRDefault="00920F29" w:rsidP="00C43030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41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EE795C" w:rsidRDefault="00920F29" w:rsidP="00C43030">
            <w:pPr>
              <w:jc w:val="center"/>
              <w:rPr>
                <w:color w:val="767171"/>
              </w:rPr>
            </w:pPr>
            <w:r w:rsidRPr="00EE795C">
              <w:rPr>
                <w:b/>
                <w:color w:val="767171"/>
                <w:sz w:val="14"/>
                <w:szCs w:val="14"/>
                <w:u w:val="single"/>
              </w:rPr>
              <w:t>8.00-11.45 (5h)</w:t>
            </w:r>
          </w:p>
          <w:p w:rsidR="00920F29" w:rsidRPr="00EE795C" w:rsidRDefault="00920F29" w:rsidP="00C43030">
            <w:pPr>
              <w:rPr>
                <w:color w:val="767171"/>
              </w:rPr>
            </w:pPr>
            <w:r w:rsidRPr="00EE795C">
              <w:rPr>
                <w:b/>
                <w:color w:val="767171"/>
                <w:sz w:val="14"/>
                <w:szCs w:val="14"/>
              </w:rPr>
              <w:t>Zarządzanie w pielęgniarstwie – seminarium  S-1</w:t>
            </w:r>
          </w:p>
          <w:p w:rsidR="00920F29" w:rsidRPr="00EE795C" w:rsidRDefault="00920F29" w:rsidP="00C43030">
            <w:pPr>
              <w:rPr>
                <w:color w:val="767171"/>
              </w:rPr>
            </w:pPr>
            <w:r w:rsidRPr="00EE795C">
              <w:rPr>
                <w:b/>
                <w:color w:val="767171"/>
                <w:sz w:val="14"/>
                <w:szCs w:val="14"/>
              </w:rPr>
              <w:t>Zakład Pielęgniarstwa i Społecznych Problemów Medycznych</w:t>
            </w:r>
          </w:p>
          <w:p w:rsidR="00920F29" w:rsidRPr="00EE795C" w:rsidRDefault="00920F29" w:rsidP="00C43030">
            <w:pPr>
              <w:rPr>
                <w:color w:val="767171"/>
              </w:rPr>
            </w:pPr>
            <w:r w:rsidRPr="00EE795C">
              <w:rPr>
                <w:b/>
                <w:color w:val="767171"/>
                <w:sz w:val="14"/>
                <w:szCs w:val="14"/>
              </w:rPr>
              <w:t>Katowice-Ligota ul Medyków 12</w:t>
            </w:r>
          </w:p>
          <w:p w:rsidR="00920F29" w:rsidRPr="00EE795C" w:rsidRDefault="00920F29" w:rsidP="00C43030">
            <w:pPr>
              <w:rPr>
                <w:b/>
                <w:color w:val="767171"/>
                <w:sz w:val="14"/>
                <w:szCs w:val="14"/>
                <w:u w:val="single"/>
              </w:rPr>
            </w:pPr>
            <w:r w:rsidRPr="00EE795C">
              <w:rPr>
                <w:b/>
                <w:color w:val="767171"/>
                <w:sz w:val="14"/>
                <w:szCs w:val="14"/>
                <w:u w:val="single"/>
              </w:rPr>
              <w:t>sala 301</w:t>
            </w:r>
          </w:p>
          <w:p w:rsidR="00920F29" w:rsidRPr="00EE795C" w:rsidRDefault="00920F29" w:rsidP="00C43030">
            <w:pPr>
              <w:rPr>
                <w:b/>
                <w:color w:val="767171"/>
                <w:sz w:val="14"/>
                <w:szCs w:val="14"/>
                <w:u w:val="single"/>
              </w:rPr>
            </w:pPr>
          </w:p>
          <w:p w:rsidR="00A410A4" w:rsidRPr="00EE795C" w:rsidRDefault="00A410A4" w:rsidP="00C43030">
            <w:pPr>
              <w:widowControl w:val="0"/>
              <w:autoSpaceDE w:val="0"/>
              <w:jc w:val="center"/>
              <w:rPr>
                <w:b/>
                <w:color w:val="943634"/>
                <w:sz w:val="14"/>
                <w:szCs w:val="14"/>
                <w:u w:val="single"/>
              </w:rPr>
            </w:pPr>
          </w:p>
          <w:p w:rsidR="00920F29" w:rsidRPr="00EE795C" w:rsidRDefault="00920F29" w:rsidP="00C43030">
            <w:pPr>
              <w:widowControl w:val="0"/>
              <w:autoSpaceDE w:val="0"/>
              <w:jc w:val="center"/>
              <w:rPr>
                <w:color w:val="943634"/>
              </w:rPr>
            </w:pPr>
            <w:r w:rsidRPr="00EE795C">
              <w:rPr>
                <w:b/>
                <w:color w:val="943634"/>
                <w:sz w:val="14"/>
                <w:szCs w:val="14"/>
                <w:u w:val="single"/>
              </w:rPr>
              <w:t>1</w:t>
            </w:r>
            <w:r w:rsidR="00A410A4" w:rsidRPr="00EE795C">
              <w:rPr>
                <w:b/>
                <w:color w:val="943634"/>
                <w:sz w:val="14"/>
                <w:szCs w:val="14"/>
                <w:u w:val="single"/>
              </w:rPr>
              <w:t>2</w:t>
            </w:r>
            <w:r w:rsidRPr="00EE795C">
              <w:rPr>
                <w:b/>
                <w:color w:val="943634"/>
                <w:sz w:val="14"/>
                <w:szCs w:val="14"/>
                <w:u w:val="single"/>
              </w:rPr>
              <w:t>.00-1</w:t>
            </w:r>
            <w:r w:rsidR="00A410A4" w:rsidRPr="00EE795C">
              <w:rPr>
                <w:b/>
                <w:color w:val="943634"/>
                <w:sz w:val="14"/>
                <w:szCs w:val="14"/>
                <w:u w:val="single"/>
              </w:rPr>
              <w:t>5</w:t>
            </w:r>
            <w:r w:rsidRPr="00EE795C">
              <w:rPr>
                <w:b/>
                <w:color w:val="943634"/>
                <w:sz w:val="14"/>
                <w:szCs w:val="14"/>
                <w:u w:val="single"/>
              </w:rPr>
              <w:t>.45 (5 h)</w:t>
            </w:r>
          </w:p>
          <w:p w:rsidR="00920F29" w:rsidRPr="00EE795C" w:rsidRDefault="00920F29" w:rsidP="00C43030">
            <w:pPr>
              <w:rPr>
                <w:color w:val="943634"/>
              </w:rPr>
            </w:pPr>
            <w:r w:rsidRPr="00EE795C">
              <w:rPr>
                <w:b/>
                <w:color w:val="943634"/>
                <w:sz w:val="14"/>
                <w:szCs w:val="14"/>
              </w:rPr>
              <w:t>Poradnictwo w pielęgniarstwie-seminarium   S-1</w:t>
            </w:r>
          </w:p>
          <w:p w:rsidR="00920F29" w:rsidRPr="00EE795C" w:rsidRDefault="00920F29" w:rsidP="00C43030">
            <w:pPr>
              <w:rPr>
                <w:color w:val="943634"/>
              </w:rPr>
            </w:pPr>
            <w:r w:rsidRPr="00EE795C">
              <w:rPr>
                <w:b/>
                <w:color w:val="943634"/>
                <w:sz w:val="14"/>
                <w:szCs w:val="14"/>
              </w:rPr>
              <w:t>Zakład Pielęgniarstwa i Społecznych Problemów Medycznych</w:t>
            </w:r>
          </w:p>
          <w:p w:rsidR="00920F29" w:rsidRPr="00EE795C" w:rsidRDefault="00920F29" w:rsidP="00C43030">
            <w:pPr>
              <w:rPr>
                <w:color w:val="943634"/>
              </w:rPr>
            </w:pPr>
            <w:r w:rsidRPr="00EE795C">
              <w:rPr>
                <w:b/>
                <w:color w:val="943634"/>
                <w:sz w:val="14"/>
                <w:szCs w:val="14"/>
              </w:rPr>
              <w:t xml:space="preserve">Katowice-Ligota ul. Medyków 12 </w:t>
            </w:r>
          </w:p>
          <w:p w:rsidR="00920F29" w:rsidRPr="00EE795C" w:rsidRDefault="00920F29" w:rsidP="00C43030">
            <w:pPr>
              <w:rPr>
                <w:color w:val="767171"/>
              </w:rPr>
            </w:pPr>
            <w:r w:rsidRPr="00EE795C">
              <w:rPr>
                <w:b/>
                <w:color w:val="943634"/>
                <w:sz w:val="14"/>
                <w:szCs w:val="14"/>
              </w:rPr>
              <w:t>sala 301</w:t>
            </w:r>
          </w:p>
        </w:tc>
        <w:tc>
          <w:tcPr>
            <w:tcW w:w="2693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20F29" w:rsidRPr="001B6C3A" w:rsidRDefault="00920F29" w:rsidP="00C43030">
            <w:pPr>
              <w:jc w:val="center"/>
              <w:rPr>
                <w:color w:val="215868"/>
              </w:rPr>
            </w:pPr>
            <w:r w:rsidRPr="001B6C3A">
              <w:rPr>
                <w:b/>
                <w:color w:val="215868"/>
                <w:sz w:val="14"/>
                <w:szCs w:val="14"/>
              </w:rPr>
              <w:t xml:space="preserve">  </w:t>
            </w:r>
            <w:r w:rsidRPr="001B6C3A">
              <w:rPr>
                <w:b/>
                <w:color w:val="215868"/>
                <w:sz w:val="14"/>
                <w:szCs w:val="14"/>
                <w:u w:val="single"/>
              </w:rPr>
              <w:t>8.00-13.15  (7 h)</w:t>
            </w:r>
          </w:p>
          <w:p w:rsidR="00920F29" w:rsidRPr="001B6C3A" w:rsidRDefault="00920F29" w:rsidP="00C43030">
            <w:pPr>
              <w:rPr>
                <w:color w:val="215868"/>
              </w:rPr>
            </w:pPr>
            <w:r w:rsidRPr="001B6C3A">
              <w:rPr>
                <w:b/>
                <w:color w:val="215868"/>
                <w:sz w:val="14"/>
                <w:szCs w:val="14"/>
              </w:rPr>
              <w:t>Anestezjologia i opieka nad chorym mechanicznie wentylowanym – zajęcia  praktyczne</w:t>
            </w:r>
          </w:p>
          <w:p w:rsidR="00920F29" w:rsidRPr="002F27FF" w:rsidRDefault="00920F29" w:rsidP="00C43030">
            <w:pPr>
              <w:rPr>
                <w:color w:val="215868"/>
              </w:rPr>
            </w:pPr>
            <w:r w:rsidRPr="002F27FF">
              <w:rPr>
                <w:b/>
                <w:color w:val="215868"/>
                <w:sz w:val="14"/>
                <w:szCs w:val="14"/>
              </w:rPr>
              <w:t>Z-1,2</w:t>
            </w:r>
          </w:p>
          <w:p w:rsidR="00920F29" w:rsidRPr="002F27FF" w:rsidRDefault="003E6E7D" w:rsidP="00C43030">
            <w:pPr>
              <w:rPr>
                <w:color w:val="215868"/>
                <w:sz w:val="14"/>
                <w:szCs w:val="16"/>
              </w:rPr>
            </w:pPr>
            <w:hyperlink r:id="rId8" w:history="1">
              <w:r w:rsidR="00920F29" w:rsidRPr="002F27FF">
                <w:rPr>
                  <w:rStyle w:val="Hipercze"/>
                  <w:color w:val="215868"/>
                  <w:sz w:val="14"/>
                  <w:szCs w:val="16"/>
                  <w:u w:val="none"/>
                </w:rPr>
                <w:t xml:space="preserve">Katedra Anestezjologii i Intensywnej Terapii </w:t>
              </w:r>
            </w:hyperlink>
          </w:p>
          <w:p w:rsidR="00920F29" w:rsidRPr="002F27FF" w:rsidRDefault="00920F29" w:rsidP="00C43030">
            <w:pPr>
              <w:rPr>
                <w:color w:val="215868"/>
                <w:sz w:val="22"/>
              </w:rPr>
            </w:pPr>
            <w:r w:rsidRPr="002F27FF">
              <w:rPr>
                <w:color w:val="215868"/>
                <w:sz w:val="14"/>
                <w:szCs w:val="16"/>
              </w:rPr>
              <w:t xml:space="preserve">(zajęcia zgodnie z harmonogramem umieszczonym na </w:t>
            </w:r>
            <w:proofErr w:type="spellStart"/>
            <w:r w:rsidRPr="002F27FF">
              <w:rPr>
                <w:color w:val="215868"/>
                <w:sz w:val="14"/>
                <w:szCs w:val="16"/>
              </w:rPr>
              <w:t>VIp</w:t>
            </w:r>
            <w:proofErr w:type="spellEnd"/>
            <w:r w:rsidRPr="002F27FF">
              <w:rPr>
                <w:color w:val="215868"/>
                <w:sz w:val="14"/>
                <w:szCs w:val="16"/>
              </w:rPr>
              <w:t xml:space="preserve">.)   </w:t>
            </w:r>
            <w:r w:rsidRPr="002F27FF">
              <w:rPr>
                <w:b/>
                <w:color w:val="215868"/>
                <w:sz w:val="12"/>
                <w:szCs w:val="14"/>
              </w:rPr>
              <w:t xml:space="preserve">   </w:t>
            </w:r>
          </w:p>
          <w:p w:rsidR="00920F29" w:rsidRPr="00AF5DFC" w:rsidRDefault="00920F29" w:rsidP="00C43030">
            <w:pPr>
              <w:widowControl w:val="0"/>
              <w:shd w:val="clear" w:color="auto" w:fill="FFFFFF"/>
              <w:autoSpaceDE w:val="0"/>
              <w:rPr>
                <w:highlight w:val="yellow"/>
              </w:rPr>
            </w:pPr>
          </w:p>
        </w:tc>
        <w:tc>
          <w:tcPr>
            <w:tcW w:w="2313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9266EC" w:rsidRDefault="00920F29" w:rsidP="00C43030">
            <w:pPr>
              <w:jc w:val="center"/>
              <w:rPr>
                <w:color w:val="FF3300"/>
              </w:rPr>
            </w:pPr>
            <w:r w:rsidRPr="009266EC">
              <w:rPr>
                <w:b/>
                <w:color w:val="FF3300"/>
                <w:sz w:val="14"/>
                <w:szCs w:val="14"/>
                <w:u w:val="single"/>
              </w:rPr>
              <w:t>1</w:t>
            </w:r>
            <w:r>
              <w:rPr>
                <w:b/>
                <w:color w:val="FF3300"/>
                <w:sz w:val="14"/>
                <w:szCs w:val="14"/>
                <w:u w:val="single"/>
              </w:rPr>
              <w:t>6</w:t>
            </w:r>
            <w:r w:rsidRPr="009266EC">
              <w:rPr>
                <w:b/>
                <w:color w:val="FF3300"/>
                <w:sz w:val="14"/>
                <w:szCs w:val="14"/>
                <w:u w:val="single"/>
              </w:rPr>
              <w:t>.00-1</w:t>
            </w:r>
            <w:r>
              <w:rPr>
                <w:b/>
                <w:color w:val="FF3300"/>
                <w:sz w:val="14"/>
                <w:szCs w:val="14"/>
                <w:u w:val="single"/>
              </w:rPr>
              <w:t>9</w:t>
            </w:r>
            <w:r w:rsidRPr="009266EC">
              <w:rPr>
                <w:b/>
                <w:color w:val="FF3300"/>
                <w:sz w:val="14"/>
                <w:szCs w:val="14"/>
                <w:u w:val="single"/>
              </w:rPr>
              <w:t>.45 ( 5h)</w:t>
            </w:r>
          </w:p>
          <w:p w:rsidR="00920F29" w:rsidRPr="009266EC" w:rsidRDefault="00920F29" w:rsidP="00C43030">
            <w:pPr>
              <w:widowControl w:val="0"/>
              <w:autoSpaceDE w:val="0"/>
              <w:rPr>
                <w:color w:val="FF3300"/>
              </w:rPr>
            </w:pPr>
            <w:r w:rsidRPr="009266EC">
              <w:rPr>
                <w:b/>
                <w:color w:val="FF3300"/>
                <w:sz w:val="14"/>
                <w:szCs w:val="14"/>
              </w:rPr>
              <w:t>Prawo w praktyce pielęgniarskiej – wykład</w:t>
            </w:r>
          </w:p>
          <w:p w:rsidR="00920F29" w:rsidRPr="00F45C73" w:rsidRDefault="00920F29" w:rsidP="00C43030">
            <w:pPr>
              <w:widowControl w:val="0"/>
              <w:shd w:val="clear" w:color="auto" w:fill="FFFFFF"/>
              <w:autoSpaceDE w:val="0"/>
              <w:rPr>
                <w:color w:val="FF3300"/>
              </w:rPr>
            </w:pPr>
            <w:r w:rsidRPr="00F45C73">
              <w:rPr>
                <w:b/>
                <w:bCs/>
                <w:color w:val="FF3300"/>
                <w:sz w:val="14"/>
                <w:szCs w:val="14"/>
              </w:rPr>
              <w:t>ZDALNIE W CZASIE RZECZYWISTYM</w:t>
            </w:r>
          </w:p>
          <w:p w:rsidR="00920F29" w:rsidRPr="00F45C73" w:rsidRDefault="00920F29" w:rsidP="00C43030">
            <w:pPr>
              <w:widowControl w:val="0"/>
              <w:shd w:val="clear" w:color="auto" w:fill="FFFFFF"/>
              <w:autoSpaceDE w:val="0"/>
              <w:rPr>
                <w:b/>
                <w:bCs/>
                <w:color w:val="FF3300"/>
                <w:sz w:val="14"/>
                <w:szCs w:val="14"/>
              </w:rPr>
            </w:pPr>
            <w:r w:rsidRPr="00F45C73">
              <w:rPr>
                <w:b/>
                <w:bCs/>
                <w:color w:val="FF3300"/>
                <w:sz w:val="14"/>
                <w:szCs w:val="14"/>
              </w:rPr>
              <w:t xml:space="preserve">Oddział Kliniczny Pediatrii </w:t>
            </w:r>
          </w:p>
          <w:p w:rsidR="00920F29" w:rsidRPr="00AF5DFC" w:rsidRDefault="00920F29" w:rsidP="00C43030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060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874882" w:rsidRDefault="00920F29" w:rsidP="00C43030">
            <w:pPr>
              <w:jc w:val="center"/>
            </w:pPr>
            <w:r>
              <w:rPr>
                <w:b/>
                <w:sz w:val="14"/>
                <w:szCs w:val="14"/>
                <w:u w:val="single"/>
              </w:rPr>
              <w:t>8</w:t>
            </w:r>
            <w:r w:rsidRPr="00874882">
              <w:rPr>
                <w:b/>
                <w:sz w:val="14"/>
                <w:szCs w:val="14"/>
                <w:u w:val="single"/>
              </w:rPr>
              <w:t>.00-1</w:t>
            </w:r>
            <w:r>
              <w:rPr>
                <w:b/>
                <w:sz w:val="14"/>
                <w:szCs w:val="14"/>
                <w:u w:val="single"/>
              </w:rPr>
              <w:t>1</w:t>
            </w:r>
            <w:r w:rsidRPr="00874882">
              <w:rPr>
                <w:b/>
                <w:sz w:val="14"/>
                <w:szCs w:val="14"/>
                <w:u w:val="single"/>
              </w:rPr>
              <w:t>.45 ( 5h)</w:t>
            </w:r>
          </w:p>
          <w:p w:rsidR="00920F29" w:rsidRPr="00874882" w:rsidRDefault="00920F29" w:rsidP="00C43030">
            <w:r w:rsidRPr="00874882">
              <w:rPr>
                <w:b/>
                <w:sz w:val="14"/>
                <w:szCs w:val="14"/>
              </w:rPr>
              <w:t>Hematologia i pielęgniarstwo hematologiczne –wykład</w:t>
            </w:r>
          </w:p>
          <w:p w:rsidR="00920F29" w:rsidRPr="00874882" w:rsidRDefault="00920F29" w:rsidP="00C43030">
            <w:pPr>
              <w:widowControl w:val="0"/>
              <w:shd w:val="clear" w:color="auto" w:fill="FFFFFF"/>
              <w:autoSpaceDE w:val="0"/>
            </w:pPr>
            <w:r w:rsidRPr="00874882">
              <w:rPr>
                <w:b/>
                <w:bCs/>
                <w:sz w:val="14"/>
                <w:szCs w:val="14"/>
              </w:rPr>
              <w:t>ZDALNIE W CZASIE RZECZYWISTYM</w:t>
            </w:r>
          </w:p>
          <w:p w:rsidR="00920F29" w:rsidRDefault="00920F29" w:rsidP="00C43030">
            <w:pPr>
              <w:widowControl w:val="0"/>
              <w:shd w:val="clear" w:color="auto" w:fill="FFFFFF"/>
              <w:autoSpaceDE w:val="0"/>
              <w:rPr>
                <w:highlight w:val="yellow"/>
              </w:rPr>
            </w:pPr>
            <w:r w:rsidRPr="00874882">
              <w:rPr>
                <w:b/>
                <w:sz w:val="14"/>
                <w:szCs w:val="14"/>
              </w:rPr>
              <w:t>Zakład Gerontologii i Pielęgniarstwa Geriatrycznego</w:t>
            </w:r>
          </w:p>
          <w:p w:rsidR="00920F29" w:rsidRDefault="00920F29" w:rsidP="00C43030">
            <w:pPr>
              <w:rPr>
                <w:highlight w:val="yellow"/>
              </w:rPr>
            </w:pPr>
          </w:p>
          <w:p w:rsidR="00920F29" w:rsidRPr="00354EE5" w:rsidRDefault="00920F29" w:rsidP="00C43030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  <w:sz w:val="14"/>
                <w:szCs w:val="14"/>
                <w:u w:val="single"/>
              </w:rPr>
              <w:t>12</w:t>
            </w:r>
            <w:r w:rsidRPr="00354EE5">
              <w:rPr>
                <w:b/>
                <w:color w:val="0070C0"/>
                <w:sz w:val="14"/>
                <w:szCs w:val="14"/>
                <w:u w:val="single"/>
              </w:rPr>
              <w:t>.00-1</w:t>
            </w:r>
            <w:r>
              <w:rPr>
                <w:b/>
                <w:color w:val="0070C0"/>
                <w:sz w:val="14"/>
                <w:szCs w:val="14"/>
                <w:u w:val="single"/>
              </w:rPr>
              <w:t>5</w:t>
            </w:r>
            <w:r w:rsidRPr="00354EE5">
              <w:rPr>
                <w:b/>
                <w:color w:val="0070C0"/>
                <w:sz w:val="14"/>
                <w:szCs w:val="14"/>
                <w:u w:val="single"/>
              </w:rPr>
              <w:t>.45  ( 5h )</w:t>
            </w:r>
          </w:p>
          <w:p w:rsidR="00920F29" w:rsidRPr="00354EE5" w:rsidRDefault="00920F29" w:rsidP="00C43030">
            <w:pPr>
              <w:rPr>
                <w:color w:val="0070C0"/>
              </w:rPr>
            </w:pPr>
            <w:r w:rsidRPr="00354EE5">
              <w:rPr>
                <w:b/>
                <w:color w:val="0070C0"/>
                <w:sz w:val="14"/>
                <w:szCs w:val="14"/>
              </w:rPr>
              <w:t>Specjalistyczna opieka paliatywna-wykład</w:t>
            </w:r>
          </w:p>
          <w:p w:rsidR="00920F29" w:rsidRPr="00874882" w:rsidRDefault="00920F29" w:rsidP="00C43030">
            <w:pPr>
              <w:widowControl w:val="0"/>
              <w:shd w:val="clear" w:color="auto" w:fill="FFFFFF"/>
              <w:autoSpaceDE w:val="0"/>
              <w:rPr>
                <w:color w:val="0070C0"/>
              </w:rPr>
            </w:pPr>
            <w:r w:rsidRPr="00354EE5">
              <w:rPr>
                <w:b/>
                <w:bCs/>
                <w:color w:val="0070C0"/>
                <w:sz w:val="14"/>
                <w:szCs w:val="14"/>
              </w:rPr>
              <w:t xml:space="preserve">ZDALNIE W CZASIE </w:t>
            </w:r>
            <w:r w:rsidRPr="00874882">
              <w:rPr>
                <w:b/>
                <w:bCs/>
                <w:color w:val="0070C0"/>
                <w:sz w:val="14"/>
                <w:szCs w:val="14"/>
              </w:rPr>
              <w:t>RZECZYWISTYM</w:t>
            </w:r>
          </w:p>
          <w:p w:rsidR="00920F29" w:rsidRPr="00874882" w:rsidRDefault="00920F29" w:rsidP="00C43030">
            <w:pPr>
              <w:widowControl w:val="0"/>
              <w:shd w:val="clear" w:color="auto" w:fill="FFFFFF"/>
              <w:autoSpaceDE w:val="0"/>
              <w:rPr>
                <w:color w:val="0070C0"/>
              </w:rPr>
            </w:pPr>
            <w:r w:rsidRPr="00874882">
              <w:rPr>
                <w:b/>
                <w:bCs/>
                <w:color w:val="0070C0"/>
                <w:sz w:val="14"/>
                <w:szCs w:val="14"/>
              </w:rPr>
              <w:t xml:space="preserve">Zakład Medycyny i Opieki Paliatywnej </w:t>
            </w:r>
          </w:p>
          <w:p w:rsidR="00920F29" w:rsidRDefault="00920F29" w:rsidP="00C43030">
            <w:pPr>
              <w:rPr>
                <w:highlight w:val="yellow"/>
              </w:rPr>
            </w:pPr>
          </w:p>
          <w:p w:rsidR="00920F29" w:rsidRPr="007E06A8" w:rsidRDefault="00920F29" w:rsidP="00C43030">
            <w:pPr>
              <w:shd w:val="clear" w:color="auto" w:fill="FFFFFF"/>
              <w:jc w:val="center"/>
              <w:rPr>
                <w:color w:val="767171"/>
              </w:rPr>
            </w:pPr>
            <w:r>
              <w:rPr>
                <w:b/>
                <w:color w:val="767171"/>
                <w:sz w:val="14"/>
                <w:szCs w:val="14"/>
                <w:u w:val="single"/>
              </w:rPr>
              <w:t>16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>.00-1</w:t>
            </w:r>
            <w:r>
              <w:rPr>
                <w:b/>
                <w:color w:val="767171"/>
                <w:sz w:val="14"/>
                <w:szCs w:val="14"/>
                <w:u w:val="single"/>
              </w:rPr>
              <w:t>8.1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>5 (</w:t>
            </w:r>
            <w:r>
              <w:rPr>
                <w:b/>
                <w:color w:val="767171"/>
                <w:sz w:val="14"/>
                <w:szCs w:val="14"/>
                <w:u w:val="single"/>
              </w:rPr>
              <w:t>3</w:t>
            </w:r>
            <w:r w:rsidRPr="007E06A8">
              <w:rPr>
                <w:b/>
                <w:color w:val="767171"/>
                <w:sz w:val="14"/>
                <w:szCs w:val="14"/>
                <w:u w:val="single"/>
              </w:rPr>
              <w:t xml:space="preserve"> h)</w:t>
            </w:r>
          </w:p>
          <w:p w:rsidR="00920F29" w:rsidRPr="007E06A8" w:rsidRDefault="00920F29" w:rsidP="00C43030">
            <w:pPr>
              <w:widowControl w:val="0"/>
              <w:autoSpaceDE w:val="0"/>
              <w:rPr>
                <w:color w:val="767171"/>
              </w:rPr>
            </w:pPr>
            <w:r w:rsidRPr="007E06A8">
              <w:rPr>
                <w:b/>
                <w:color w:val="767171"/>
                <w:sz w:val="14"/>
                <w:szCs w:val="14"/>
              </w:rPr>
              <w:t>Zarządzanie w pielęgniarstwie-wykład</w:t>
            </w:r>
          </w:p>
          <w:p w:rsidR="00920F29" w:rsidRPr="007E06A8" w:rsidRDefault="00920F29" w:rsidP="00C43030">
            <w:pPr>
              <w:widowControl w:val="0"/>
              <w:shd w:val="clear" w:color="auto" w:fill="FFFFFF"/>
              <w:autoSpaceDE w:val="0"/>
              <w:rPr>
                <w:color w:val="767171"/>
              </w:rPr>
            </w:pPr>
            <w:r w:rsidRPr="007E06A8">
              <w:rPr>
                <w:b/>
                <w:bCs/>
                <w:color w:val="767171"/>
                <w:sz w:val="14"/>
                <w:szCs w:val="14"/>
              </w:rPr>
              <w:t>ZDALNIE W CZASIE RZECZYWISTYM</w:t>
            </w:r>
          </w:p>
          <w:p w:rsidR="00920F29" w:rsidRPr="00C1387C" w:rsidRDefault="00920F29" w:rsidP="00C43030">
            <w:pPr>
              <w:widowControl w:val="0"/>
              <w:shd w:val="clear" w:color="auto" w:fill="FFFFFF"/>
              <w:autoSpaceDE w:val="0"/>
              <w:rPr>
                <w:color w:val="767171"/>
              </w:rPr>
            </w:pPr>
            <w:r w:rsidRPr="00874882">
              <w:rPr>
                <w:b/>
                <w:bCs/>
                <w:color w:val="767171"/>
                <w:sz w:val="14"/>
                <w:szCs w:val="14"/>
              </w:rPr>
              <w:t>Zakład Pielęgniarstwa i Społecznych Problemów Medycznych</w:t>
            </w:r>
          </w:p>
        </w:tc>
        <w:tc>
          <w:tcPr>
            <w:tcW w:w="3476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FFFFFF"/>
          </w:tcPr>
          <w:p w:rsidR="00920F29" w:rsidRPr="00526E65" w:rsidRDefault="00920F29" w:rsidP="00C43030">
            <w:pPr>
              <w:jc w:val="center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  <w:u w:val="single"/>
              </w:rPr>
              <w:t>8.00-11.45 ( 5 h)</w:t>
            </w:r>
          </w:p>
          <w:p w:rsidR="00920F29" w:rsidRPr="00526E65" w:rsidRDefault="00920F29" w:rsidP="00C43030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Farmakologia i ordynowanie produktów leczniczych</w:t>
            </w:r>
          </w:p>
          <w:p w:rsidR="00920F29" w:rsidRPr="00526E65" w:rsidRDefault="00920F29" w:rsidP="00C43030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- wykład</w:t>
            </w:r>
          </w:p>
          <w:p w:rsidR="00920F29" w:rsidRPr="00526E65" w:rsidRDefault="00920F29" w:rsidP="00C43030">
            <w:pPr>
              <w:widowControl w:val="0"/>
              <w:shd w:val="clear" w:color="auto" w:fill="FFFFFF"/>
              <w:autoSpaceDE w:val="0"/>
              <w:rPr>
                <w:color w:val="FF00FF"/>
              </w:rPr>
            </w:pPr>
            <w:r w:rsidRPr="00526E65">
              <w:rPr>
                <w:b/>
                <w:bCs/>
                <w:color w:val="FF00FF"/>
                <w:sz w:val="14"/>
                <w:szCs w:val="14"/>
              </w:rPr>
              <w:t>ZDALNIE W CZASIE RZECZYWISTYM</w:t>
            </w:r>
            <w:r w:rsidRPr="00526E65">
              <w:rPr>
                <w:b/>
                <w:color w:val="FF00FF"/>
                <w:sz w:val="14"/>
                <w:szCs w:val="14"/>
              </w:rPr>
              <w:t xml:space="preserve"> </w:t>
            </w:r>
          </w:p>
          <w:p w:rsidR="00920F29" w:rsidRPr="00526E65" w:rsidRDefault="00920F29" w:rsidP="00C43030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Katedra i Klinika Chorób Wewnętrznych,  Metabolicznych i Angiologii</w:t>
            </w:r>
            <w:r w:rsidRPr="00526E65">
              <w:rPr>
                <w:color w:val="FF00FF"/>
                <w:highlight w:val="yellow"/>
              </w:rPr>
              <w:t xml:space="preserve"> </w:t>
            </w:r>
          </w:p>
          <w:p w:rsidR="00920F29" w:rsidRDefault="00920F29" w:rsidP="00C43030">
            <w:pPr>
              <w:jc w:val="center"/>
              <w:rPr>
                <w:b/>
                <w:color w:val="785B97"/>
                <w:sz w:val="14"/>
                <w:szCs w:val="14"/>
                <w:u w:val="single"/>
              </w:rPr>
            </w:pPr>
          </w:p>
          <w:p w:rsidR="00920F29" w:rsidRPr="0083228D" w:rsidRDefault="00920F29" w:rsidP="00C43030">
            <w:pPr>
              <w:jc w:val="center"/>
              <w:rPr>
                <w:color w:val="785B97"/>
              </w:rPr>
            </w:pPr>
            <w:r>
              <w:rPr>
                <w:b/>
                <w:color w:val="785B97"/>
                <w:sz w:val="14"/>
                <w:szCs w:val="14"/>
                <w:u w:val="single"/>
              </w:rPr>
              <w:t xml:space="preserve">12.00-17.15  </w:t>
            </w:r>
            <w:r w:rsidRPr="00A27C05">
              <w:rPr>
                <w:b/>
                <w:color w:val="785B97"/>
                <w:sz w:val="14"/>
                <w:szCs w:val="14"/>
                <w:u w:val="single"/>
              </w:rPr>
              <w:t>(7 h)</w:t>
            </w:r>
          </w:p>
          <w:p w:rsidR="00920F29" w:rsidRPr="0083228D" w:rsidRDefault="00920F29" w:rsidP="00C43030">
            <w:pPr>
              <w:shd w:val="clear" w:color="auto" w:fill="FFFFFF"/>
              <w:rPr>
                <w:color w:val="785B97"/>
              </w:rPr>
            </w:pPr>
            <w:r w:rsidRPr="0083228D">
              <w:rPr>
                <w:b/>
                <w:color w:val="785B97"/>
                <w:sz w:val="14"/>
                <w:szCs w:val="14"/>
              </w:rPr>
              <w:t>Pielęgniarstwo epidemiologiczne - wykład</w:t>
            </w:r>
          </w:p>
          <w:p w:rsidR="00920F29" w:rsidRPr="0083228D" w:rsidRDefault="00920F29" w:rsidP="00C43030">
            <w:pPr>
              <w:widowControl w:val="0"/>
              <w:shd w:val="clear" w:color="auto" w:fill="FFFFFF"/>
              <w:autoSpaceDE w:val="0"/>
              <w:rPr>
                <w:color w:val="785B97"/>
              </w:rPr>
            </w:pPr>
            <w:r w:rsidRPr="0083228D">
              <w:rPr>
                <w:b/>
                <w:bCs/>
                <w:color w:val="785B97"/>
                <w:sz w:val="14"/>
                <w:szCs w:val="14"/>
              </w:rPr>
              <w:t>ZDALNIE W CZASIE RZECZYWISTYM</w:t>
            </w:r>
            <w:r w:rsidRPr="0083228D">
              <w:rPr>
                <w:b/>
                <w:color w:val="785B97"/>
                <w:sz w:val="14"/>
                <w:szCs w:val="14"/>
              </w:rPr>
              <w:t xml:space="preserve"> </w:t>
            </w:r>
          </w:p>
          <w:p w:rsidR="00920F29" w:rsidRPr="00253E38" w:rsidRDefault="00920F29" w:rsidP="00C43030">
            <w:pPr>
              <w:widowControl w:val="0"/>
              <w:shd w:val="clear" w:color="auto" w:fill="FFFFFF"/>
              <w:autoSpaceDE w:val="0"/>
              <w:rPr>
                <w:color w:val="785B97"/>
              </w:rPr>
            </w:pPr>
            <w:r w:rsidRPr="00253E38">
              <w:rPr>
                <w:b/>
                <w:color w:val="785B97"/>
                <w:sz w:val="14"/>
                <w:szCs w:val="14"/>
              </w:rPr>
              <w:t>Zakład Pielęgniarstwa i Społecznych Problemów Medycznych</w:t>
            </w:r>
          </w:p>
          <w:p w:rsidR="00920F29" w:rsidRPr="00AF5DFC" w:rsidRDefault="00920F29" w:rsidP="00C4303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920F29" w:rsidRPr="00AF5DFC" w:rsidRDefault="00920F29" w:rsidP="00C43030">
            <w:pPr>
              <w:widowControl w:val="0"/>
              <w:shd w:val="clear" w:color="auto" w:fill="FFFFFF"/>
              <w:autoSpaceDE w:val="0"/>
              <w:rPr>
                <w:highlight w:val="yellow"/>
              </w:rPr>
            </w:pPr>
            <w:r w:rsidRPr="00AF5DFC">
              <w:rPr>
                <w:highlight w:val="yellow"/>
              </w:rPr>
              <w:t xml:space="preserve"> </w:t>
            </w:r>
          </w:p>
        </w:tc>
      </w:tr>
    </w:tbl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p w:rsidR="00FA1794" w:rsidRPr="00AF5DFC" w:rsidRDefault="00FA1794">
      <w:pPr>
        <w:rPr>
          <w:b/>
          <w:color w:val="000000"/>
          <w:sz w:val="14"/>
          <w:szCs w:val="14"/>
          <w:highlight w:val="yellow"/>
        </w:rPr>
      </w:pPr>
    </w:p>
    <w:p w:rsidR="00490CA8" w:rsidRPr="00AF5DFC" w:rsidRDefault="00490CA8">
      <w:pPr>
        <w:rPr>
          <w:b/>
          <w:color w:val="000000"/>
          <w:sz w:val="14"/>
          <w:szCs w:val="14"/>
          <w:highlight w:val="yellow"/>
        </w:rPr>
      </w:pPr>
    </w:p>
    <w:p w:rsidR="00490CA8" w:rsidRDefault="00490CA8">
      <w:pPr>
        <w:rPr>
          <w:b/>
          <w:color w:val="000000"/>
          <w:sz w:val="14"/>
          <w:szCs w:val="14"/>
          <w:highlight w:val="yellow"/>
        </w:rPr>
      </w:pPr>
    </w:p>
    <w:p w:rsidR="005B5A95" w:rsidRDefault="005B5A95">
      <w:pPr>
        <w:rPr>
          <w:b/>
          <w:color w:val="000000"/>
          <w:sz w:val="14"/>
          <w:szCs w:val="14"/>
          <w:highlight w:val="yellow"/>
        </w:rPr>
      </w:pPr>
    </w:p>
    <w:p w:rsidR="005B5A95" w:rsidRDefault="005B5A95">
      <w:pPr>
        <w:rPr>
          <w:b/>
          <w:color w:val="000000"/>
          <w:sz w:val="14"/>
          <w:szCs w:val="14"/>
          <w:highlight w:val="yellow"/>
        </w:rPr>
      </w:pPr>
    </w:p>
    <w:p w:rsidR="005B5A95" w:rsidRDefault="005B5A95">
      <w:pPr>
        <w:rPr>
          <w:b/>
          <w:color w:val="000000"/>
          <w:sz w:val="14"/>
          <w:szCs w:val="14"/>
          <w:highlight w:val="yellow"/>
        </w:rPr>
      </w:pPr>
    </w:p>
    <w:p w:rsidR="005B5A95" w:rsidRDefault="005B5A95">
      <w:pPr>
        <w:rPr>
          <w:b/>
          <w:color w:val="000000"/>
          <w:sz w:val="14"/>
          <w:szCs w:val="14"/>
          <w:highlight w:val="yellow"/>
        </w:rPr>
      </w:pPr>
    </w:p>
    <w:p w:rsidR="005B5A95" w:rsidRDefault="005B5A95">
      <w:pPr>
        <w:rPr>
          <w:b/>
          <w:color w:val="000000"/>
          <w:sz w:val="14"/>
          <w:szCs w:val="14"/>
          <w:highlight w:val="yellow"/>
        </w:rPr>
      </w:pPr>
    </w:p>
    <w:p w:rsidR="005B5A95" w:rsidRDefault="005B5A95">
      <w:pPr>
        <w:rPr>
          <w:b/>
          <w:color w:val="000000"/>
          <w:sz w:val="14"/>
          <w:szCs w:val="14"/>
          <w:highlight w:val="yellow"/>
        </w:rPr>
      </w:pPr>
    </w:p>
    <w:p w:rsidR="005B5A95" w:rsidRPr="00AF5DFC" w:rsidRDefault="005B5A95">
      <w:pPr>
        <w:rPr>
          <w:b/>
          <w:color w:val="000000"/>
          <w:sz w:val="14"/>
          <w:szCs w:val="14"/>
          <w:highlight w:val="yellow"/>
        </w:rPr>
      </w:pPr>
    </w:p>
    <w:tbl>
      <w:tblPr>
        <w:tblW w:w="15930" w:type="dxa"/>
        <w:tblInd w:w="-732" w:type="dxa"/>
        <w:tblLayout w:type="fixed"/>
        <w:tblLook w:val="0000" w:firstRow="0" w:lastRow="0" w:firstColumn="0" w:lastColumn="0" w:noHBand="0" w:noVBand="0"/>
      </w:tblPr>
      <w:tblGrid>
        <w:gridCol w:w="1713"/>
        <w:gridCol w:w="2652"/>
        <w:gridCol w:w="2715"/>
        <w:gridCol w:w="2429"/>
        <w:gridCol w:w="2956"/>
        <w:gridCol w:w="3465"/>
      </w:tblGrid>
      <w:tr w:rsidR="00920F29" w:rsidRPr="00AF5DFC" w:rsidTr="00D21F34">
        <w:trPr>
          <w:trHeight w:val="685"/>
        </w:trPr>
        <w:tc>
          <w:tcPr>
            <w:tcW w:w="17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9C7A13" w:rsidRDefault="00920F29" w:rsidP="00C43030">
            <w:pPr>
              <w:spacing w:after="120"/>
              <w:jc w:val="center"/>
            </w:pPr>
            <w:r w:rsidRPr="009C7A13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920F29" w:rsidRPr="009C7A13" w:rsidRDefault="00920F29" w:rsidP="00C43030">
            <w:pPr>
              <w:spacing w:after="120"/>
              <w:jc w:val="center"/>
            </w:pPr>
            <w:r w:rsidRPr="009C7A13">
              <w:rPr>
                <w:b/>
                <w:color w:val="000000"/>
                <w:sz w:val="14"/>
                <w:szCs w:val="14"/>
              </w:rPr>
              <w:t>09.01.2025r.</w:t>
            </w:r>
          </w:p>
        </w:tc>
        <w:tc>
          <w:tcPr>
            <w:tcW w:w="2652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9C7A13" w:rsidRDefault="00920F29" w:rsidP="00C43030">
            <w:pPr>
              <w:spacing w:after="120"/>
              <w:jc w:val="center"/>
            </w:pPr>
            <w:r w:rsidRPr="009C7A13">
              <w:rPr>
                <w:b/>
                <w:color w:val="000000"/>
                <w:sz w:val="14"/>
                <w:szCs w:val="14"/>
              </w:rPr>
              <w:t>SOBOTA</w:t>
            </w:r>
          </w:p>
          <w:p w:rsidR="00920F29" w:rsidRPr="009C7A13" w:rsidRDefault="00920F29" w:rsidP="00C43030">
            <w:pPr>
              <w:spacing w:after="120"/>
              <w:jc w:val="center"/>
            </w:pPr>
            <w:r w:rsidRPr="009C7A13">
              <w:rPr>
                <w:b/>
                <w:color w:val="000000"/>
                <w:sz w:val="14"/>
                <w:szCs w:val="14"/>
              </w:rPr>
              <w:t>10.01.2025r.</w:t>
            </w:r>
          </w:p>
        </w:tc>
        <w:tc>
          <w:tcPr>
            <w:tcW w:w="2715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6A6A6"/>
          </w:tcPr>
          <w:p w:rsidR="00920F29" w:rsidRPr="009C7A13" w:rsidRDefault="00920F29" w:rsidP="00C43030">
            <w:pPr>
              <w:spacing w:after="120"/>
              <w:jc w:val="center"/>
            </w:pPr>
            <w:r w:rsidRPr="009C7A13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920F29" w:rsidRPr="009C7A13" w:rsidRDefault="00920F29" w:rsidP="00C43030">
            <w:pPr>
              <w:spacing w:after="120"/>
            </w:pPr>
            <w:r w:rsidRPr="009C7A13">
              <w:rPr>
                <w:b/>
                <w:color w:val="000000"/>
                <w:sz w:val="14"/>
                <w:szCs w:val="14"/>
              </w:rPr>
              <w:t xml:space="preserve">                         11.01.2025r.</w:t>
            </w:r>
          </w:p>
        </w:tc>
        <w:tc>
          <w:tcPr>
            <w:tcW w:w="2429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393C48" w:rsidRDefault="00920F29" w:rsidP="00C43030">
            <w:pPr>
              <w:spacing w:after="120"/>
              <w:jc w:val="center"/>
            </w:pPr>
            <w:r w:rsidRPr="00393C48">
              <w:rPr>
                <w:b/>
                <w:color w:val="000000"/>
                <w:sz w:val="14"/>
                <w:szCs w:val="14"/>
              </w:rPr>
              <w:t>PIĄTEK</w:t>
            </w:r>
          </w:p>
          <w:p w:rsidR="00920F29" w:rsidRPr="00393C48" w:rsidRDefault="00920F29" w:rsidP="00C43030">
            <w:pPr>
              <w:spacing w:after="120"/>
              <w:jc w:val="center"/>
            </w:pPr>
            <w:r w:rsidRPr="00393C48">
              <w:rPr>
                <w:b/>
                <w:color w:val="000000"/>
                <w:sz w:val="14"/>
                <w:szCs w:val="14"/>
              </w:rPr>
              <w:t>23.01.2026r.</w:t>
            </w:r>
          </w:p>
        </w:tc>
        <w:tc>
          <w:tcPr>
            <w:tcW w:w="2956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6A6A6"/>
          </w:tcPr>
          <w:p w:rsidR="00920F29" w:rsidRPr="00393C48" w:rsidRDefault="00920F29" w:rsidP="00C43030">
            <w:pPr>
              <w:spacing w:after="120"/>
              <w:jc w:val="center"/>
            </w:pPr>
            <w:r w:rsidRPr="00393C48">
              <w:rPr>
                <w:b/>
                <w:color w:val="000000"/>
                <w:sz w:val="14"/>
                <w:szCs w:val="14"/>
              </w:rPr>
              <w:t>SOBOTA</w:t>
            </w:r>
          </w:p>
          <w:p w:rsidR="00920F29" w:rsidRPr="00393C48" w:rsidRDefault="00920F29" w:rsidP="00C43030">
            <w:pPr>
              <w:spacing w:after="120"/>
              <w:ind w:left="-288" w:right="-648" w:firstLine="288"/>
            </w:pPr>
            <w:r w:rsidRPr="00393C48">
              <w:rPr>
                <w:b/>
                <w:color w:val="000000"/>
                <w:sz w:val="14"/>
                <w:szCs w:val="14"/>
              </w:rPr>
              <w:t xml:space="preserve">                           24.01.2026r.</w:t>
            </w:r>
          </w:p>
        </w:tc>
        <w:tc>
          <w:tcPr>
            <w:tcW w:w="3465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auto"/>
            </w:tcBorders>
            <w:shd w:val="clear" w:color="auto" w:fill="A6A6A6"/>
          </w:tcPr>
          <w:p w:rsidR="00920F29" w:rsidRPr="00393C48" w:rsidRDefault="00920F29" w:rsidP="00C43030">
            <w:pPr>
              <w:spacing w:after="120"/>
              <w:jc w:val="center"/>
            </w:pPr>
            <w:r w:rsidRPr="00393C48">
              <w:rPr>
                <w:b/>
                <w:color w:val="000000"/>
                <w:sz w:val="14"/>
                <w:szCs w:val="14"/>
              </w:rPr>
              <w:t>NIEDZIELA</w:t>
            </w:r>
          </w:p>
          <w:p w:rsidR="00920F29" w:rsidRPr="00393C48" w:rsidRDefault="00920F29" w:rsidP="00C43030">
            <w:pPr>
              <w:spacing w:after="120"/>
              <w:jc w:val="center"/>
            </w:pPr>
            <w:r w:rsidRPr="00393C48">
              <w:rPr>
                <w:b/>
                <w:color w:val="000000"/>
                <w:sz w:val="14"/>
                <w:szCs w:val="14"/>
              </w:rPr>
              <w:t>25.01.2026r.</w:t>
            </w:r>
          </w:p>
        </w:tc>
      </w:tr>
      <w:tr w:rsidR="00920F29" w:rsidRPr="00AF5DFC" w:rsidTr="00D21F34">
        <w:trPr>
          <w:trHeight w:val="2158"/>
        </w:trPr>
        <w:tc>
          <w:tcPr>
            <w:tcW w:w="171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9266EC" w:rsidRDefault="00920F29" w:rsidP="00C43030">
            <w:pPr>
              <w:rPr>
                <w:color w:val="FF3300"/>
              </w:rPr>
            </w:pPr>
            <w:r w:rsidRPr="009266EC">
              <w:rPr>
                <w:b/>
                <w:color w:val="FF3300"/>
                <w:sz w:val="14"/>
                <w:szCs w:val="14"/>
                <w:u w:val="single"/>
              </w:rPr>
              <w:t>16.00-19.45 ( 5h)</w:t>
            </w:r>
          </w:p>
          <w:p w:rsidR="00920F29" w:rsidRPr="009266EC" w:rsidRDefault="00920F29" w:rsidP="00C43030">
            <w:pPr>
              <w:widowControl w:val="0"/>
              <w:autoSpaceDE w:val="0"/>
              <w:rPr>
                <w:color w:val="FF3300"/>
              </w:rPr>
            </w:pPr>
            <w:r w:rsidRPr="009266EC">
              <w:rPr>
                <w:b/>
                <w:color w:val="FF3300"/>
                <w:sz w:val="14"/>
                <w:szCs w:val="14"/>
              </w:rPr>
              <w:t>Prawo w praktyce pielęgniarskiej – wykład</w:t>
            </w:r>
          </w:p>
          <w:p w:rsidR="00920F29" w:rsidRPr="00187017" w:rsidRDefault="00920F29" w:rsidP="00C43030">
            <w:pPr>
              <w:widowControl w:val="0"/>
              <w:shd w:val="clear" w:color="auto" w:fill="FFFFFF"/>
              <w:autoSpaceDE w:val="0"/>
              <w:rPr>
                <w:color w:val="FF3300"/>
              </w:rPr>
            </w:pPr>
            <w:r w:rsidRPr="009266EC">
              <w:rPr>
                <w:b/>
                <w:bCs/>
                <w:color w:val="FF3300"/>
                <w:sz w:val="14"/>
                <w:szCs w:val="14"/>
              </w:rPr>
              <w:t xml:space="preserve">ZDALNIE W CZASIE </w:t>
            </w:r>
            <w:r w:rsidRPr="00187017">
              <w:rPr>
                <w:b/>
                <w:bCs/>
                <w:color w:val="FF3300"/>
                <w:sz w:val="14"/>
                <w:szCs w:val="14"/>
              </w:rPr>
              <w:t>RZECZYWISTYM</w:t>
            </w:r>
          </w:p>
          <w:p w:rsidR="00920F29" w:rsidRPr="00AF5DFC" w:rsidRDefault="00920F29" w:rsidP="00C43030">
            <w:pPr>
              <w:rPr>
                <w:b/>
                <w:color w:val="A28CBA"/>
                <w:sz w:val="14"/>
                <w:szCs w:val="14"/>
                <w:highlight w:val="yellow"/>
                <w:u w:val="single"/>
              </w:rPr>
            </w:pPr>
            <w:r w:rsidRPr="00187017">
              <w:rPr>
                <w:b/>
                <w:bCs/>
                <w:color w:val="FF3300"/>
                <w:sz w:val="14"/>
                <w:szCs w:val="14"/>
              </w:rPr>
              <w:t>Oddział Kliniczny Pediatrii</w:t>
            </w:r>
          </w:p>
          <w:p w:rsidR="00920F29" w:rsidRPr="00AF5DFC" w:rsidRDefault="00920F29" w:rsidP="00C43030">
            <w:pPr>
              <w:jc w:val="center"/>
              <w:rPr>
                <w:b/>
                <w:color w:val="A28CBA"/>
                <w:sz w:val="14"/>
                <w:szCs w:val="14"/>
                <w:highlight w:val="yellow"/>
                <w:u w:val="single"/>
              </w:rPr>
            </w:pPr>
          </w:p>
          <w:p w:rsidR="00920F29" w:rsidRPr="00AF5DFC" w:rsidRDefault="00920F29" w:rsidP="00C43030">
            <w:pPr>
              <w:jc w:val="center"/>
              <w:rPr>
                <w:b/>
                <w:color w:val="A28CBA"/>
                <w:sz w:val="14"/>
                <w:szCs w:val="14"/>
                <w:highlight w:val="yellow"/>
                <w:u w:val="single"/>
              </w:rPr>
            </w:pPr>
          </w:p>
          <w:p w:rsidR="00920F29" w:rsidRPr="00AF5DFC" w:rsidRDefault="00920F29" w:rsidP="00C43030">
            <w:pPr>
              <w:jc w:val="center"/>
              <w:rPr>
                <w:b/>
                <w:color w:val="A28CBA"/>
                <w:sz w:val="14"/>
                <w:szCs w:val="14"/>
                <w:highlight w:val="yellow"/>
                <w:u w:val="single"/>
              </w:rPr>
            </w:pPr>
          </w:p>
          <w:p w:rsidR="00920F29" w:rsidRPr="00AF5DFC" w:rsidRDefault="00920F29" w:rsidP="00C43030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652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FD2C17" w:rsidRDefault="00920F29" w:rsidP="00C43030">
            <w:pPr>
              <w:widowControl w:val="0"/>
              <w:autoSpaceDE w:val="0"/>
              <w:jc w:val="center"/>
              <w:rPr>
                <w:color w:val="00B050"/>
              </w:rPr>
            </w:pPr>
            <w:r w:rsidRPr="00FD2C17">
              <w:rPr>
                <w:b/>
                <w:color w:val="00B050"/>
                <w:sz w:val="14"/>
                <w:szCs w:val="14"/>
                <w:u w:val="single"/>
              </w:rPr>
              <w:t>8.00-11.45 (5 h)</w:t>
            </w:r>
          </w:p>
          <w:p w:rsidR="00920F29" w:rsidRPr="00FD2C17" w:rsidRDefault="00920F29" w:rsidP="00C43030">
            <w:pPr>
              <w:rPr>
                <w:color w:val="00B050"/>
              </w:rPr>
            </w:pPr>
            <w:r w:rsidRPr="00FD2C17">
              <w:rPr>
                <w:b/>
                <w:color w:val="00B050"/>
                <w:sz w:val="14"/>
                <w:szCs w:val="14"/>
              </w:rPr>
              <w:t>Pielęgnowanie ran przewlekłych-symulacja medyczna WW</w:t>
            </w:r>
          </w:p>
          <w:p w:rsidR="00920F29" w:rsidRPr="00FD2C17" w:rsidRDefault="00920F29" w:rsidP="00C43030">
            <w:pPr>
              <w:rPr>
                <w:color w:val="00B050"/>
              </w:rPr>
            </w:pPr>
            <w:r w:rsidRPr="00FD2C17">
              <w:rPr>
                <w:b/>
                <w:color w:val="00B050"/>
                <w:sz w:val="14"/>
                <w:szCs w:val="14"/>
              </w:rPr>
              <w:t>Z-1 ,2</w:t>
            </w:r>
          </w:p>
          <w:p w:rsidR="00920F29" w:rsidRPr="00FD2C17" w:rsidRDefault="00920F29" w:rsidP="00C43030">
            <w:pPr>
              <w:rPr>
                <w:color w:val="00B050"/>
              </w:rPr>
            </w:pPr>
            <w:r w:rsidRPr="00FD2C17">
              <w:rPr>
                <w:b/>
                <w:color w:val="00B050"/>
                <w:sz w:val="14"/>
                <w:szCs w:val="14"/>
              </w:rPr>
              <w:t>Zakład Organizacji Leczenia Ran Przewlekłych</w:t>
            </w:r>
          </w:p>
          <w:p w:rsidR="00920F29" w:rsidRPr="00FD2C17" w:rsidRDefault="00920F29" w:rsidP="00C43030">
            <w:pPr>
              <w:rPr>
                <w:color w:val="00B050"/>
              </w:rPr>
            </w:pPr>
            <w:r w:rsidRPr="00FD2C17">
              <w:rPr>
                <w:b/>
                <w:color w:val="00B050"/>
                <w:sz w:val="14"/>
                <w:szCs w:val="14"/>
              </w:rPr>
              <w:t xml:space="preserve">Katowice-Ligota </w:t>
            </w:r>
          </w:p>
          <w:p w:rsidR="00920F29" w:rsidRPr="00FD2C17" w:rsidRDefault="00920F29" w:rsidP="00C43030">
            <w:pPr>
              <w:rPr>
                <w:b/>
                <w:color w:val="A28CBA"/>
                <w:sz w:val="14"/>
                <w:szCs w:val="14"/>
                <w:u w:val="single"/>
              </w:rPr>
            </w:pPr>
            <w:r w:rsidRPr="00FD2C17">
              <w:rPr>
                <w:b/>
                <w:color w:val="00B050"/>
                <w:sz w:val="14"/>
                <w:szCs w:val="14"/>
              </w:rPr>
              <w:t xml:space="preserve">Medyków 8b </w:t>
            </w:r>
            <w:proofErr w:type="spellStart"/>
            <w:r w:rsidRPr="00FD2C17">
              <w:rPr>
                <w:b/>
                <w:color w:val="00B050"/>
                <w:sz w:val="14"/>
                <w:szCs w:val="14"/>
              </w:rPr>
              <w:t>CDiSM</w:t>
            </w:r>
            <w:proofErr w:type="spellEnd"/>
            <w:r w:rsidRPr="00FD2C17">
              <w:rPr>
                <w:b/>
                <w:color w:val="00B050"/>
                <w:sz w:val="14"/>
                <w:szCs w:val="14"/>
              </w:rPr>
              <w:t xml:space="preserve">  Sala 20</w:t>
            </w:r>
            <w:r w:rsidR="00BD217D" w:rsidRPr="00FD2C17">
              <w:rPr>
                <w:b/>
                <w:color w:val="00B050"/>
                <w:sz w:val="14"/>
                <w:szCs w:val="14"/>
              </w:rPr>
              <w:t>8</w:t>
            </w:r>
            <w:r w:rsidRPr="00FD2C17">
              <w:rPr>
                <w:b/>
                <w:color w:val="00B050"/>
                <w:sz w:val="14"/>
                <w:szCs w:val="14"/>
              </w:rPr>
              <w:t>, 2</w:t>
            </w:r>
            <w:r w:rsidR="00BD217D" w:rsidRPr="00FD2C17">
              <w:rPr>
                <w:b/>
                <w:color w:val="00B050"/>
                <w:sz w:val="14"/>
                <w:szCs w:val="14"/>
              </w:rPr>
              <w:t>1</w:t>
            </w:r>
            <w:r w:rsidRPr="00FD2C17">
              <w:rPr>
                <w:b/>
                <w:color w:val="00B050"/>
                <w:sz w:val="14"/>
                <w:szCs w:val="14"/>
              </w:rPr>
              <w:t>0</w:t>
            </w:r>
          </w:p>
          <w:p w:rsidR="00920F29" w:rsidRPr="00FD2C17" w:rsidRDefault="00920F29" w:rsidP="00C43030"/>
          <w:p w:rsidR="00920F29" w:rsidRPr="00FD2C17" w:rsidRDefault="00920F29" w:rsidP="00C43030">
            <w:pPr>
              <w:jc w:val="center"/>
              <w:rPr>
                <w:color w:val="767171"/>
              </w:rPr>
            </w:pPr>
            <w:r w:rsidRPr="00FD2C17">
              <w:rPr>
                <w:b/>
                <w:color w:val="767171"/>
                <w:sz w:val="14"/>
                <w:szCs w:val="14"/>
                <w:u w:val="single"/>
              </w:rPr>
              <w:t>12.00-15.45 (5h)</w:t>
            </w:r>
          </w:p>
          <w:p w:rsidR="00920F29" w:rsidRPr="00FD2C17" w:rsidRDefault="00920F29" w:rsidP="00C43030">
            <w:pPr>
              <w:rPr>
                <w:color w:val="767171"/>
              </w:rPr>
            </w:pPr>
            <w:r w:rsidRPr="00FD2C17">
              <w:rPr>
                <w:b/>
                <w:color w:val="767171"/>
                <w:sz w:val="14"/>
                <w:szCs w:val="14"/>
              </w:rPr>
              <w:t>Zarządzanie w pielęgniarstwie – seminarium  S-1</w:t>
            </w:r>
          </w:p>
          <w:p w:rsidR="00920F29" w:rsidRPr="00FD2C17" w:rsidRDefault="00920F29" w:rsidP="00C43030">
            <w:pPr>
              <w:rPr>
                <w:color w:val="767171"/>
              </w:rPr>
            </w:pPr>
            <w:r w:rsidRPr="00FD2C17">
              <w:rPr>
                <w:b/>
                <w:color w:val="767171"/>
                <w:sz w:val="14"/>
                <w:szCs w:val="14"/>
              </w:rPr>
              <w:t>Zakład Pielęgniarstwa i Społecznych Problemów Medycznych</w:t>
            </w:r>
          </w:p>
          <w:p w:rsidR="00920F29" w:rsidRPr="00FD2C17" w:rsidRDefault="00920F29" w:rsidP="00C43030">
            <w:pPr>
              <w:rPr>
                <w:color w:val="767171"/>
              </w:rPr>
            </w:pPr>
            <w:r w:rsidRPr="00FD2C17">
              <w:rPr>
                <w:b/>
                <w:color w:val="767171"/>
                <w:sz w:val="14"/>
                <w:szCs w:val="14"/>
              </w:rPr>
              <w:t>Katowice-Ligota ul Medyków 12</w:t>
            </w:r>
          </w:p>
          <w:p w:rsidR="00920F29" w:rsidRPr="00FD2C17" w:rsidRDefault="00920F29" w:rsidP="00C43030">
            <w:pPr>
              <w:rPr>
                <w:b/>
                <w:color w:val="767171"/>
                <w:sz w:val="14"/>
                <w:szCs w:val="14"/>
                <w:u w:val="single"/>
              </w:rPr>
            </w:pPr>
            <w:r w:rsidRPr="00FD2C17">
              <w:rPr>
                <w:b/>
                <w:color w:val="767171"/>
                <w:sz w:val="14"/>
                <w:szCs w:val="14"/>
                <w:u w:val="single"/>
              </w:rPr>
              <w:t>sala 301</w:t>
            </w:r>
          </w:p>
          <w:p w:rsidR="00920F29" w:rsidRPr="00FD2C17" w:rsidRDefault="00920F29" w:rsidP="00C43030">
            <w:pPr>
              <w:jc w:val="center"/>
              <w:rPr>
                <w:b/>
                <w:color w:val="785B97"/>
                <w:sz w:val="14"/>
                <w:szCs w:val="14"/>
                <w:u w:val="single"/>
              </w:rPr>
            </w:pPr>
          </w:p>
          <w:p w:rsidR="00920F29" w:rsidRPr="00FD2C17" w:rsidRDefault="00920F29" w:rsidP="00C43030">
            <w:pPr>
              <w:jc w:val="center"/>
              <w:rPr>
                <w:color w:val="785B97"/>
              </w:rPr>
            </w:pPr>
            <w:r w:rsidRPr="00FD2C17">
              <w:rPr>
                <w:b/>
                <w:color w:val="785B97"/>
                <w:sz w:val="14"/>
                <w:szCs w:val="14"/>
                <w:u w:val="single"/>
              </w:rPr>
              <w:t>16.00-19.45 (5 h)</w:t>
            </w:r>
          </w:p>
          <w:p w:rsidR="00920F29" w:rsidRPr="00FD2C17" w:rsidRDefault="00920F29" w:rsidP="00C43030">
            <w:pPr>
              <w:shd w:val="clear" w:color="auto" w:fill="FFFFFF"/>
              <w:rPr>
                <w:color w:val="785B97"/>
              </w:rPr>
            </w:pPr>
            <w:r w:rsidRPr="00FD2C17">
              <w:rPr>
                <w:b/>
                <w:color w:val="785B97"/>
                <w:sz w:val="14"/>
                <w:szCs w:val="14"/>
              </w:rPr>
              <w:t>Pielęgniarstwo epidemiologiczne-seminarium</w:t>
            </w:r>
          </w:p>
          <w:p w:rsidR="00920F29" w:rsidRPr="00FD2C17" w:rsidRDefault="00920F29" w:rsidP="00C43030">
            <w:pPr>
              <w:shd w:val="clear" w:color="auto" w:fill="FFFFFF"/>
              <w:rPr>
                <w:color w:val="785B97"/>
              </w:rPr>
            </w:pPr>
            <w:r w:rsidRPr="00FD2C17">
              <w:rPr>
                <w:b/>
                <w:color w:val="785B97"/>
                <w:sz w:val="14"/>
                <w:szCs w:val="14"/>
              </w:rPr>
              <w:t>S-1</w:t>
            </w:r>
          </w:p>
          <w:p w:rsidR="00920F29" w:rsidRPr="00FD2C17" w:rsidRDefault="00920F29" w:rsidP="00C43030">
            <w:pPr>
              <w:widowControl w:val="0"/>
              <w:shd w:val="clear" w:color="auto" w:fill="FFFFFF"/>
              <w:autoSpaceDE w:val="0"/>
              <w:rPr>
                <w:color w:val="785B97"/>
              </w:rPr>
            </w:pPr>
            <w:r w:rsidRPr="00FD2C17">
              <w:rPr>
                <w:b/>
                <w:color w:val="785B97"/>
                <w:sz w:val="14"/>
                <w:szCs w:val="14"/>
              </w:rPr>
              <w:t>Zakład Pielęgniarstwa i Społecznych Problemów Medycznych</w:t>
            </w:r>
          </w:p>
          <w:p w:rsidR="00920F29" w:rsidRPr="00FD2C17" w:rsidRDefault="00920F29" w:rsidP="00C43030">
            <w:pPr>
              <w:rPr>
                <w:color w:val="785B97"/>
              </w:rPr>
            </w:pPr>
            <w:r w:rsidRPr="00FD2C17">
              <w:rPr>
                <w:b/>
                <w:color w:val="785B97"/>
                <w:sz w:val="14"/>
                <w:szCs w:val="14"/>
              </w:rPr>
              <w:t xml:space="preserve"> Katowice-Ligota ul Medyków 12</w:t>
            </w:r>
          </w:p>
          <w:p w:rsidR="00920F29" w:rsidRPr="00FD2C17" w:rsidRDefault="00920F29" w:rsidP="00C43030">
            <w:pPr>
              <w:rPr>
                <w:b/>
                <w:color w:val="000000"/>
                <w:sz w:val="14"/>
                <w:szCs w:val="14"/>
              </w:rPr>
            </w:pPr>
            <w:r w:rsidRPr="00FD2C17">
              <w:rPr>
                <w:b/>
                <w:color w:val="785B97"/>
                <w:sz w:val="14"/>
                <w:szCs w:val="14"/>
              </w:rPr>
              <w:t>sala 301</w:t>
            </w:r>
          </w:p>
        </w:tc>
        <w:tc>
          <w:tcPr>
            <w:tcW w:w="2715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920F29" w:rsidRPr="00FD2C17" w:rsidRDefault="00920F29" w:rsidP="00C43030">
            <w:pPr>
              <w:jc w:val="center"/>
              <w:rPr>
                <w:color w:val="215868"/>
              </w:rPr>
            </w:pPr>
            <w:r w:rsidRPr="00FD2C17">
              <w:rPr>
                <w:b/>
                <w:color w:val="215868"/>
                <w:sz w:val="14"/>
                <w:szCs w:val="14"/>
                <w:u w:val="single"/>
              </w:rPr>
              <w:t>8.00-13.15  (7 h)</w:t>
            </w:r>
          </w:p>
          <w:p w:rsidR="00920F29" w:rsidRPr="00FD2C17" w:rsidRDefault="00920F29" w:rsidP="00C43030">
            <w:pPr>
              <w:rPr>
                <w:color w:val="215868"/>
              </w:rPr>
            </w:pPr>
            <w:r w:rsidRPr="00FD2C17">
              <w:rPr>
                <w:b/>
                <w:color w:val="215868"/>
                <w:sz w:val="14"/>
                <w:szCs w:val="14"/>
              </w:rPr>
              <w:t>Anestezjologia i opieka nad chorym mechanicznie wentylowanym – zajęcia praktyczne</w:t>
            </w:r>
          </w:p>
          <w:p w:rsidR="00920F29" w:rsidRPr="00FD2C17" w:rsidRDefault="00920F29" w:rsidP="00C43030">
            <w:pPr>
              <w:rPr>
                <w:color w:val="215868"/>
              </w:rPr>
            </w:pPr>
            <w:r w:rsidRPr="00FD2C17">
              <w:rPr>
                <w:b/>
                <w:color w:val="215868"/>
                <w:sz w:val="14"/>
                <w:szCs w:val="14"/>
              </w:rPr>
              <w:t>Z-1,2</w:t>
            </w:r>
          </w:p>
          <w:p w:rsidR="00920F29" w:rsidRPr="00FD2C17" w:rsidRDefault="003E6E7D" w:rsidP="00C43030">
            <w:pPr>
              <w:rPr>
                <w:color w:val="215868"/>
                <w:sz w:val="14"/>
                <w:szCs w:val="16"/>
              </w:rPr>
            </w:pPr>
            <w:hyperlink r:id="rId9" w:history="1">
              <w:r w:rsidR="00920F29" w:rsidRPr="00FD2C17">
                <w:rPr>
                  <w:rStyle w:val="Hipercze"/>
                  <w:color w:val="215868"/>
                  <w:sz w:val="14"/>
                  <w:szCs w:val="16"/>
                  <w:u w:val="none"/>
                </w:rPr>
                <w:t xml:space="preserve">Katedra Anestezjologii i Intensywnej Terapii </w:t>
              </w:r>
            </w:hyperlink>
          </w:p>
          <w:p w:rsidR="00920F29" w:rsidRPr="00FD2C17" w:rsidRDefault="00920F29" w:rsidP="00C43030">
            <w:pPr>
              <w:rPr>
                <w:color w:val="215868"/>
                <w:sz w:val="22"/>
              </w:rPr>
            </w:pPr>
            <w:r w:rsidRPr="00FD2C17">
              <w:rPr>
                <w:color w:val="215868"/>
                <w:sz w:val="14"/>
                <w:szCs w:val="16"/>
              </w:rPr>
              <w:t xml:space="preserve">(zajęcia zgodnie z harmonogramem umieszczonym na </w:t>
            </w:r>
            <w:proofErr w:type="spellStart"/>
            <w:r w:rsidRPr="00FD2C17">
              <w:rPr>
                <w:color w:val="215868"/>
                <w:sz w:val="14"/>
                <w:szCs w:val="16"/>
              </w:rPr>
              <w:t>VIp</w:t>
            </w:r>
            <w:proofErr w:type="spellEnd"/>
            <w:r w:rsidRPr="00FD2C17">
              <w:rPr>
                <w:color w:val="215868"/>
                <w:sz w:val="14"/>
                <w:szCs w:val="16"/>
              </w:rPr>
              <w:t xml:space="preserve">.)   </w:t>
            </w:r>
            <w:r w:rsidRPr="00FD2C17">
              <w:rPr>
                <w:b/>
                <w:color w:val="215868"/>
                <w:sz w:val="12"/>
                <w:szCs w:val="14"/>
              </w:rPr>
              <w:t xml:space="preserve">   </w:t>
            </w:r>
          </w:p>
          <w:p w:rsidR="00920F29" w:rsidRPr="00FD2C17" w:rsidRDefault="00920F29" w:rsidP="00C43030"/>
          <w:p w:rsidR="00920F29" w:rsidRPr="00FD2C17" w:rsidRDefault="00920F29" w:rsidP="00C43030">
            <w:pPr>
              <w:rPr>
                <w:b/>
                <w:color w:val="000000"/>
                <w:sz w:val="14"/>
                <w:szCs w:val="14"/>
              </w:rPr>
            </w:pPr>
          </w:p>
          <w:p w:rsidR="00920F29" w:rsidRPr="00FD2C17" w:rsidRDefault="00920F29" w:rsidP="00C43030"/>
        </w:tc>
        <w:tc>
          <w:tcPr>
            <w:tcW w:w="242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526E65" w:rsidRDefault="00920F29" w:rsidP="00C43030">
            <w:pPr>
              <w:widowControl w:val="0"/>
              <w:autoSpaceDE w:val="0"/>
              <w:jc w:val="center"/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  <w:u w:val="single"/>
              </w:rPr>
              <w:t>16.00-19.45 (5 h)</w:t>
            </w:r>
          </w:p>
          <w:p w:rsidR="00920F29" w:rsidRPr="00526E65" w:rsidRDefault="00920F29" w:rsidP="00C43030">
            <w:pPr>
              <w:rPr>
                <w:color w:val="FF00FF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Farmakologia i ordynowanie produktów leczniczych     - seminarium S-1</w:t>
            </w:r>
          </w:p>
          <w:p w:rsidR="00920F29" w:rsidRPr="00526E65" w:rsidRDefault="00920F29" w:rsidP="00C43030">
            <w:pPr>
              <w:rPr>
                <w:color w:val="FF00FF"/>
              </w:rPr>
            </w:pPr>
            <w:r w:rsidRPr="00526E65">
              <w:rPr>
                <w:color w:val="FF00FF"/>
                <w:sz w:val="14"/>
                <w:szCs w:val="14"/>
              </w:rPr>
              <w:t>Katedra i Klinika Chorób Wewnętrznych</w:t>
            </w:r>
            <w:r w:rsidR="00550B43" w:rsidRPr="00526E65">
              <w:rPr>
                <w:color w:val="FF00FF"/>
                <w:sz w:val="14"/>
                <w:szCs w:val="14"/>
              </w:rPr>
              <w:t>,</w:t>
            </w:r>
            <w:r w:rsidRPr="00526E65">
              <w:rPr>
                <w:color w:val="FF00FF"/>
                <w:sz w:val="14"/>
                <w:szCs w:val="14"/>
              </w:rPr>
              <w:t xml:space="preserve"> Metabolicznych </w:t>
            </w:r>
            <w:r w:rsidR="00550B43" w:rsidRPr="00526E65">
              <w:rPr>
                <w:color w:val="FF00FF"/>
                <w:sz w:val="14"/>
                <w:szCs w:val="14"/>
              </w:rPr>
              <w:t>i Angiologii</w:t>
            </w:r>
          </w:p>
          <w:p w:rsidR="00D020CE" w:rsidRPr="005A74B8" w:rsidRDefault="00D020CE" w:rsidP="00D020CE">
            <w:pPr>
              <w:rPr>
                <w:b/>
                <w:color w:val="FF00FF"/>
                <w:sz w:val="14"/>
                <w:szCs w:val="14"/>
              </w:rPr>
            </w:pPr>
            <w:r w:rsidRPr="00526E65">
              <w:rPr>
                <w:b/>
                <w:color w:val="FF00FF"/>
                <w:sz w:val="14"/>
                <w:szCs w:val="14"/>
              </w:rPr>
              <w:t>Katowice-</w:t>
            </w:r>
            <w:r w:rsidRPr="005A74B8">
              <w:rPr>
                <w:b/>
                <w:color w:val="FF00FF"/>
                <w:sz w:val="14"/>
                <w:szCs w:val="14"/>
              </w:rPr>
              <w:t xml:space="preserve">Ligota </w:t>
            </w:r>
          </w:p>
          <w:p w:rsidR="00D020CE" w:rsidRPr="005A74B8" w:rsidRDefault="00D020CE" w:rsidP="00D020CE">
            <w:pPr>
              <w:rPr>
                <w:color w:val="FF00FF"/>
              </w:rPr>
            </w:pPr>
            <w:r w:rsidRPr="005A74B8">
              <w:rPr>
                <w:b/>
                <w:color w:val="FF00FF"/>
                <w:sz w:val="14"/>
                <w:szCs w:val="14"/>
              </w:rPr>
              <w:t>Ul. Medyków 12</w:t>
            </w:r>
          </w:p>
          <w:p w:rsidR="00D020CE" w:rsidRPr="005A74B8" w:rsidRDefault="00D020CE" w:rsidP="00D020CE">
            <w:pPr>
              <w:rPr>
                <w:b/>
                <w:bCs/>
                <w:color w:val="FF00FF"/>
                <w:sz w:val="14"/>
                <w:szCs w:val="14"/>
                <w:u w:val="single"/>
              </w:rPr>
            </w:pPr>
            <w:r w:rsidRPr="005A74B8">
              <w:rPr>
                <w:b/>
                <w:bCs/>
                <w:color w:val="FF00FF"/>
                <w:sz w:val="14"/>
                <w:szCs w:val="14"/>
                <w:u w:val="single"/>
              </w:rPr>
              <w:t>sala 301</w:t>
            </w:r>
          </w:p>
          <w:p w:rsidR="00920F29" w:rsidRPr="00AF5DFC" w:rsidRDefault="00920F29" w:rsidP="00C43030">
            <w:pPr>
              <w:rPr>
                <w:highlight w:val="yellow"/>
              </w:rPr>
            </w:pPr>
          </w:p>
        </w:tc>
        <w:tc>
          <w:tcPr>
            <w:tcW w:w="2956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</w:tcBorders>
            <w:shd w:val="clear" w:color="auto" w:fill="auto"/>
          </w:tcPr>
          <w:p w:rsidR="00920F29" w:rsidRPr="00CB4271" w:rsidRDefault="00920F29" w:rsidP="00C43030">
            <w:pPr>
              <w:jc w:val="center"/>
              <w:rPr>
                <w:color w:val="538135"/>
              </w:rPr>
            </w:pPr>
            <w:r>
              <w:rPr>
                <w:b/>
                <w:color w:val="538135"/>
                <w:sz w:val="14"/>
                <w:szCs w:val="14"/>
                <w:u w:val="single"/>
              </w:rPr>
              <w:t>8</w:t>
            </w:r>
            <w:r w:rsidRPr="00CB4271">
              <w:rPr>
                <w:b/>
                <w:color w:val="538135"/>
                <w:sz w:val="14"/>
                <w:szCs w:val="14"/>
                <w:u w:val="single"/>
              </w:rPr>
              <w:t>.00-1</w:t>
            </w:r>
            <w:r>
              <w:rPr>
                <w:b/>
                <w:color w:val="538135"/>
                <w:sz w:val="14"/>
                <w:szCs w:val="14"/>
                <w:u w:val="single"/>
              </w:rPr>
              <w:t>1</w:t>
            </w:r>
            <w:r w:rsidRPr="00CB4271">
              <w:rPr>
                <w:b/>
                <w:color w:val="538135"/>
                <w:sz w:val="14"/>
                <w:szCs w:val="14"/>
                <w:u w:val="single"/>
              </w:rPr>
              <w:t>.45   (5h )</w:t>
            </w:r>
          </w:p>
          <w:p w:rsidR="00920F29" w:rsidRPr="0035197A" w:rsidRDefault="00920F29" w:rsidP="00C43030">
            <w:pPr>
              <w:rPr>
                <w:color w:val="538135"/>
              </w:rPr>
            </w:pPr>
            <w:r w:rsidRPr="00CB4271">
              <w:rPr>
                <w:b/>
                <w:color w:val="538135"/>
                <w:sz w:val="14"/>
                <w:szCs w:val="14"/>
              </w:rPr>
              <w:t xml:space="preserve">Neurologia i neurochirurgia z opieką pielęgniarską –zajęcia  </w:t>
            </w:r>
            <w:r w:rsidRPr="0035197A">
              <w:rPr>
                <w:b/>
                <w:color w:val="538135"/>
                <w:sz w:val="14"/>
                <w:szCs w:val="14"/>
              </w:rPr>
              <w:t>praktyczne.  Z-1,2</w:t>
            </w:r>
          </w:p>
          <w:p w:rsidR="00920F29" w:rsidRPr="0035197A" w:rsidRDefault="00920F29" w:rsidP="00C43030">
            <w:pPr>
              <w:rPr>
                <w:b/>
                <w:color w:val="538135"/>
                <w:sz w:val="14"/>
                <w:szCs w:val="14"/>
              </w:rPr>
            </w:pPr>
            <w:r w:rsidRPr="0035197A">
              <w:rPr>
                <w:b/>
                <w:color w:val="538135"/>
                <w:sz w:val="14"/>
                <w:szCs w:val="14"/>
              </w:rPr>
              <w:t xml:space="preserve">Zakład Pielęgniarstwa Neurologicznego </w:t>
            </w:r>
          </w:p>
          <w:p w:rsidR="00920F29" w:rsidRPr="0035197A" w:rsidRDefault="00920F29" w:rsidP="00C43030">
            <w:pPr>
              <w:rPr>
                <w:color w:val="538135"/>
              </w:rPr>
            </w:pPr>
            <w:r w:rsidRPr="0035197A">
              <w:rPr>
                <w:b/>
                <w:color w:val="538135"/>
                <w:sz w:val="14"/>
                <w:szCs w:val="14"/>
              </w:rPr>
              <w:t xml:space="preserve"> *Ochojec</w:t>
            </w:r>
          </w:p>
          <w:p w:rsidR="00920F29" w:rsidRDefault="00920F29" w:rsidP="00C43030">
            <w:pPr>
              <w:jc w:val="center"/>
              <w:rPr>
                <w:b/>
                <w:color w:val="A89D64"/>
                <w:sz w:val="14"/>
                <w:szCs w:val="14"/>
                <w:u w:val="single"/>
              </w:rPr>
            </w:pPr>
          </w:p>
          <w:p w:rsidR="00920F29" w:rsidRPr="00487CF2" w:rsidRDefault="00920F29" w:rsidP="00C43030">
            <w:pPr>
              <w:jc w:val="center"/>
              <w:rPr>
                <w:color w:val="A89D64"/>
              </w:rPr>
            </w:pPr>
            <w:r>
              <w:rPr>
                <w:b/>
                <w:color w:val="A89D64"/>
                <w:sz w:val="14"/>
                <w:szCs w:val="14"/>
                <w:u w:val="single"/>
              </w:rPr>
              <w:t>12</w:t>
            </w:r>
            <w:r w:rsidRPr="00487CF2">
              <w:rPr>
                <w:b/>
                <w:color w:val="A89D64"/>
                <w:sz w:val="14"/>
                <w:szCs w:val="14"/>
                <w:u w:val="single"/>
              </w:rPr>
              <w:t>.</w:t>
            </w:r>
            <w:r>
              <w:rPr>
                <w:b/>
                <w:color w:val="A89D64"/>
                <w:sz w:val="14"/>
                <w:szCs w:val="14"/>
                <w:u w:val="single"/>
              </w:rPr>
              <w:t>00</w:t>
            </w:r>
            <w:r w:rsidRPr="00487CF2">
              <w:rPr>
                <w:b/>
                <w:color w:val="A89D64"/>
                <w:sz w:val="14"/>
                <w:szCs w:val="14"/>
                <w:u w:val="single"/>
              </w:rPr>
              <w:t>-1</w:t>
            </w:r>
            <w:r>
              <w:rPr>
                <w:b/>
                <w:color w:val="A89D64"/>
                <w:sz w:val="14"/>
                <w:szCs w:val="14"/>
                <w:u w:val="single"/>
              </w:rPr>
              <w:t>5</w:t>
            </w:r>
            <w:r w:rsidRPr="00487CF2">
              <w:rPr>
                <w:b/>
                <w:color w:val="A89D64"/>
                <w:sz w:val="14"/>
                <w:szCs w:val="14"/>
                <w:u w:val="single"/>
              </w:rPr>
              <w:t>.</w:t>
            </w:r>
            <w:r>
              <w:rPr>
                <w:b/>
                <w:color w:val="A89D64"/>
                <w:sz w:val="14"/>
                <w:szCs w:val="14"/>
                <w:u w:val="single"/>
              </w:rPr>
              <w:t>45</w:t>
            </w:r>
            <w:r w:rsidRPr="00487CF2">
              <w:rPr>
                <w:b/>
                <w:color w:val="A89D64"/>
                <w:sz w:val="14"/>
                <w:szCs w:val="14"/>
                <w:u w:val="single"/>
              </w:rPr>
              <w:t xml:space="preserve">  (5 h)</w:t>
            </w:r>
          </w:p>
          <w:p w:rsidR="00920F29" w:rsidRPr="00487CF2" w:rsidRDefault="00920F29" w:rsidP="00C43030">
            <w:pPr>
              <w:rPr>
                <w:color w:val="A89D64"/>
              </w:rPr>
            </w:pPr>
            <w:r w:rsidRPr="00487CF2">
              <w:rPr>
                <w:b/>
                <w:color w:val="A89D64"/>
                <w:sz w:val="14"/>
                <w:szCs w:val="14"/>
              </w:rPr>
              <w:t>Intensywny nadzór  kardiologiczny</w:t>
            </w:r>
          </w:p>
          <w:p w:rsidR="00920F29" w:rsidRPr="00487CF2" w:rsidRDefault="00920F29" w:rsidP="00C43030">
            <w:pPr>
              <w:rPr>
                <w:color w:val="A89D64"/>
              </w:rPr>
            </w:pPr>
            <w:r>
              <w:rPr>
                <w:b/>
                <w:color w:val="A89D64"/>
                <w:sz w:val="14"/>
                <w:szCs w:val="14"/>
              </w:rPr>
              <w:t>Zajęcia</w:t>
            </w:r>
            <w:r w:rsidRPr="00487CF2">
              <w:rPr>
                <w:b/>
                <w:color w:val="A89D64"/>
                <w:sz w:val="14"/>
                <w:szCs w:val="14"/>
              </w:rPr>
              <w:t xml:space="preserve"> praktyczne    Z-1</w:t>
            </w:r>
            <w:r>
              <w:rPr>
                <w:b/>
                <w:color w:val="A89D64"/>
                <w:sz w:val="14"/>
                <w:szCs w:val="14"/>
              </w:rPr>
              <w:t>,2</w:t>
            </w:r>
          </w:p>
          <w:p w:rsidR="00920F29" w:rsidRPr="002211B4" w:rsidRDefault="00920F29" w:rsidP="00C43030">
            <w:pPr>
              <w:rPr>
                <w:b/>
                <w:color w:val="A89D64"/>
                <w:sz w:val="14"/>
                <w:szCs w:val="14"/>
              </w:rPr>
            </w:pPr>
            <w:r w:rsidRPr="002211B4">
              <w:rPr>
                <w:b/>
                <w:color w:val="A89D64"/>
                <w:sz w:val="14"/>
                <w:szCs w:val="14"/>
              </w:rPr>
              <w:t>Katedra i Klinika Kardiologii * Ochojec</w:t>
            </w:r>
          </w:p>
          <w:p w:rsidR="00920F29" w:rsidRPr="00AF5DFC" w:rsidRDefault="00920F29" w:rsidP="00C43030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465" w:type="dxa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auto"/>
            </w:tcBorders>
            <w:shd w:val="clear" w:color="auto" w:fill="FFFFFF"/>
          </w:tcPr>
          <w:p w:rsidR="00920F29" w:rsidRPr="00CB4271" w:rsidRDefault="00920F29" w:rsidP="00C43030">
            <w:pPr>
              <w:jc w:val="center"/>
              <w:rPr>
                <w:color w:val="538135"/>
              </w:rPr>
            </w:pPr>
            <w:r w:rsidRPr="00CB4271">
              <w:rPr>
                <w:b/>
                <w:color w:val="538135"/>
                <w:sz w:val="14"/>
                <w:szCs w:val="14"/>
                <w:u w:val="single"/>
              </w:rPr>
              <w:t>8.00-11.45  (5h )</w:t>
            </w:r>
          </w:p>
          <w:p w:rsidR="00920F29" w:rsidRPr="00AD3132" w:rsidRDefault="00920F29" w:rsidP="00C43030">
            <w:pPr>
              <w:rPr>
                <w:color w:val="538135"/>
              </w:rPr>
            </w:pPr>
            <w:r w:rsidRPr="00AD3132">
              <w:rPr>
                <w:b/>
                <w:color w:val="538135"/>
                <w:sz w:val="14"/>
                <w:szCs w:val="14"/>
              </w:rPr>
              <w:t>Neurologia i neurochirurgia z opieką pielęgniarską -zajęcia  praktyczne                Z-1</w:t>
            </w:r>
          </w:p>
          <w:p w:rsidR="00920F29" w:rsidRPr="00AD3132" w:rsidRDefault="00920F29" w:rsidP="00C43030">
            <w:pPr>
              <w:rPr>
                <w:b/>
                <w:color w:val="538135"/>
                <w:sz w:val="14"/>
                <w:szCs w:val="14"/>
              </w:rPr>
            </w:pPr>
            <w:r w:rsidRPr="00AD3132">
              <w:rPr>
                <w:b/>
                <w:color w:val="538135"/>
                <w:sz w:val="14"/>
                <w:szCs w:val="14"/>
              </w:rPr>
              <w:t>Zakład Pielęgniarstwa Neurologicznego</w:t>
            </w:r>
          </w:p>
          <w:p w:rsidR="00920F29" w:rsidRPr="00AD3132" w:rsidRDefault="00920F29" w:rsidP="00C43030">
            <w:pPr>
              <w:rPr>
                <w:color w:val="538135"/>
              </w:rPr>
            </w:pPr>
            <w:r w:rsidRPr="00AD3132">
              <w:rPr>
                <w:b/>
                <w:color w:val="538135"/>
                <w:sz w:val="14"/>
                <w:szCs w:val="14"/>
              </w:rPr>
              <w:t xml:space="preserve"> *Ochojec</w:t>
            </w:r>
          </w:p>
          <w:p w:rsidR="00920F29" w:rsidRPr="00AF5DFC" w:rsidRDefault="00920F29" w:rsidP="00C43030">
            <w:pPr>
              <w:rPr>
                <w:b/>
                <w:color w:val="000000"/>
                <w:sz w:val="14"/>
                <w:szCs w:val="14"/>
                <w:highlight w:val="yellow"/>
              </w:rPr>
            </w:pPr>
          </w:p>
          <w:p w:rsidR="00920F29" w:rsidRPr="008C6889" w:rsidRDefault="00920F29" w:rsidP="00C43030">
            <w:pPr>
              <w:jc w:val="center"/>
            </w:pPr>
            <w:r w:rsidRPr="008C6889">
              <w:rPr>
                <w:b/>
                <w:sz w:val="14"/>
                <w:szCs w:val="14"/>
                <w:u w:val="single"/>
              </w:rPr>
              <w:t>12..00-15.45 (5h)</w:t>
            </w:r>
          </w:p>
          <w:p w:rsidR="00920F29" w:rsidRPr="008C6889" w:rsidRDefault="00920F29" w:rsidP="00C43030">
            <w:r w:rsidRPr="008C6889">
              <w:rPr>
                <w:b/>
                <w:sz w:val="14"/>
                <w:szCs w:val="14"/>
              </w:rPr>
              <w:t>Hematologia i pielęgniarstwo hematologiczne</w:t>
            </w:r>
          </w:p>
          <w:p w:rsidR="00920F29" w:rsidRPr="00AD3132" w:rsidRDefault="00920F29" w:rsidP="00C43030">
            <w:r w:rsidRPr="008C6889">
              <w:rPr>
                <w:b/>
                <w:sz w:val="14"/>
                <w:szCs w:val="14"/>
              </w:rPr>
              <w:t xml:space="preserve">- zajęcia  </w:t>
            </w:r>
            <w:r w:rsidRPr="00AD3132">
              <w:rPr>
                <w:b/>
                <w:sz w:val="14"/>
                <w:szCs w:val="14"/>
              </w:rPr>
              <w:t>praktyczne              Z-1</w:t>
            </w:r>
            <w:r>
              <w:rPr>
                <w:b/>
                <w:sz w:val="14"/>
                <w:szCs w:val="14"/>
              </w:rPr>
              <w:t>,2</w:t>
            </w:r>
          </w:p>
          <w:p w:rsidR="00920F29" w:rsidRPr="00AD3132" w:rsidRDefault="00920F29" w:rsidP="00C43030">
            <w:r w:rsidRPr="00AD3132">
              <w:rPr>
                <w:b/>
                <w:sz w:val="14"/>
                <w:szCs w:val="14"/>
              </w:rPr>
              <w:t>Zakład Gerontologii i Pielęgniarstwa Geriatrycznego *Ochojec</w:t>
            </w:r>
          </w:p>
          <w:p w:rsidR="00920F29" w:rsidRPr="00AF5DFC" w:rsidRDefault="00920F29" w:rsidP="00C43030">
            <w:pPr>
              <w:rPr>
                <w:highlight w:val="yellow"/>
              </w:rPr>
            </w:pPr>
          </w:p>
        </w:tc>
      </w:tr>
    </w:tbl>
    <w:p w:rsidR="00490CA8" w:rsidRPr="00AF5DFC" w:rsidRDefault="00490CA8">
      <w:pPr>
        <w:keepNext/>
        <w:widowControl w:val="0"/>
        <w:tabs>
          <w:tab w:val="left" w:pos="0"/>
        </w:tabs>
        <w:autoSpaceDE w:val="0"/>
        <w:rPr>
          <w:rFonts w:ascii="Tahoma" w:hAnsi="Tahoma" w:cs="Tahoma"/>
          <w:b/>
          <w:color w:val="000000"/>
          <w:sz w:val="16"/>
          <w:szCs w:val="16"/>
          <w:highlight w:val="yellow"/>
          <w:u w:val="single"/>
        </w:rPr>
      </w:pPr>
    </w:p>
    <w:p w:rsidR="00FA1794" w:rsidRPr="00E174EB" w:rsidRDefault="00FA1794">
      <w:pPr>
        <w:keepNext/>
        <w:widowControl w:val="0"/>
        <w:tabs>
          <w:tab w:val="left" w:pos="0"/>
        </w:tabs>
        <w:autoSpaceDE w:val="0"/>
      </w:pPr>
      <w:r w:rsidRPr="00E174EB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Przedmiot: język obcy w wymiarze 30 godz. – </w:t>
      </w:r>
      <w:hyperlink r:id="rId10" w:history="1">
        <w:r w:rsidRPr="00E174EB">
          <w:rPr>
            <w:rStyle w:val="Hipercze"/>
            <w:rFonts w:cs="Tahoma"/>
            <w:b/>
            <w:color w:val="000000"/>
            <w:sz w:val="16"/>
            <w:szCs w:val="16"/>
          </w:rPr>
          <w:t>www.studiumjezykow.sum.edu.pl</w:t>
        </w:r>
      </w:hyperlink>
      <w:r w:rsidRPr="00E174EB">
        <w:rPr>
          <w:b/>
          <w:color w:val="000000"/>
          <w:sz w:val="18"/>
          <w:szCs w:val="18"/>
        </w:rPr>
        <w:t xml:space="preserve"> </w:t>
      </w:r>
    </w:p>
    <w:p w:rsidR="00FA1794" w:rsidRPr="00E174EB" w:rsidRDefault="00FA1794">
      <w:pPr>
        <w:keepNext/>
        <w:widowControl w:val="0"/>
        <w:tabs>
          <w:tab w:val="left" w:pos="0"/>
        </w:tabs>
        <w:autoSpaceDE w:val="0"/>
        <w:rPr>
          <w:b/>
          <w:color w:val="000000"/>
          <w:sz w:val="18"/>
          <w:szCs w:val="18"/>
        </w:rPr>
      </w:pPr>
    </w:p>
    <w:p w:rsidR="007D5CF2" w:rsidRPr="00E174EB" w:rsidRDefault="007D5CF2">
      <w:pPr>
        <w:keepNext/>
        <w:widowControl w:val="0"/>
        <w:tabs>
          <w:tab w:val="left" w:pos="0"/>
        </w:tabs>
        <w:autoSpaceDE w:val="0"/>
        <w:rPr>
          <w:b/>
          <w:color w:val="000000"/>
          <w:sz w:val="18"/>
          <w:szCs w:val="18"/>
        </w:rPr>
      </w:pPr>
    </w:p>
    <w:p w:rsidR="00FA1794" w:rsidRPr="00E174EB" w:rsidRDefault="00FA1794" w:rsidP="00B73864">
      <w:pPr>
        <w:keepNext/>
        <w:widowControl w:val="0"/>
        <w:tabs>
          <w:tab w:val="left" w:pos="0"/>
        </w:tabs>
        <w:autoSpaceDE w:val="0"/>
        <w:spacing w:line="360" w:lineRule="auto"/>
      </w:pPr>
      <w:r w:rsidRPr="00E174EB">
        <w:rPr>
          <w:b/>
          <w:color w:val="000000"/>
          <w:sz w:val="18"/>
          <w:szCs w:val="18"/>
        </w:rPr>
        <w:t xml:space="preserve">Seminarium magisterskie u wybranych promotorów  </w:t>
      </w:r>
    </w:p>
    <w:p w:rsidR="00FA1794" w:rsidRPr="00E174EB" w:rsidRDefault="00FA1794" w:rsidP="00B73864">
      <w:pPr>
        <w:widowControl w:val="0"/>
        <w:autoSpaceDE w:val="0"/>
        <w:spacing w:line="360" w:lineRule="auto"/>
      </w:pPr>
      <w:r w:rsidRPr="00E174EB">
        <w:rPr>
          <w:b/>
          <w:color w:val="000000"/>
          <w:sz w:val="18"/>
          <w:szCs w:val="18"/>
        </w:rPr>
        <w:t xml:space="preserve">Język obcy w wymiarze 30 godz. seminariów– zgodnie z informacją  umieszczoną na stronie -sum.edu.pl-zakładka harmonogramy       </w:t>
      </w:r>
    </w:p>
    <w:p w:rsidR="00FA1794" w:rsidRPr="00E174EB" w:rsidRDefault="00FA1794" w:rsidP="00B73864">
      <w:pPr>
        <w:widowControl w:val="0"/>
        <w:autoSpaceDE w:val="0"/>
        <w:spacing w:line="360" w:lineRule="auto"/>
      </w:pPr>
      <w:r w:rsidRPr="00E174EB">
        <w:rPr>
          <w:b/>
          <w:color w:val="000000"/>
          <w:sz w:val="18"/>
          <w:szCs w:val="18"/>
        </w:rPr>
        <w:t xml:space="preserve">*Ochojec SP Szpital Kliniczny nr 7 Górnośląskie Centrum Medyczne, ul. Ziołowa 45/47 Katowice-Ochojec            </w:t>
      </w:r>
    </w:p>
    <w:p w:rsidR="00FA1794" w:rsidRPr="00E174EB" w:rsidRDefault="00FA1794" w:rsidP="00B73864">
      <w:pPr>
        <w:widowControl w:val="0"/>
        <w:autoSpaceDE w:val="0"/>
        <w:spacing w:line="360" w:lineRule="auto"/>
        <w:rPr>
          <w:b/>
          <w:color w:val="000000"/>
          <w:sz w:val="18"/>
          <w:szCs w:val="18"/>
        </w:rPr>
      </w:pPr>
      <w:r w:rsidRPr="00E174EB">
        <w:rPr>
          <w:b/>
          <w:color w:val="000000"/>
          <w:sz w:val="18"/>
          <w:szCs w:val="18"/>
        </w:rPr>
        <w:t xml:space="preserve">*Siemianowice Śl.-Centrum Leczenia Oparzeń ul. Jana Pawła II 2         </w:t>
      </w:r>
    </w:p>
    <w:p w:rsidR="00B73864" w:rsidRPr="00AF5DFC" w:rsidRDefault="00B73864">
      <w:pPr>
        <w:widowControl w:val="0"/>
        <w:autoSpaceDE w:val="0"/>
        <w:rPr>
          <w:highlight w:val="yellow"/>
        </w:rPr>
      </w:pPr>
    </w:p>
    <w:p w:rsidR="00FA1794" w:rsidRPr="00874882" w:rsidRDefault="00FA1794">
      <w:pPr>
        <w:widowControl w:val="0"/>
        <w:autoSpaceDE w:val="0"/>
      </w:pPr>
      <w:r w:rsidRPr="00874882">
        <w:rPr>
          <w:b/>
          <w:color w:val="000000"/>
          <w:sz w:val="28"/>
          <w:szCs w:val="28"/>
          <w:u w:val="single"/>
        </w:rPr>
        <w:t xml:space="preserve">*Uwaga!!!       </w:t>
      </w:r>
    </w:p>
    <w:p w:rsidR="00FA1794" w:rsidRPr="00874882" w:rsidRDefault="00FA1794" w:rsidP="00874882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874882">
        <w:rPr>
          <w:b/>
          <w:color w:val="000000"/>
          <w:sz w:val="18"/>
          <w:szCs w:val="18"/>
          <w:u w:val="single"/>
        </w:rPr>
        <w:t>5   godzin</w:t>
      </w:r>
      <w:r w:rsidRPr="00874882">
        <w:rPr>
          <w:b/>
          <w:color w:val="000000"/>
          <w:sz w:val="16"/>
          <w:szCs w:val="16"/>
        </w:rPr>
        <w:t xml:space="preserve"> wykładu z przedmiotu </w:t>
      </w:r>
      <w:r w:rsidRPr="00874882">
        <w:rPr>
          <w:b/>
          <w:color w:val="000000"/>
          <w:sz w:val="18"/>
          <w:szCs w:val="18"/>
        </w:rPr>
        <w:t xml:space="preserve">„ Anestezjologia i opieka nad chorym mechanicznie wentylowanym” prowadzonych przez Zakład Anestezjologii </w:t>
      </w:r>
      <w:r w:rsidR="00874882" w:rsidRPr="00874882">
        <w:rPr>
          <w:b/>
          <w:color w:val="000000"/>
          <w:sz w:val="18"/>
          <w:szCs w:val="18"/>
        </w:rPr>
        <w:t>Klinicznej</w:t>
      </w:r>
      <w:r w:rsidRPr="00874882">
        <w:rPr>
          <w:b/>
          <w:color w:val="000000"/>
          <w:sz w:val="18"/>
          <w:szCs w:val="18"/>
        </w:rPr>
        <w:t xml:space="preserve"> w systemie </w:t>
      </w:r>
      <w:r w:rsidRPr="00874882">
        <w:rPr>
          <w:color w:val="000000"/>
        </w:rPr>
        <w:t xml:space="preserve"> </w:t>
      </w:r>
      <w:r w:rsidRPr="00874882">
        <w:rPr>
          <w:b/>
          <w:color w:val="000000"/>
          <w:sz w:val="18"/>
          <w:szCs w:val="18"/>
        </w:rPr>
        <w:t>e-</w:t>
      </w:r>
      <w:r w:rsidR="00874882" w:rsidRPr="00874882">
        <w:rPr>
          <w:b/>
          <w:color w:val="000000"/>
          <w:sz w:val="18"/>
          <w:szCs w:val="18"/>
        </w:rPr>
        <w:t>l</w:t>
      </w:r>
      <w:r w:rsidRPr="00874882">
        <w:rPr>
          <w:b/>
          <w:color w:val="000000"/>
          <w:sz w:val="18"/>
          <w:szCs w:val="18"/>
        </w:rPr>
        <w:t>earningowym</w:t>
      </w:r>
    </w:p>
    <w:p w:rsidR="00FA1794" w:rsidRPr="00F30221" w:rsidRDefault="00FA1794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874882">
        <w:rPr>
          <w:b/>
          <w:color w:val="000000"/>
          <w:sz w:val="18"/>
          <w:szCs w:val="18"/>
          <w:u w:val="single"/>
        </w:rPr>
        <w:t xml:space="preserve"> 5 godzin</w:t>
      </w:r>
      <w:r w:rsidRPr="00874882">
        <w:rPr>
          <w:b/>
          <w:color w:val="000000"/>
          <w:sz w:val="16"/>
          <w:szCs w:val="16"/>
        </w:rPr>
        <w:t xml:space="preserve"> wykładu z przedmiotu „</w:t>
      </w:r>
      <w:r w:rsidRPr="00874882">
        <w:rPr>
          <w:b/>
          <w:color w:val="000000"/>
          <w:sz w:val="18"/>
          <w:szCs w:val="18"/>
        </w:rPr>
        <w:t xml:space="preserve">Intensywny </w:t>
      </w:r>
      <w:r w:rsidRPr="00F30221">
        <w:rPr>
          <w:b/>
          <w:color w:val="000000"/>
          <w:sz w:val="18"/>
          <w:szCs w:val="18"/>
        </w:rPr>
        <w:t>nadzór kardiologiczny” – prowadzonych przez Katedrę  i Klinikę Kardiologii</w:t>
      </w:r>
      <w:r w:rsidRPr="00F30221">
        <w:rPr>
          <w:color w:val="000000"/>
        </w:rPr>
        <w:t xml:space="preserve"> </w:t>
      </w:r>
      <w:r w:rsidRPr="00F30221">
        <w:rPr>
          <w:b/>
          <w:color w:val="000000"/>
          <w:sz w:val="18"/>
          <w:szCs w:val="18"/>
        </w:rPr>
        <w:t>w systemie e-learningowym</w:t>
      </w:r>
    </w:p>
    <w:p w:rsidR="00FA1794" w:rsidRPr="003A1408" w:rsidRDefault="00FA1794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F30221">
        <w:rPr>
          <w:b/>
          <w:color w:val="000000"/>
          <w:sz w:val="18"/>
          <w:szCs w:val="18"/>
          <w:u w:val="single"/>
        </w:rPr>
        <w:t>8  godzin</w:t>
      </w:r>
      <w:r w:rsidRPr="00F30221">
        <w:rPr>
          <w:b/>
          <w:color w:val="000000"/>
          <w:sz w:val="18"/>
          <w:szCs w:val="18"/>
        </w:rPr>
        <w:t xml:space="preserve"> wykładu z przedmiotu „</w:t>
      </w:r>
      <w:r w:rsidR="008F58E1" w:rsidRPr="00F30221">
        <w:rPr>
          <w:b/>
          <w:color w:val="000000"/>
          <w:sz w:val="18"/>
          <w:szCs w:val="18"/>
        </w:rPr>
        <w:t>Pielęgniarstwo</w:t>
      </w:r>
      <w:r w:rsidRPr="00F30221">
        <w:rPr>
          <w:b/>
          <w:color w:val="000000"/>
          <w:sz w:val="18"/>
          <w:szCs w:val="18"/>
        </w:rPr>
        <w:t xml:space="preserve"> epidemiologiczne” – prowadzonych przez Zakład Pielęgniarstwa i Społecznych Problemów Medycz</w:t>
      </w:r>
      <w:r w:rsidRPr="003A1408">
        <w:rPr>
          <w:b/>
          <w:color w:val="000000"/>
          <w:sz w:val="18"/>
          <w:szCs w:val="18"/>
        </w:rPr>
        <w:t>nych Katedry                                            Pielęgniarstwa    w systemie e-learningowym</w:t>
      </w:r>
    </w:p>
    <w:p w:rsidR="00FA1794" w:rsidRPr="00271214" w:rsidRDefault="00D8166E" w:rsidP="003B5CBC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3A1408">
        <w:rPr>
          <w:b/>
          <w:color w:val="000000"/>
          <w:sz w:val="18"/>
          <w:szCs w:val="18"/>
          <w:u w:val="single"/>
        </w:rPr>
        <w:t>5</w:t>
      </w:r>
      <w:r w:rsidR="00FA1794" w:rsidRPr="003A1408">
        <w:rPr>
          <w:b/>
          <w:color w:val="000000"/>
          <w:sz w:val="18"/>
          <w:szCs w:val="18"/>
          <w:u w:val="single"/>
        </w:rPr>
        <w:t xml:space="preserve"> godzin </w:t>
      </w:r>
      <w:r w:rsidR="00FA1794" w:rsidRPr="003A1408">
        <w:rPr>
          <w:b/>
          <w:color w:val="000000"/>
          <w:sz w:val="18"/>
          <w:szCs w:val="18"/>
        </w:rPr>
        <w:t xml:space="preserve">wykładu z przedmiotu „Prawo </w:t>
      </w:r>
      <w:r w:rsidR="00FA1794" w:rsidRPr="00271214">
        <w:rPr>
          <w:b/>
          <w:color w:val="000000"/>
          <w:sz w:val="18"/>
          <w:szCs w:val="18"/>
        </w:rPr>
        <w:t>w praktyce pielęgniarskiej” -</w:t>
      </w:r>
      <w:r w:rsidR="00FA1794" w:rsidRPr="00271214">
        <w:rPr>
          <w:color w:val="000000"/>
        </w:rPr>
        <w:t xml:space="preserve"> </w:t>
      </w:r>
      <w:r w:rsidR="00FA1794" w:rsidRPr="00271214">
        <w:rPr>
          <w:b/>
          <w:color w:val="000000"/>
          <w:sz w:val="18"/>
          <w:szCs w:val="18"/>
        </w:rPr>
        <w:t>prowadzonych przez</w:t>
      </w:r>
      <w:r w:rsidR="00FA1794" w:rsidRPr="00271214">
        <w:rPr>
          <w:color w:val="000000"/>
        </w:rPr>
        <w:t xml:space="preserve"> </w:t>
      </w:r>
      <w:r w:rsidR="003B5CBC" w:rsidRPr="00271214">
        <w:rPr>
          <w:b/>
          <w:color w:val="000000"/>
          <w:sz w:val="18"/>
          <w:szCs w:val="18"/>
        </w:rPr>
        <w:t xml:space="preserve">Oddział Kliniczny Pediatrii </w:t>
      </w:r>
      <w:r w:rsidR="00FA1794" w:rsidRPr="00271214">
        <w:rPr>
          <w:b/>
          <w:color w:val="000000"/>
          <w:sz w:val="18"/>
          <w:szCs w:val="18"/>
        </w:rPr>
        <w:t xml:space="preserve"> w systemie e-learningowym</w:t>
      </w:r>
    </w:p>
    <w:p w:rsidR="00FA1794" w:rsidRPr="00BB4887" w:rsidRDefault="00FA1794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BB4887">
        <w:rPr>
          <w:b/>
          <w:color w:val="000000"/>
          <w:sz w:val="18"/>
          <w:szCs w:val="18"/>
          <w:u w:val="single"/>
        </w:rPr>
        <w:t>12 godzin</w:t>
      </w:r>
      <w:r w:rsidRPr="00BB4887">
        <w:rPr>
          <w:b/>
          <w:color w:val="000000"/>
          <w:sz w:val="18"/>
          <w:szCs w:val="18"/>
        </w:rPr>
        <w:t xml:space="preserve"> wykładu z przedmiotu „Zarządzanie w pielęgniarstwie”- – prowadzonych przez Zakład Pielęgniarstwa i Społecznych Problemów Medycznych Katedry                                            Pielęgniarstwa    w systemie e-learningowym</w:t>
      </w:r>
    </w:p>
    <w:p w:rsidR="00FA1794" w:rsidRPr="00BB4887" w:rsidRDefault="00FA1794" w:rsidP="00BB4887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BB4887">
        <w:rPr>
          <w:b/>
          <w:color w:val="000000"/>
          <w:sz w:val="18"/>
          <w:szCs w:val="18"/>
        </w:rPr>
        <w:t>5 godzin wykładu z przedmiotu „Neurologia i neurochirurgia z opieką pielęgniarską” – prowadzonych przez Zakła</w:t>
      </w:r>
      <w:r w:rsidR="00BB4887" w:rsidRPr="00BB4887">
        <w:rPr>
          <w:b/>
          <w:color w:val="000000"/>
          <w:sz w:val="18"/>
          <w:szCs w:val="18"/>
        </w:rPr>
        <w:t>d Pielęgniarstwa Neurologicznego</w:t>
      </w:r>
      <w:r w:rsidRPr="00BB4887">
        <w:rPr>
          <w:b/>
          <w:color w:val="000000"/>
          <w:sz w:val="18"/>
          <w:szCs w:val="18"/>
        </w:rPr>
        <w:t xml:space="preserve"> w systemie e-learningowym</w:t>
      </w:r>
    </w:p>
    <w:p w:rsidR="00FA1794" w:rsidRPr="00BB4887" w:rsidRDefault="00FA1794">
      <w:pPr>
        <w:widowControl w:val="0"/>
        <w:numPr>
          <w:ilvl w:val="0"/>
          <w:numId w:val="1"/>
        </w:numPr>
        <w:shd w:val="clear" w:color="auto" w:fill="FFFFFF"/>
        <w:autoSpaceDE w:val="0"/>
      </w:pPr>
      <w:r w:rsidRPr="00BB4887">
        <w:rPr>
          <w:b/>
          <w:color w:val="000000"/>
          <w:sz w:val="18"/>
          <w:szCs w:val="18"/>
          <w:u w:val="single"/>
        </w:rPr>
        <w:t>5 godzin</w:t>
      </w:r>
      <w:r w:rsidRPr="00BB4887">
        <w:rPr>
          <w:b/>
          <w:color w:val="000000"/>
          <w:sz w:val="18"/>
          <w:szCs w:val="18"/>
        </w:rPr>
        <w:t xml:space="preserve"> wykładu z przedmiotu „Neurologia i neurochirurgia z opieką pielęgniarską” – prowadzonych przez Klinik</w:t>
      </w:r>
      <w:r w:rsidR="00BB4887" w:rsidRPr="00BB4887">
        <w:rPr>
          <w:b/>
          <w:color w:val="000000"/>
          <w:sz w:val="18"/>
          <w:szCs w:val="18"/>
        </w:rPr>
        <w:t>ę</w:t>
      </w:r>
      <w:r w:rsidRPr="00BB4887">
        <w:rPr>
          <w:b/>
          <w:color w:val="000000"/>
          <w:sz w:val="18"/>
          <w:szCs w:val="18"/>
        </w:rPr>
        <w:t xml:space="preserve"> Neurologii</w:t>
      </w:r>
      <w:r w:rsidRPr="00BB4887">
        <w:rPr>
          <w:color w:val="000000"/>
        </w:rPr>
        <w:t xml:space="preserve"> </w:t>
      </w:r>
      <w:r w:rsidRPr="00BB4887">
        <w:rPr>
          <w:b/>
          <w:color w:val="000000"/>
          <w:sz w:val="18"/>
          <w:szCs w:val="18"/>
        </w:rPr>
        <w:t>w systemie e-learningowym</w:t>
      </w:r>
    </w:p>
    <w:p w:rsidR="00B73864" w:rsidRPr="00AF5DFC" w:rsidRDefault="00B73864" w:rsidP="00B73864">
      <w:pPr>
        <w:widowControl w:val="0"/>
        <w:shd w:val="clear" w:color="auto" w:fill="FFFFFF"/>
        <w:autoSpaceDE w:val="0"/>
        <w:rPr>
          <w:highlight w:val="yellow"/>
        </w:rPr>
      </w:pPr>
    </w:p>
    <w:p w:rsidR="00B73864" w:rsidRPr="00B73864" w:rsidRDefault="003E6E7D" w:rsidP="00B73864">
      <w:pPr>
        <w:widowControl w:val="0"/>
        <w:shd w:val="clear" w:color="auto" w:fill="FFFFFF"/>
        <w:autoSpaceDE w:val="0"/>
        <w:rPr>
          <w:sz w:val="22"/>
        </w:rPr>
      </w:pPr>
      <w:r>
        <w:rPr>
          <w:sz w:val="22"/>
        </w:rPr>
        <w:t>17</w:t>
      </w:r>
      <w:bookmarkStart w:id="0" w:name="_GoBack"/>
      <w:bookmarkEnd w:id="0"/>
      <w:r w:rsidR="00E174EB">
        <w:rPr>
          <w:sz w:val="22"/>
        </w:rPr>
        <w:t>.09.2025r.</w:t>
      </w:r>
    </w:p>
    <w:sectPr w:rsidR="00B73864" w:rsidRPr="00B73864" w:rsidSect="001C6152">
      <w:pgSz w:w="16838" w:h="11906" w:orient="landscape"/>
      <w:pgMar w:top="0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7F3" w:rsidRDefault="00A857F3" w:rsidP="00A748E7">
      <w:r>
        <w:separator/>
      </w:r>
    </w:p>
  </w:endnote>
  <w:endnote w:type="continuationSeparator" w:id="0">
    <w:p w:rsidR="00A857F3" w:rsidRDefault="00A857F3" w:rsidP="00A7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7F3" w:rsidRDefault="00A857F3" w:rsidP="00A748E7">
      <w:r>
        <w:separator/>
      </w:r>
    </w:p>
  </w:footnote>
  <w:footnote w:type="continuationSeparator" w:id="0">
    <w:p w:rsidR="00A857F3" w:rsidRDefault="00A857F3" w:rsidP="00A7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405" w:hanging="360"/>
      </w:pPr>
      <w:rPr>
        <w:rFonts w:ascii="Symbol" w:hAnsi="Symbol" w:cs="Times New Roman" w:hint="default"/>
        <w:b/>
        <w:color w:val="000000"/>
        <w:sz w:val="16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F2"/>
    <w:rsid w:val="00012DA6"/>
    <w:rsid w:val="00013CB6"/>
    <w:rsid w:val="000479EA"/>
    <w:rsid w:val="0006389B"/>
    <w:rsid w:val="0006749A"/>
    <w:rsid w:val="000750BA"/>
    <w:rsid w:val="000857B1"/>
    <w:rsid w:val="00093F2D"/>
    <w:rsid w:val="000B0C66"/>
    <w:rsid w:val="001452E4"/>
    <w:rsid w:val="001628FA"/>
    <w:rsid w:val="0016559F"/>
    <w:rsid w:val="0018153D"/>
    <w:rsid w:val="00187017"/>
    <w:rsid w:val="001923C0"/>
    <w:rsid w:val="00196F01"/>
    <w:rsid w:val="001A2A3D"/>
    <w:rsid w:val="001A7C58"/>
    <w:rsid w:val="001B6C3A"/>
    <w:rsid w:val="001C17BA"/>
    <w:rsid w:val="001C6152"/>
    <w:rsid w:val="001E5708"/>
    <w:rsid w:val="001E6E5D"/>
    <w:rsid w:val="00201E34"/>
    <w:rsid w:val="002211B4"/>
    <w:rsid w:val="00247261"/>
    <w:rsid w:val="002525DD"/>
    <w:rsid w:val="00253E38"/>
    <w:rsid w:val="00271214"/>
    <w:rsid w:val="002E05D4"/>
    <w:rsid w:val="002F27FF"/>
    <w:rsid w:val="00330516"/>
    <w:rsid w:val="00350947"/>
    <w:rsid w:val="0035197A"/>
    <w:rsid w:val="00354EE5"/>
    <w:rsid w:val="0036346E"/>
    <w:rsid w:val="00385586"/>
    <w:rsid w:val="00393C48"/>
    <w:rsid w:val="003A1408"/>
    <w:rsid w:val="003B5CBC"/>
    <w:rsid w:val="003E6E7D"/>
    <w:rsid w:val="003F3B52"/>
    <w:rsid w:val="003F4F06"/>
    <w:rsid w:val="004001B8"/>
    <w:rsid w:val="004029AD"/>
    <w:rsid w:val="0040690E"/>
    <w:rsid w:val="004120E7"/>
    <w:rsid w:val="00434DFA"/>
    <w:rsid w:val="00481F98"/>
    <w:rsid w:val="00486DFC"/>
    <w:rsid w:val="00487CF2"/>
    <w:rsid w:val="00490CA8"/>
    <w:rsid w:val="00493C93"/>
    <w:rsid w:val="004B3D33"/>
    <w:rsid w:val="004B5AB4"/>
    <w:rsid w:val="004E7FBA"/>
    <w:rsid w:val="00526E65"/>
    <w:rsid w:val="00543765"/>
    <w:rsid w:val="00550B43"/>
    <w:rsid w:val="00565651"/>
    <w:rsid w:val="005804CC"/>
    <w:rsid w:val="00585127"/>
    <w:rsid w:val="0058682B"/>
    <w:rsid w:val="005A74B8"/>
    <w:rsid w:val="005B5A95"/>
    <w:rsid w:val="005C57E2"/>
    <w:rsid w:val="005D0A6A"/>
    <w:rsid w:val="005D4DDF"/>
    <w:rsid w:val="005F15B7"/>
    <w:rsid w:val="00604B2D"/>
    <w:rsid w:val="00607054"/>
    <w:rsid w:val="00642E24"/>
    <w:rsid w:val="00643E9B"/>
    <w:rsid w:val="00671C4A"/>
    <w:rsid w:val="00672F59"/>
    <w:rsid w:val="00686B97"/>
    <w:rsid w:val="006A7AFE"/>
    <w:rsid w:val="006B0DEA"/>
    <w:rsid w:val="006B6717"/>
    <w:rsid w:val="006C7E9D"/>
    <w:rsid w:val="006E375F"/>
    <w:rsid w:val="007343A2"/>
    <w:rsid w:val="007D5CF2"/>
    <w:rsid w:val="007E06A8"/>
    <w:rsid w:val="00800521"/>
    <w:rsid w:val="0083228D"/>
    <w:rsid w:val="008337CF"/>
    <w:rsid w:val="00874882"/>
    <w:rsid w:val="008803DB"/>
    <w:rsid w:val="00882FBC"/>
    <w:rsid w:val="008A2342"/>
    <w:rsid w:val="008A2A60"/>
    <w:rsid w:val="008A2DEF"/>
    <w:rsid w:val="008B437B"/>
    <w:rsid w:val="008C6889"/>
    <w:rsid w:val="008D3102"/>
    <w:rsid w:val="008F58BC"/>
    <w:rsid w:val="008F58E1"/>
    <w:rsid w:val="00902892"/>
    <w:rsid w:val="00904CDA"/>
    <w:rsid w:val="0091413E"/>
    <w:rsid w:val="00920F29"/>
    <w:rsid w:val="009266EC"/>
    <w:rsid w:val="00964C51"/>
    <w:rsid w:val="009774F4"/>
    <w:rsid w:val="00985936"/>
    <w:rsid w:val="009B633C"/>
    <w:rsid w:val="009C7A13"/>
    <w:rsid w:val="009F222E"/>
    <w:rsid w:val="009F6F92"/>
    <w:rsid w:val="00A06A38"/>
    <w:rsid w:val="00A27C05"/>
    <w:rsid w:val="00A40E07"/>
    <w:rsid w:val="00A410A4"/>
    <w:rsid w:val="00A62B80"/>
    <w:rsid w:val="00A748E7"/>
    <w:rsid w:val="00A779EA"/>
    <w:rsid w:val="00A857F3"/>
    <w:rsid w:val="00A91891"/>
    <w:rsid w:val="00A9798D"/>
    <w:rsid w:val="00AC01A4"/>
    <w:rsid w:val="00AC1320"/>
    <w:rsid w:val="00AC6594"/>
    <w:rsid w:val="00AD03EE"/>
    <w:rsid w:val="00AD3132"/>
    <w:rsid w:val="00AF5DFC"/>
    <w:rsid w:val="00B05018"/>
    <w:rsid w:val="00B117FA"/>
    <w:rsid w:val="00B460FF"/>
    <w:rsid w:val="00B6173D"/>
    <w:rsid w:val="00B73864"/>
    <w:rsid w:val="00B828DF"/>
    <w:rsid w:val="00B95433"/>
    <w:rsid w:val="00BB2D06"/>
    <w:rsid w:val="00BB4887"/>
    <w:rsid w:val="00BC359B"/>
    <w:rsid w:val="00BD217D"/>
    <w:rsid w:val="00C03834"/>
    <w:rsid w:val="00C1387C"/>
    <w:rsid w:val="00C528BF"/>
    <w:rsid w:val="00C56E40"/>
    <w:rsid w:val="00C601CB"/>
    <w:rsid w:val="00C72C1D"/>
    <w:rsid w:val="00C775B5"/>
    <w:rsid w:val="00C81765"/>
    <w:rsid w:val="00C90E6C"/>
    <w:rsid w:val="00C9512D"/>
    <w:rsid w:val="00C97A1D"/>
    <w:rsid w:val="00CA2C4C"/>
    <w:rsid w:val="00CA2E3B"/>
    <w:rsid w:val="00CA693C"/>
    <w:rsid w:val="00CB4271"/>
    <w:rsid w:val="00CE53AF"/>
    <w:rsid w:val="00CE6780"/>
    <w:rsid w:val="00D020CE"/>
    <w:rsid w:val="00D04E2A"/>
    <w:rsid w:val="00D21F34"/>
    <w:rsid w:val="00D42576"/>
    <w:rsid w:val="00D5071A"/>
    <w:rsid w:val="00D52769"/>
    <w:rsid w:val="00D601A6"/>
    <w:rsid w:val="00D706B4"/>
    <w:rsid w:val="00D8166E"/>
    <w:rsid w:val="00D81F2B"/>
    <w:rsid w:val="00DA4891"/>
    <w:rsid w:val="00DD5504"/>
    <w:rsid w:val="00E034C4"/>
    <w:rsid w:val="00E174EB"/>
    <w:rsid w:val="00E247D4"/>
    <w:rsid w:val="00E65FF7"/>
    <w:rsid w:val="00E84360"/>
    <w:rsid w:val="00E86E4C"/>
    <w:rsid w:val="00E9322C"/>
    <w:rsid w:val="00EA40A8"/>
    <w:rsid w:val="00EB7862"/>
    <w:rsid w:val="00EC31C4"/>
    <w:rsid w:val="00EC7FFC"/>
    <w:rsid w:val="00ED1766"/>
    <w:rsid w:val="00ED7756"/>
    <w:rsid w:val="00EE1517"/>
    <w:rsid w:val="00EE795C"/>
    <w:rsid w:val="00F0338A"/>
    <w:rsid w:val="00F30221"/>
    <w:rsid w:val="00F305CB"/>
    <w:rsid w:val="00F33F41"/>
    <w:rsid w:val="00F45C73"/>
    <w:rsid w:val="00F64841"/>
    <w:rsid w:val="00F71457"/>
    <w:rsid w:val="00FA1794"/>
    <w:rsid w:val="00FA3600"/>
    <w:rsid w:val="00FC16A6"/>
    <w:rsid w:val="00FC5772"/>
    <w:rsid w:val="00FD2C17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3CF73"/>
  <w15:docId w15:val="{CB90D1FF-C4FE-4F92-847F-F295C067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489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C6152"/>
    <w:rPr>
      <w:rFonts w:ascii="Symbol" w:hAnsi="Symbol" w:cs="Times New Roman" w:hint="default"/>
      <w:b/>
      <w:color w:val="000000"/>
      <w:sz w:val="16"/>
      <w:szCs w:val="18"/>
    </w:rPr>
  </w:style>
  <w:style w:type="character" w:customStyle="1" w:styleId="WW8Num2z0">
    <w:name w:val="WW8Num2z0"/>
    <w:rsid w:val="001C6152"/>
  </w:style>
  <w:style w:type="character" w:customStyle="1" w:styleId="WW8Num2z1">
    <w:name w:val="WW8Num2z1"/>
    <w:rsid w:val="001C6152"/>
  </w:style>
  <w:style w:type="character" w:customStyle="1" w:styleId="WW8Num2z2">
    <w:name w:val="WW8Num2z2"/>
    <w:rsid w:val="001C6152"/>
  </w:style>
  <w:style w:type="character" w:customStyle="1" w:styleId="WW8Num2z3">
    <w:name w:val="WW8Num2z3"/>
    <w:rsid w:val="001C6152"/>
  </w:style>
  <w:style w:type="character" w:customStyle="1" w:styleId="WW8Num2z4">
    <w:name w:val="WW8Num2z4"/>
    <w:rsid w:val="001C6152"/>
  </w:style>
  <w:style w:type="character" w:customStyle="1" w:styleId="WW8Num2z5">
    <w:name w:val="WW8Num2z5"/>
    <w:rsid w:val="001C6152"/>
  </w:style>
  <w:style w:type="character" w:customStyle="1" w:styleId="WW8Num2z6">
    <w:name w:val="WW8Num2z6"/>
    <w:rsid w:val="001C6152"/>
  </w:style>
  <w:style w:type="character" w:customStyle="1" w:styleId="WW8Num2z7">
    <w:name w:val="WW8Num2z7"/>
    <w:rsid w:val="001C6152"/>
  </w:style>
  <w:style w:type="character" w:customStyle="1" w:styleId="WW8Num2z8">
    <w:name w:val="WW8Num2z8"/>
    <w:rsid w:val="001C6152"/>
  </w:style>
  <w:style w:type="character" w:customStyle="1" w:styleId="Domylnaczcionkaakapitu3">
    <w:name w:val="Domyślna czcionka akapitu3"/>
    <w:rsid w:val="001C6152"/>
  </w:style>
  <w:style w:type="character" w:customStyle="1" w:styleId="WW8Num1z1">
    <w:name w:val="WW8Num1z1"/>
    <w:rsid w:val="001C6152"/>
    <w:rPr>
      <w:rFonts w:ascii="Courier New" w:hAnsi="Courier New" w:cs="Courier New" w:hint="default"/>
    </w:rPr>
  </w:style>
  <w:style w:type="character" w:customStyle="1" w:styleId="WW8Num1z2">
    <w:name w:val="WW8Num1z2"/>
    <w:rsid w:val="001C6152"/>
    <w:rPr>
      <w:rFonts w:ascii="Wingdings" w:hAnsi="Wingdings" w:cs="Wingdings" w:hint="default"/>
    </w:rPr>
  </w:style>
  <w:style w:type="character" w:customStyle="1" w:styleId="WW8Num1z3">
    <w:name w:val="WW8Num1z3"/>
    <w:rsid w:val="001C6152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1C6152"/>
  </w:style>
  <w:style w:type="character" w:customStyle="1" w:styleId="Domylnaczcionkaakapitu1">
    <w:name w:val="Domyślna czcionka akapitu1"/>
    <w:rsid w:val="001C6152"/>
  </w:style>
  <w:style w:type="character" w:customStyle="1" w:styleId="NagwekZnak">
    <w:name w:val="Nagłówek Znak"/>
    <w:rsid w:val="001C6152"/>
    <w:rPr>
      <w:sz w:val="24"/>
      <w:szCs w:val="24"/>
    </w:rPr>
  </w:style>
  <w:style w:type="character" w:customStyle="1" w:styleId="StopkaZnak">
    <w:name w:val="Stopka Znak"/>
    <w:rsid w:val="001C6152"/>
    <w:rPr>
      <w:sz w:val="24"/>
      <w:szCs w:val="24"/>
    </w:rPr>
  </w:style>
  <w:style w:type="character" w:styleId="Hipercze">
    <w:name w:val="Hyperlink"/>
    <w:rsid w:val="001C6152"/>
    <w:rPr>
      <w:rFonts w:cs="Times New Roman"/>
      <w:color w:val="0000FF"/>
      <w:u w:val="single"/>
    </w:rPr>
  </w:style>
  <w:style w:type="character" w:customStyle="1" w:styleId="Znakiwypunktowania">
    <w:name w:val="Znaki wypunktowania"/>
    <w:rsid w:val="001C6152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1C61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C6152"/>
    <w:pPr>
      <w:spacing w:after="120"/>
    </w:pPr>
  </w:style>
  <w:style w:type="paragraph" w:styleId="Lista">
    <w:name w:val="List"/>
    <w:basedOn w:val="Tekstpodstawowy"/>
    <w:rsid w:val="001C6152"/>
    <w:rPr>
      <w:rFonts w:cs="Arial"/>
    </w:rPr>
  </w:style>
  <w:style w:type="paragraph" w:styleId="Legenda">
    <w:name w:val="caption"/>
    <w:basedOn w:val="Normalny"/>
    <w:qFormat/>
    <w:rsid w:val="001C615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C6152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rsid w:val="001C61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1C6152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rsid w:val="001C61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C6152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rsid w:val="001C6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C61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C615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C6152"/>
    <w:pPr>
      <w:suppressLineNumbers/>
    </w:pPr>
  </w:style>
  <w:style w:type="paragraph" w:customStyle="1" w:styleId="Nagwektabeli">
    <w:name w:val="Nagłówek tabeli"/>
    <w:basedOn w:val="Zawartotabeli"/>
    <w:rsid w:val="001C615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.edu.pl/wykaz-jednostek-wnoz/1042-nka-katedra-anestezjologii-i-intensywnej-terap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iumjezykow.sum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m.edu.pl/wykaz-jednostek-wnoz/1042-nka-katedra-anestezjologii-i-intensywnej-terap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A907-2777-440C-B61F-BD6A4DB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52</Words>
  <Characters>9685</Characters>
  <Application>Microsoft Office Word</Application>
  <DocSecurity>0</DocSecurity>
  <Lines>509</Lines>
  <Paragraphs>4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KIERUNKU PIELĘGNIARSTWO STUDIA NIESTACJONARNE II ° ROK II SEM</vt:lpstr>
    </vt:vector>
  </TitlesOfParts>
  <Company/>
  <LinksUpToDate>false</LinksUpToDate>
  <CharactersWithSpaces>10692</CharactersWithSpaces>
  <SharedDoc>false</SharedDoc>
  <HLinks>
    <vt:vector size="30" baseType="variant">
      <vt:variant>
        <vt:i4>589895</vt:i4>
      </vt:variant>
      <vt:variant>
        <vt:i4>12</vt:i4>
      </vt:variant>
      <vt:variant>
        <vt:i4>0</vt:i4>
      </vt:variant>
      <vt:variant>
        <vt:i4>5</vt:i4>
      </vt:variant>
      <vt:variant>
        <vt:lpwstr>http://www.studiumjezykow.sum.edu.pl/</vt:lpwstr>
      </vt:variant>
      <vt:variant>
        <vt:lpwstr/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http://sum.edu.pl/wykaz-jednostek-wnoz/1042-nka-katedra-anestezjologii-i-intensywnej-terapii</vt:lpwstr>
      </vt:variant>
      <vt:variant>
        <vt:lpwstr/>
      </vt:variant>
      <vt:variant>
        <vt:i4>5636101</vt:i4>
      </vt:variant>
      <vt:variant>
        <vt:i4>6</vt:i4>
      </vt:variant>
      <vt:variant>
        <vt:i4>0</vt:i4>
      </vt:variant>
      <vt:variant>
        <vt:i4>5</vt:i4>
      </vt:variant>
      <vt:variant>
        <vt:lpwstr>http://sum.edu.pl/wykaz-jednostek-wnoz/1042-nka-katedra-anestezjologii-i-intensywnej-terapii</vt:lpwstr>
      </vt:variant>
      <vt:variant>
        <vt:lpwstr/>
      </vt:variant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http://sum.edu.pl/wykaz-jednostek-wnoz/1042-nka-katedra-anestezjologii-i-intensywnej-terapii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sum.edu.pl/wykaz-jednostek-wnoz/1042-nka-katedra-anestezjologii-i-intensywnej-terap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KIERUNKU PIELĘGNIARSTWO STUDIA NIESTACJONARNE II ° ROK II SEM</dc:title>
  <dc:creator>SELS</dc:creator>
  <cp:lastModifiedBy>Anna Szoszkiewicz</cp:lastModifiedBy>
  <cp:revision>18</cp:revision>
  <cp:lastPrinted>2025-09-17T07:54:00Z</cp:lastPrinted>
  <dcterms:created xsi:type="dcterms:W3CDTF">2025-09-05T06:31:00Z</dcterms:created>
  <dcterms:modified xsi:type="dcterms:W3CDTF">2025-09-17T08:29:00Z</dcterms:modified>
</cp:coreProperties>
</file>